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3F62" w14:textId="096F1C69" w:rsidR="00003682" w:rsidRDefault="00A55B0E">
      <w:r>
        <w:t xml:space="preserve">Chapter 3 </w:t>
      </w:r>
    </w:p>
    <w:p w14:paraId="03A4D45D" w14:textId="264F71AE" w:rsidR="0098449B" w:rsidRDefault="0098449B">
      <w:r>
        <w:t>Literature Review</w:t>
      </w:r>
    </w:p>
    <w:p w14:paraId="6370D7EF" w14:textId="768CF636" w:rsidR="00A55B0E" w:rsidRDefault="00A55B0E">
      <w:r>
        <w:t xml:space="preserve">To Do: </w:t>
      </w:r>
    </w:p>
    <w:p w14:paraId="447F1FF8" w14:textId="727B0AF5" w:rsidR="00A55B0E" w:rsidRDefault="002D1607" w:rsidP="00402DF5">
      <w:pPr>
        <w:pStyle w:val="ListParagraph"/>
        <w:numPr>
          <w:ilvl w:val="0"/>
          <w:numId w:val="4"/>
        </w:numPr>
      </w:pPr>
      <w:r>
        <w:t>Read through “Team Success” in NVIVO</w:t>
      </w:r>
    </w:p>
    <w:p w14:paraId="7337346C" w14:textId="3963AB14" w:rsidR="00520006" w:rsidRDefault="00520006" w:rsidP="00402DF5">
      <w:pPr>
        <w:pStyle w:val="ListParagraph"/>
        <w:numPr>
          <w:ilvl w:val="0"/>
          <w:numId w:val="4"/>
        </w:numPr>
      </w:pPr>
      <w:r>
        <w:t xml:space="preserve">Read through </w:t>
      </w:r>
      <w:r w:rsidR="00B33CDF">
        <w:t>“</w:t>
      </w:r>
      <w:r>
        <w:t>Network Treatments</w:t>
      </w:r>
      <w:r w:rsidR="00B33CDF">
        <w:t>” in NVIVO</w:t>
      </w:r>
    </w:p>
    <w:p w14:paraId="79DFD70B" w14:textId="33F8962E" w:rsidR="002D1607" w:rsidRPr="00402DF5" w:rsidRDefault="002D1607" w:rsidP="00402DF5">
      <w:pPr>
        <w:pStyle w:val="ListParagraph"/>
        <w:numPr>
          <w:ilvl w:val="0"/>
          <w:numId w:val="3"/>
        </w:numPr>
        <w:rPr>
          <w:color w:val="000000"/>
        </w:rPr>
      </w:pPr>
      <w:r w:rsidRPr="00402DF5">
        <w:rPr>
          <w:color w:val="000000"/>
        </w:rPr>
        <w:t xml:space="preserve">Read and Summarize: </w:t>
      </w:r>
    </w:p>
    <w:p w14:paraId="48C970E2" w14:textId="2FD820EF" w:rsidR="003228F9" w:rsidRPr="002E7531" w:rsidRDefault="00732667" w:rsidP="00402DF5">
      <w:pPr>
        <w:pStyle w:val="ListParagraph"/>
        <w:numPr>
          <w:ilvl w:val="1"/>
          <w:numId w:val="3"/>
        </w:numPr>
      </w:pPr>
      <w:r>
        <w:rPr>
          <w:color w:val="000000"/>
        </w:rPr>
        <w:t xml:space="preserve">Delivering impact </w:t>
      </w:r>
      <w:r w:rsidR="00110C21">
        <w:rPr>
          <w:color w:val="000000"/>
        </w:rPr>
        <w:t xml:space="preserve">research team </w:t>
      </w:r>
      <w:sdt>
        <w:sdtPr>
          <w:rPr>
            <w:color w:val="000000"/>
          </w:rPr>
          <w:tag w:val="MENDELEY_CITATION_v3_eyJjaXRhdGlvbklEIjoiTUVOREVMRVlfQ0lUQVRJT05fZDQxNzc5YzktODdlYS00MGRjLTk0NDMtMDk4OTUzODE5Mzg1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1521660017"/>
          <w:placeholder>
            <w:docPart w:val="DefaultPlaceholder_-1854013440"/>
          </w:placeholder>
        </w:sdtPr>
        <w:sdtContent>
          <w:r w:rsidR="00882578" w:rsidRPr="00882578">
            <w:rPr>
              <w:color w:val="000000"/>
            </w:rPr>
            <w:t>(Bednarek et al. 2023)</w:t>
          </w:r>
        </w:sdtContent>
      </w:sdt>
    </w:p>
    <w:p w14:paraId="7C514410" w14:textId="2A42E8E4" w:rsidR="002E7531" w:rsidRDefault="002E7531" w:rsidP="00402DF5">
      <w:pPr>
        <w:pStyle w:val="ListParagraph"/>
        <w:numPr>
          <w:ilvl w:val="1"/>
          <w:numId w:val="3"/>
        </w:numPr>
      </w:pPr>
      <w:r>
        <w:rPr>
          <w:color w:val="000000"/>
        </w:rPr>
        <w:t xml:space="preserve">Network Interventions </w:t>
      </w:r>
      <w:sdt>
        <w:sdtPr>
          <w:rPr>
            <w:color w:val="000000"/>
          </w:rPr>
          <w:tag w:val="MENDELEY_CITATION_v3_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"/>
          <w:id w:val="904184096"/>
          <w:placeholder>
            <w:docPart w:val="DefaultPlaceholder_-1854013440"/>
          </w:placeholder>
        </w:sdtPr>
        <w:sdtContent>
          <w:r w:rsidR="00882578" w:rsidRPr="00882578">
            <w:rPr>
              <w:color w:val="000000"/>
            </w:rPr>
            <w:t>(Valente 2012)</w:t>
          </w:r>
        </w:sdtContent>
      </w:sdt>
    </w:p>
    <w:p w14:paraId="00D154C8" w14:textId="21B75C1A" w:rsidR="00B33CDF" w:rsidRDefault="00B33CDF" w:rsidP="00402DF5">
      <w:pPr>
        <w:pStyle w:val="ListParagraph"/>
        <w:numPr>
          <w:ilvl w:val="0"/>
          <w:numId w:val="3"/>
        </w:numPr>
      </w:pPr>
      <w:r>
        <w:t xml:space="preserve">Draft </w:t>
      </w:r>
      <w:r w:rsidR="00906E2C">
        <w:t>an</w:t>
      </w:r>
      <w:r>
        <w:t xml:space="preserve"> outline of ideas for </w:t>
      </w:r>
      <w:r w:rsidR="00906E2C">
        <w:t xml:space="preserve">the below </w:t>
      </w:r>
      <w:proofErr w:type="gramStart"/>
      <w:r w:rsidR="00906E2C">
        <w:t>document</w:t>
      </w:r>
      <w:proofErr w:type="gramEnd"/>
    </w:p>
    <w:p w14:paraId="30DE7941" w14:textId="3FA6E5F9" w:rsidR="00EA5182" w:rsidRDefault="00EA5182" w:rsidP="00402DF5">
      <w:pPr>
        <w:pStyle w:val="ListParagraph"/>
        <w:numPr>
          <w:ilvl w:val="0"/>
          <w:numId w:val="3"/>
        </w:numPr>
      </w:pPr>
      <w:r>
        <w:t xml:space="preserve">Add Bland et al., 2005 summary work into </w:t>
      </w:r>
      <w:r w:rsidR="00402DF5">
        <w:t xml:space="preserve">work below as noted. </w:t>
      </w:r>
    </w:p>
    <w:p w14:paraId="1E42AFEC" w14:textId="77777777" w:rsidR="001351F8" w:rsidRDefault="004D3E42" w:rsidP="001351F8">
      <w:pPr>
        <w:pStyle w:val="ListParagraph"/>
        <w:numPr>
          <w:ilvl w:val="0"/>
          <w:numId w:val="3"/>
        </w:numPr>
      </w:pPr>
      <w:r>
        <w:t xml:space="preserve">Norton et al 2017 </w:t>
      </w:r>
    </w:p>
    <w:p w14:paraId="50733F2E" w14:textId="40E64DEB" w:rsidR="001351F8" w:rsidRDefault="00ED631F" w:rsidP="001351F8">
      <w:pPr>
        <w:pStyle w:val="ListParagraph"/>
        <w:numPr>
          <w:ilvl w:val="1"/>
          <w:numId w:val="3"/>
        </w:numPr>
      </w:pPr>
      <w:r>
        <w:t xml:space="preserve">Researched a single discipline of researchers by surveying individuals </w:t>
      </w:r>
      <w:r w:rsidR="00A70C78">
        <w:t xml:space="preserve">who were subscribed to a disciplinary newsletter. The survey collected data about </w:t>
      </w:r>
      <w:r w:rsidR="001351F8">
        <w:t>the participants’ demographics, details about their experience in the discipline, and questions used to form advice and collaboration networks.  Check Out the Metrics!</w:t>
      </w:r>
    </w:p>
    <w:p w14:paraId="7E260CA1" w14:textId="704BAA50" w:rsidR="004D3E42" w:rsidRDefault="004D3E42" w:rsidP="004D3E42">
      <w:pPr>
        <w:pStyle w:val="ListParagraph"/>
        <w:numPr>
          <w:ilvl w:val="1"/>
          <w:numId w:val="3"/>
        </w:numPr>
      </w:pPr>
    </w:p>
    <w:p w14:paraId="06FF58D2" w14:textId="4BF3A646" w:rsidR="00D12628" w:rsidRPr="00D12628" w:rsidRDefault="00D12628" w:rsidP="00402DF5">
      <w:pPr>
        <w:pStyle w:val="ListParagraph"/>
        <w:numPr>
          <w:ilvl w:val="0"/>
          <w:numId w:val="3"/>
        </w:numPr>
      </w:pPr>
      <w:proofErr w:type="spellStart"/>
      <w:r>
        <w:rPr>
          <w:rFonts w:ascii="Segoe UI" w:hAnsi="Segoe UI" w:cs="Segoe UI"/>
          <w:sz w:val="21"/>
          <w:szCs w:val="21"/>
          <w:shd w:val="clear" w:color="auto" w:fill="FFFFFF"/>
        </w:rPr>
        <w:t>Okraku</w:t>
      </w:r>
      <w:proofErr w:type="spellEnd"/>
      <w:r>
        <w:rPr>
          <w:rFonts w:ascii="Segoe UI" w:hAnsi="Segoe UI" w:cs="Segoe UI"/>
          <w:sz w:val="21"/>
          <w:szCs w:val="21"/>
          <w:shd w:val="clear" w:color="auto" w:fill="FFFFFF"/>
        </w:rPr>
        <w:t xml:space="preserve"> et al 2017</w:t>
      </w:r>
    </w:p>
    <w:p w14:paraId="1E3E39A4" w14:textId="77777777" w:rsidR="00D12628" w:rsidRDefault="00D12628" w:rsidP="00772F9C">
      <w:pPr>
        <w:pStyle w:val="ListParagraph"/>
      </w:pPr>
    </w:p>
    <w:p w14:paraId="2AAE39F0" w14:textId="2CB4D866" w:rsidR="00A55B0E" w:rsidRDefault="00A55B0E" w:rsidP="00EF64DE">
      <w:r>
        <w:t>Introduction</w:t>
      </w:r>
    </w:p>
    <w:p w14:paraId="368450A1" w14:textId="4E86CAC6" w:rsidR="00EF64DE" w:rsidRPr="0048696C" w:rsidRDefault="00EF64DE" w:rsidP="00EF64DE">
      <w:pPr>
        <w:rPr>
          <w:strike/>
        </w:rPr>
      </w:pPr>
      <w:r w:rsidRPr="00F20439">
        <w:rPr>
          <w:strike/>
        </w:rPr>
        <w:t xml:space="preserve">According to </w:t>
      </w:r>
      <w:sdt>
        <w:sdtPr>
          <w:rPr>
            <w:strike/>
            <w:color w:val="000000"/>
          </w:rPr>
          <w:tag w:val="MENDELEY_CITATION_v3_eyJjaXRhdGlvbklEIjoiTUVOREVMRVlfQ0lUQVRJT05fNzczZDkwOGYtOGY4MS00ZTQzLTkwMDQtMDJkOTkxN2RhOTl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735594645"/>
          <w:placeholder>
            <w:docPart w:val="494D308B863F47208B05E226796F83D4"/>
          </w:placeholder>
        </w:sdtPr>
        <w:sdtContent>
          <w:r w:rsidR="00882578" w:rsidRPr="00F20439">
            <w:rPr>
              <w:strike/>
              <w:color w:val="000000"/>
            </w:rPr>
            <w:t>(Love et al. 2021)</w:t>
          </w:r>
        </w:sdtContent>
      </w:sdt>
      <w:r w:rsidRPr="00F20439">
        <w:rPr>
          <w:strike/>
          <w:color w:val="000000"/>
        </w:rPr>
        <w:t xml:space="preserve">, </w:t>
      </w:r>
      <w:r w:rsidRPr="00F20439">
        <w:rPr>
          <w:strike/>
        </w:rPr>
        <w:t xml:space="preserve">there's limited research exploring the effectiveness of scientific team support strategies like training and team performance metrics, despite considerable investment in collaborative and interdisciplinary projects. </w:t>
      </w:r>
      <w:r w:rsidRPr="009769D5">
        <w:t xml:space="preserve"> </w:t>
      </w:r>
      <w:sdt>
        <w:sdtPr>
          <w:rPr>
            <w:strike/>
            <w:color w:val="000000"/>
          </w:rPr>
          <w:tag w:val="MENDELEY_CITATION_v3_eyJjaXRhdGlvbklEIjoiTUVOREVMRVlfQ0lUQVRJT05fZmU4MzA0NjMtNDU1Mi00NGY0LWE5NGYtN2FmMTUxNjRjODM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994577290"/>
          <w:placeholder>
            <w:docPart w:val="494D308B863F47208B05E226796F83D4"/>
          </w:placeholder>
        </w:sdtPr>
        <w:sdtContent>
          <w:r w:rsidR="00882578" w:rsidRPr="0048696C">
            <w:rPr>
              <w:strike/>
              <w:color w:val="000000"/>
            </w:rPr>
            <w:t>(Love et al. 2021)</w:t>
          </w:r>
        </w:sdtContent>
      </w:sdt>
      <w:r w:rsidRPr="0048696C">
        <w:rPr>
          <w:strike/>
          <w:color w:val="000000"/>
        </w:rPr>
        <w:t xml:space="preserve"> </w:t>
      </w:r>
      <w:r w:rsidRPr="0048696C">
        <w:rPr>
          <w:strike/>
        </w:rPr>
        <w:t xml:space="preserve">investigates how scientific productivity, advice, and mentoring networks within an exemplary interdisciplinary scientific team contribute to their success, focusing on the team's training processes and their impact on productivity and expertise. </w:t>
      </w:r>
      <w:sdt>
        <w:sdtPr>
          <w:rPr>
            <w:strike/>
            <w:color w:val="000000"/>
          </w:rPr>
          <w:tag w:val="MENDELEY_CITATION_v3_eyJjaXRhdGlvbklEIjoiTUVOREVMRVlfQ0lUQVRJT05fMWE0Yjk4ZjAtNjJmNi00YjczLWFiNjQtN2NlNGFjMDUwYzd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
          <w:id w:val="294030503"/>
          <w:placeholder>
            <w:docPart w:val="494D308B863F47208B05E226796F83D4"/>
          </w:placeholder>
        </w:sdtPr>
        <w:sdtContent>
          <w:r w:rsidR="00882578" w:rsidRPr="0048696C">
            <w:rPr>
              <w:strike/>
              <w:color w:val="000000"/>
            </w:rPr>
            <w:t>Love et al.</w:t>
          </w:r>
        </w:sdtContent>
      </w:sdt>
      <w:r w:rsidRPr="0048696C">
        <w:rPr>
          <w:strike/>
          <w:color w:val="000000"/>
        </w:rPr>
        <w:t>’s</w:t>
      </w:r>
      <w:r w:rsidRPr="0048696C">
        <w:rPr>
          <w:strike/>
        </w:rPr>
        <w:t xml:space="preserve"> hypothesis suggests a positive correlation between mentoring, advice networks, and scientific productivity, indicating that these elements are integral to the success of interdisciplinary scientific teams. </w:t>
      </w:r>
      <w:sdt>
        <w:sdtPr>
          <w:rPr>
            <w:strike/>
            <w:color w:val="000000"/>
          </w:rPr>
          <w:tag w:val="MENDELEY_CITATION_v3_eyJjaXRhdGlvbklEIjoiTUVOREVMRVlfQ0lUQVRJT05fYTcyOGI4ZmItMTI3OS00YzlkLTk4MWEtZDExY2ExNDhlOGF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
          <w:id w:val="-216435470"/>
          <w:placeholder>
            <w:docPart w:val="DefaultPlaceholder_-1854013440"/>
          </w:placeholder>
        </w:sdtPr>
        <w:sdtContent>
          <w:r w:rsidR="00882578" w:rsidRPr="0048696C">
            <w:rPr>
              <w:strike/>
              <w:color w:val="000000"/>
            </w:rPr>
            <w:t>Love et al.</w:t>
          </w:r>
        </w:sdtContent>
      </w:sdt>
      <w:r w:rsidRPr="0048696C">
        <w:rPr>
          <w:strike/>
        </w:rPr>
        <w:t xml:space="preserve"> uses mixed methods </w:t>
      </w:r>
      <w:r w:rsidR="006E7111" w:rsidRPr="0048696C">
        <w:rPr>
          <w:strike/>
        </w:rPr>
        <w:t>including</w:t>
      </w:r>
      <w:r w:rsidRPr="0048696C">
        <w:rPr>
          <w:strike/>
        </w:rPr>
        <w:t xml:space="preserve"> SNA. </w:t>
      </w:r>
    </w:p>
    <w:p w14:paraId="0D1611AC" w14:textId="03D80298" w:rsidR="00EF64DE" w:rsidRDefault="00EF64DE" w:rsidP="00EF64DE">
      <w:r w:rsidRPr="00524658">
        <w:t xml:space="preserve">The survey included </w:t>
      </w:r>
      <w:r>
        <w:t>principal investigators</w:t>
      </w:r>
      <w:r w:rsidRPr="00524658">
        <w:t>, postdocs, graduate and undergraduate students, and external collaborators</w:t>
      </w:r>
      <w:r w:rsidR="007252CF">
        <w:t xml:space="preserve"> </w:t>
      </w:r>
      <w:sdt>
        <w:sdtPr>
          <w:rPr>
            <w:color w:val="000000"/>
          </w:rPr>
          <w:tag w:val="MENDELEY_CITATION_v3_eyJjaXRhdGlvbklEIjoiTUVOREVMRVlfQ0lUQVRJT05fYjVjM2Q0YTAtYzVmMS00NmQ4LWE0NTItZDI0MDk0MWQxNDR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600299337"/>
          <w:placeholder>
            <w:docPart w:val="DefaultPlaceholder_-1854013440"/>
          </w:placeholder>
        </w:sdtPr>
        <w:sdtContent>
          <w:r w:rsidR="00882578" w:rsidRPr="00882578">
            <w:rPr>
              <w:color w:val="000000"/>
            </w:rPr>
            <w:t>(Love et al. 2021)</w:t>
          </w:r>
        </w:sdtContent>
      </w:sdt>
      <w:r w:rsidRPr="00524658">
        <w:t>. Conducted annually from 2015</w:t>
      </w:r>
      <w:r>
        <w:t xml:space="preserve"> to </w:t>
      </w:r>
      <w:r w:rsidRPr="00524658">
        <w:t>2019, the survey asked about the extent and type of collaborations, including research publications, scientific presentations, grant proposals, and student committee participation</w:t>
      </w:r>
      <w:r w:rsidR="00C864DD">
        <w:t xml:space="preserve"> </w:t>
      </w:r>
      <w:sdt>
        <w:sdtPr>
          <w:rPr>
            <w:color w:val="000000"/>
          </w:rPr>
          <w:tag w:val="MENDELEY_CITATION_v3_eyJjaXRhdGlvbklEIjoiTUVOREVMRVlfQ0lUQVRJT05fMzk1YmM5ZmEtMzk0My00NTE2LWIzMzctN2JmZjFiNjM5YW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778450454"/>
          <w:placeholder>
            <w:docPart w:val="DefaultPlaceholder_-1854013440"/>
          </w:placeholder>
        </w:sdtPr>
        <w:sdtContent>
          <w:r w:rsidR="00882578" w:rsidRPr="00882578">
            <w:rPr>
              <w:color w:val="000000"/>
            </w:rPr>
            <w:t>(Love et al. 2021)</w:t>
          </w:r>
        </w:sdtContent>
      </w:sdt>
      <w:r w:rsidRPr="00524658">
        <w:t>. It also inquired about relationship types like learning, leadership, mentoring, advice, friendship, and leisure activities</w:t>
      </w:r>
      <w:r w:rsidR="00C864DD">
        <w:t xml:space="preserve"> </w:t>
      </w:r>
      <w:sdt>
        <w:sdtPr>
          <w:rPr>
            <w:color w:val="000000"/>
          </w:rPr>
          <w:tag w:val="MENDELEY_CITATION_v3_eyJjaXRhdGlvbklEIjoiTUVOREVMRVlfQ0lUQVRJT05fNzFiYmVjZTYtMmE1Ni00ODIzLTg0ODEtMDg0MjU2MmIxODE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827974156"/>
          <w:placeholder>
            <w:docPart w:val="DefaultPlaceholder_-1854013440"/>
          </w:placeholder>
        </w:sdtPr>
        <w:sdtContent>
          <w:r w:rsidR="00882578" w:rsidRPr="00882578">
            <w:rPr>
              <w:color w:val="000000"/>
            </w:rPr>
            <w:t>(Love et al. 2021)</w:t>
          </w:r>
        </w:sdtContent>
      </w:sdt>
      <w:r w:rsidRPr="00524658">
        <w:t xml:space="preserve">. </w:t>
      </w:r>
      <w:r>
        <w:t>[The supplementary material only shows a mid-point survey, which is what SNAP used for the phase one small-teams SNA project</w:t>
      </w:r>
      <w:r w:rsidR="00C864DD">
        <w:t xml:space="preserve"> </w:t>
      </w:r>
      <w:sdt>
        <w:sdtPr>
          <w:rPr>
            <w:color w:val="000000"/>
          </w:rPr>
          <w:tag w:val="MENDELEY_CITATION_v3_eyJjaXRhdGlvbklEIjoiTUVOREVMRVlfQ0lUQVRJT05fMTVlNDA5NWEtYjQyOC00YjVjLWJmNWQtZDA0OGZkYTdiMGQ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73876289"/>
          <w:placeholder>
            <w:docPart w:val="DefaultPlaceholder_-1854013440"/>
          </w:placeholder>
        </w:sdtPr>
        <w:sdtContent>
          <w:r w:rsidR="00882578" w:rsidRPr="00882578">
            <w:rPr>
              <w:color w:val="000000"/>
            </w:rPr>
            <w:t>(Love et al. 2021)</w:t>
          </w:r>
        </w:sdtContent>
      </w:sdt>
      <w:r>
        <w:t>.]</w:t>
      </w:r>
    </w:p>
    <w:p w14:paraId="22B0BD84" w14:textId="1953115E" w:rsidR="00EF64DE" w:rsidRDefault="00EF64DE" w:rsidP="00EF64DE">
      <w:r w:rsidRPr="00524658">
        <w:t>The survey data were analyzed using R Studio and UCINET software, with Visone used for visualizations. Three network measures were derived: scientific productivity, mentoring, and advice</w:t>
      </w:r>
      <w:r w:rsidR="00C864DD">
        <w:t xml:space="preserve"> </w:t>
      </w:r>
      <w:sdt>
        <w:sdtPr>
          <w:rPr>
            <w:color w:val="000000"/>
          </w:rPr>
          <w:tag w:val="MENDELEY_CITATION_v3_eyJjaXRhdGlvbklEIjoiTUVOREVMRVlfQ0lUQVRJT05fNTQxNDM1MDctZjhlNS00NjY2LTg5MGUtODkzMjg0MmQwOWI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479984732"/>
          <w:placeholder>
            <w:docPart w:val="DefaultPlaceholder_-1854013440"/>
          </w:placeholder>
        </w:sdtPr>
        <w:sdtContent>
          <w:r w:rsidR="00882578" w:rsidRPr="00882578">
            <w:rPr>
              <w:color w:val="000000"/>
            </w:rPr>
            <w:t>(Love et al. 2021)</w:t>
          </w:r>
        </w:sdtContent>
      </w:sdt>
      <w:r w:rsidRPr="00524658">
        <w:t xml:space="preserve">. These measures were assessed using average degree, </w:t>
      </w:r>
      <w:r>
        <w:t>in-degree</w:t>
      </w:r>
      <w:r w:rsidRPr="00524658">
        <w:t>, and out</w:t>
      </w:r>
      <w:r>
        <w:t>-</w:t>
      </w:r>
      <w:r w:rsidRPr="00524658">
        <w:t>degree metrics</w:t>
      </w:r>
      <w:r w:rsidR="006D22DA">
        <w:t xml:space="preserve"> </w:t>
      </w:r>
      <w:sdt>
        <w:sdtPr>
          <w:rPr>
            <w:color w:val="000000"/>
          </w:rPr>
          <w:tag w:val="MENDELEY_CITATION_v3_eyJjaXRhdGlvbklEIjoiTUVOREVMRVlfQ0lUQVRJT05fZGNkZjExOGMtZTFhMC00NzQ3LWE0MDMtOTk3NWJjNTYxZmI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102783771"/>
          <w:placeholder>
            <w:docPart w:val="DefaultPlaceholder_-1854013440"/>
          </w:placeholder>
        </w:sdtPr>
        <w:sdtContent>
          <w:r w:rsidR="00882578" w:rsidRPr="00882578">
            <w:rPr>
              <w:color w:val="000000"/>
            </w:rPr>
            <w:t>(Love et al. 2021)</w:t>
          </w:r>
        </w:sdtContent>
      </w:sdt>
      <w:r w:rsidRPr="00524658">
        <w:t>. The study compared advice, mentoring, and scientific productivity networks, predicting a positive correlation</w:t>
      </w:r>
      <w:r w:rsidR="006D22DA">
        <w:t xml:space="preserve"> </w:t>
      </w:r>
      <w:sdt>
        <w:sdtPr>
          <w:rPr>
            <w:color w:val="000000"/>
          </w:rPr>
          <w:tag w:val="MENDELEY_CITATION_v3_eyJjaXRhdGlvbklEIjoiTUVOREVMRVlfQ0lUQVRJT05fYmM2YzhkMGYtNWM5ZS00OTFjLWE1Y2EtODM5ZGRhYzc3MWE2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19454559"/>
          <w:placeholder>
            <w:docPart w:val="DefaultPlaceholder_-1854013440"/>
          </w:placeholder>
        </w:sdtPr>
        <w:sdtContent>
          <w:r w:rsidR="00882578" w:rsidRPr="00882578">
            <w:rPr>
              <w:color w:val="000000"/>
            </w:rPr>
            <w:t>(Love et al. 2021)</w:t>
          </w:r>
        </w:sdtContent>
      </w:sdt>
      <w:r w:rsidRPr="00524658">
        <w:t>. The Quadratic Assignment Procedure was used for statistical significance testing</w:t>
      </w:r>
      <w:r w:rsidR="006D22DA">
        <w:t xml:space="preserve"> </w:t>
      </w:r>
      <w:sdt>
        <w:sdtPr>
          <w:rPr>
            <w:color w:val="000000"/>
          </w:rPr>
          <w:tag w:val="MENDELEY_CITATION_v3_eyJjaXRhdGlvbklEIjoiTUVOREVMRVlfQ0lUQVRJT05fOGU2MDkxOTEtMzExNi00ODc2LThiMmQtZmM3YTQwOWJiMWEw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31939828"/>
          <w:placeholder>
            <w:docPart w:val="DefaultPlaceholder_-1854013440"/>
          </w:placeholder>
        </w:sdtPr>
        <w:sdtContent>
          <w:r w:rsidR="00882578" w:rsidRPr="00882578">
            <w:rPr>
              <w:color w:val="000000"/>
            </w:rPr>
            <w:t>(Love et al. 2021)</w:t>
          </w:r>
        </w:sdtContent>
      </w:sdt>
      <w:r w:rsidRPr="00524658">
        <w:t>.</w:t>
      </w:r>
      <w:r>
        <w:br/>
      </w:r>
      <w:r>
        <w:lastRenderedPageBreak/>
        <w:br/>
        <w:t>Other methods used in this study include case study selection, retrospective team survey, participant observations, interviews, and historical data</w:t>
      </w:r>
      <w:r w:rsidR="006D22DA">
        <w:t xml:space="preserve"> </w:t>
      </w:r>
      <w:sdt>
        <w:sdtPr>
          <w:rPr>
            <w:color w:val="000000"/>
          </w:rPr>
          <w:tag w:val="MENDELEY_CITATION_v3_eyJjaXRhdGlvbklEIjoiTUVOREVMRVlfQ0lUQVRJT05fNDM3ZThmOWQtNzkxOS00NDZiLTk3YWMtMWIzMDZjN2E3MDA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670336466"/>
          <w:placeholder>
            <w:docPart w:val="DefaultPlaceholder_-1854013440"/>
          </w:placeholder>
        </w:sdtPr>
        <w:sdtContent>
          <w:r w:rsidR="00882578" w:rsidRPr="00882578">
            <w:rPr>
              <w:color w:val="000000"/>
            </w:rPr>
            <w:t>(Love et al. 2021)</w:t>
          </w:r>
        </w:sdtContent>
      </w:sdt>
      <w:r>
        <w:t xml:space="preserve">. </w:t>
      </w:r>
      <w:r w:rsidRPr="005155F3">
        <w:t>The study monitored 25 interdisciplinary teams over five years, recording team outcomes annually</w:t>
      </w:r>
      <w:r w:rsidR="006D22DA">
        <w:t xml:space="preserve"> </w:t>
      </w:r>
      <w:sdt>
        <w:sdtPr>
          <w:rPr>
            <w:color w:val="000000"/>
          </w:rPr>
          <w:tag w:val="MENDELEY_CITATION_v3_eyJjaXRhdGlvbklEIjoiTUVOREVMRVlfQ0lUQVRJT05fNTQ2NGNmNmMtZmE3Yi00NmQ2LWIxMzAtNDEwODhhZDc0ZjB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084131384"/>
          <w:placeholder>
            <w:docPart w:val="DefaultPlaceholder_-1854013440"/>
          </w:placeholder>
        </w:sdtPr>
        <w:sdtContent>
          <w:r w:rsidR="00882578" w:rsidRPr="00882578">
            <w:rPr>
              <w:color w:val="000000"/>
            </w:rPr>
            <w:t>(Love et al. 2021)</w:t>
          </w:r>
        </w:sdtContent>
      </w:sdt>
      <w:r w:rsidRPr="005155F3">
        <w:t>. An exemplary team was selected based on interdisciplinary research, team longevity, and fulfillment of the land grant mission</w:t>
      </w:r>
      <w:r w:rsidR="005374FF">
        <w:t xml:space="preserve"> </w:t>
      </w:r>
      <w:sdt>
        <w:sdtPr>
          <w:rPr>
            <w:color w:val="000000"/>
          </w:rPr>
          <w:tag w:val="MENDELEY_CITATION_v3_eyJjaXRhdGlvbklEIjoiTUVOREVMRVlfQ0lUQVRJT05fY2VlNjkzYWItNDllOS00NzllLTliYzYtZjgyNzg3NWUyOTd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860046225"/>
          <w:placeholder>
            <w:docPart w:val="DefaultPlaceholder_-1854013440"/>
          </w:placeholder>
        </w:sdtPr>
        <w:sdtContent>
          <w:r w:rsidR="00882578" w:rsidRPr="00882578">
            <w:rPr>
              <w:color w:val="000000"/>
            </w:rPr>
            <w:t>(Love et al. 2021)</w:t>
          </w:r>
        </w:sdtContent>
      </w:sdt>
      <w:r w:rsidRPr="005155F3">
        <w:t xml:space="preserve">. </w:t>
      </w:r>
      <w:r>
        <w:t>A retrospective</w:t>
      </w:r>
      <w:r w:rsidRPr="005155F3">
        <w:t xml:space="preserve"> </w:t>
      </w:r>
      <w:r>
        <w:t>t</w:t>
      </w:r>
      <w:r w:rsidRPr="005155F3">
        <w:t xml:space="preserve">eam </w:t>
      </w:r>
      <w:r>
        <w:t>s</w:t>
      </w:r>
      <w:r w:rsidRPr="005155F3">
        <w:t>urvey</w:t>
      </w:r>
      <w:r>
        <w:t xml:space="preserve"> was</w:t>
      </w:r>
      <w:r w:rsidRPr="005155F3">
        <w:t xml:space="preserve"> conducted at the study's end, focused on the skills developed by team members and their personal and professional experiences on the team</w:t>
      </w:r>
      <w:r w:rsidR="005374FF">
        <w:t xml:space="preserve"> </w:t>
      </w:r>
      <w:sdt>
        <w:sdtPr>
          <w:rPr>
            <w:color w:val="000000"/>
          </w:rPr>
          <w:tag w:val="MENDELEY_CITATION_v3_eyJjaXRhdGlvbklEIjoiTUVOREVMRVlfQ0lUQVRJT05fNDlhOWQwM2EtMTJmMS00Y2YyLTkzOWYtZjdlYzg4YjNhNWV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908463423"/>
          <w:placeholder>
            <w:docPart w:val="DefaultPlaceholder_-1854013440"/>
          </w:placeholder>
        </w:sdtPr>
        <w:sdtContent>
          <w:r w:rsidR="00882578" w:rsidRPr="00882578">
            <w:rPr>
              <w:color w:val="000000"/>
            </w:rPr>
            <w:t>(Love et al. 2021)</w:t>
          </w:r>
        </w:sdtContent>
      </w:sdt>
      <w:r w:rsidRPr="005155F3">
        <w:t xml:space="preserve">. Participant </w:t>
      </w:r>
      <w:r>
        <w:t>o</w:t>
      </w:r>
      <w:r w:rsidRPr="005155F3">
        <w:t>bservations were made at annual retreats and meetings from 2015</w:t>
      </w:r>
      <w:r>
        <w:t xml:space="preserve"> to </w:t>
      </w:r>
      <w:r w:rsidRPr="005155F3">
        <w:t>2019, focusing on interdisciplinary interactions and problem-solving approaches</w:t>
      </w:r>
      <w:r w:rsidR="005374FF">
        <w:t xml:space="preserve"> </w:t>
      </w:r>
      <w:sdt>
        <w:sdtPr>
          <w:rPr>
            <w:color w:val="000000"/>
          </w:rPr>
          <w:tag w:val="MENDELEY_CITATION_v3_eyJjaXRhdGlvbklEIjoiTUVOREVMRVlfQ0lUQVRJT05fMmU4NzgxODMtZWI5ZC00ZjgyLTgxOWMtYzdiOTBiNDUzNW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204398965"/>
          <w:placeholder>
            <w:docPart w:val="DefaultPlaceholder_-1854013440"/>
          </w:placeholder>
        </w:sdtPr>
        <w:sdtContent>
          <w:r w:rsidR="00882578" w:rsidRPr="00882578">
            <w:rPr>
              <w:color w:val="000000"/>
            </w:rPr>
            <w:t>(Love et al. 2021)</w:t>
          </w:r>
        </w:sdtContent>
      </w:sdt>
      <w:r w:rsidRPr="005155F3">
        <w:t>.</w:t>
      </w:r>
      <w:r>
        <w:t xml:space="preserve"> </w:t>
      </w:r>
      <w:r w:rsidRPr="005155F3">
        <w:t>Interviews with PIs and a historical narrative provided insights into the team's formation and evolution</w:t>
      </w:r>
      <w:r w:rsidR="005374FF">
        <w:t xml:space="preserve"> </w:t>
      </w:r>
      <w:sdt>
        <w:sdtPr>
          <w:rPr>
            <w:color w:val="000000"/>
          </w:rPr>
          <w:tag w:val="MENDELEY_CITATION_v3_eyJjaXRhdGlvbklEIjoiTUVOREVMRVlfQ0lUQVRJT05fZmQxMDFkMTYtNTIzYi00Mjg2LTliMzYtZjkzZDQwMmIxZTd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667522270"/>
          <w:placeholder>
            <w:docPart w:val="DefaultPlaceholder_-1854013440"/>
          </w:placeholder>
        </w:sdtPr>
        <w:sdtContent>
          <w:r w:rsidR="00882578" w:rsidRPr="00882578">
            <w:rPr>
              <w:color w:val="000000"/>
            </w:rPr>
            <w:t>(Love et al. 2021)</w:t>
          </w:r>
        </w:sdtContent>
      </w:sdt>
      <w:r w:rsidRPr="005155F3">
        <w:t>.</w:t>
      </w:r>
      <w:r>
        <w:t xml:space="preserve"> </w:t>
      </w:r>
    </w:p>
    <w:p w14:paraId="718C80BD" w14:textId="77777777" w:rsidR="001E543E" w:rsidRDefault="001E543E"/>
    <w:p w14:paraId="516B42DC" w14:textId="77777777" w:rsidR="001E543E" w:rsidRDefault="001E543E" w:rsidP="001E543E">
      <w:pPr>
        <w:pStyle w:val="ListParagraph"/>
        <w:numPr>
          <w:ilvl w:val="0"/>
          <w:numId w:val="1"/>
        </w:numPr>
        <w:rPr>
          <w:rFonts w:ascii="Calibri" w:eastAsia="Calibri" w:hAnsi="Calibri" w:cs="Calibri"/>
        </w:rPr>
      </w:pPr>
      <w:r w:rsidRPr="008F321C">
        <w:rPr>
          <w:rFonts w:ascii="Calibri" w:eastAsia="Calibri" w:hAnsi="Calibri" w:cs="Calibri"/>
        </w:rPr>
        <w:t>Scientific Productivity</w:t>
      </w:r>
    </w:p>
    <w:p w14:paraId="23392FF5" w14:textId="5324B6E6" w:rsidR="00D17608" w:rsidRPr="00186978" w:rsidRDefault="00186978" w:rsidP="00D17608">
      <w:r w:rsidRPr="00FE1BAA">
        <w:t>The team achieved significant outcomes including 33 extramural awards totaling over $5.6 million, 58 peer-reviewed publications with various organizations, 141 presentations, and training for 21 graduate students and 15 postdocs. They also received institutional recognition and various individual honors</w:t>
      </w:r>
      <w:r>
        <w:t xml:space="preserve"> </w:t>
      </w:r>
      <w:sdt>
        <w:sdtPr>
          <w:rPr>
            <w:color w:val="000000"/>
          </w:rPr>
          <w:tag w:val="MENDELEY_CITATION_v3_eyJjaXRhdGlvbklEIjoiTUVOREVMRVlfQ0lUQVRJT05fYWY5YjEyMzItMzI0OC00NDg5LTgwYjMtM2MyNTQ1MThmMDF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572479587"/>
          <w:placeholder>
            <w:docPart w:val="DefaultPlaceholder_-1854013440"/>
          </w:placeholder>
        </w:sdtPr>
        <w:sdtContent>
          <w:r w:rsidR="00882578" w:rsidRPr="00882578">
            <w:rPr>
              <w:color w:val="000000"/>
            </w:rPr>
            <w:t>(Love et al. 2021)</w:t>
          </w:r>
        </w:sdtContent>
      </w:sdt>
      <w:r w:rsidRPr="00FE1BAA">
        <w:t xml:space="preserve">. </w:t>
      </w:r>
    </w:p>
    <w:p w14:paraId="1AF0D9DA" w14:textId="77777777" w:rsidR="001E543E" w:rsidRPr="008F321C" w:rsidRDefault="001E543E" w:rsidP="001E543E">
      <w:pPr>
        <w:pStyle w:val="ListParagraph"/>
        <w:numPr>
          <w:ilvl w:val="0"/>
          <w:numId w:val="2"/>
        </w:numPr>
        <w:rPr>
          <w:rFonts w:ascii="Calibri" w:eastAsia="Calibri" w:hAnsi="Calibri" w:cs="Calibri"/>
        </w:rPr>
      </w:pPr>
      <w:r w:rsidRPr="008F321C">
        <w:rPr>
          <w:rFonts w:ascii="Calibri" w:eastAsia="Calibri" w:hAnsi="Calibri" w:cs="Calibri"/>
        </w:rPr>
        <w:t>Individual</w:t>
      </w:r>
      <w:r>
        <w:rPr>
          <w:rFonts w:ascii="Calibri" w:eastAsia="Calibri" w:hAnsi="Calibri" w:cs="Calibri"/>
        </w:rPr>
        <w:t xml:space="preserve"> Productivity</w:t>
      </w:r>
    </w:p>
    <w:p w14:paraId="24E23133" w14:textId="77777777" w:rsidR="001E543E" w:rsidRPr="008F321C" w:rsidRDefault="001E543E" w:rsidP="001E543E">
      <w:pPr>
        <w:pStyle w:val="ListParagraph"/>
        <w:numPr>
          <w:ilvl w:val="0"/>
          <w:numId w:val="2"/>
        </w:numPr>
        <w:rPr>
          <w:rFonts w:ascii="Calibri" w:eastAsia="Calibri" w:hAnsi="Calibri" w:cs="Calibri"/>
        </w:rPr>
      </w:pPr>
      <w:r w:rsidRPr="008F321C">
        <w:rPr>
          <w:rFonts w:ascii="Calibri" w:eastAsia="Calibri" w:hAnsi="Calibri" w:cs="Calibri"/>
        </w:rPr>
        <w:t>Research Teams</w:t>
      </w:r>
    </w:p>
    <w:p w14:paraId="1486436D" w14:textId="77777777" w:rsidR="001E543E" w:rsidRDefault="001E543E" w:rsidP="001E543E">
      <w:pPr>
        <w:pStyle w:val="ListParagraph"/>
        <w:numPr>
          <w:ilvl w:val="0"/>
          <w:numId w:val="2"/>
        </w:numPr>
        <w:rPr>
          <w:rFonts w:ascii="Calibri" w:eastAsia="Calibri" w:hAnsi="Calibri" w:cs="Calibri"/>
        </w:rPr>
      </w:pPr>
      <w:r w:rsidRPr="008F321C">
        <w:rPr>
          <w:rFonts w:ascii="Calibri" w:eastAsia="Calibri" w:hAnsi="Calibri" w:cs="Calibri"/>
        </w:rPr>
        <w:t>Campus-Wide</w:t>
      </w:r>
    </w:p>
    <w:p w14:paraId="791C43F6" w14:textId="5D54E7A8" w:rsidR="001E543E" w:rsidRDefault="001E543E" w:rsidP="001E543E">
      <w:r>
        <w:t xml:space="preserve">Productivity: Individual, leadership, and institutional </w:t>
      </w:r>
      <w:sdt>
        <w:sdtPr>
          <w:rPr>
            <w:color w:val="000000"/>
          </w:rPr>
          <w:tag w:val="MENDELEY_CITATION_v3_eyJjaXRhdGlvbklEIjoiTUVOREVMRVlfQ0lUQVRJT05fZTgxMmM5YzQtNDc0ZS00ODA0LTg4MDctNDAxZTY3ODZmNzAw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346219953"/>
          <w:placeholder>
            <w:docPart w:val="DefaultPlaceholder_-1854013440"/>
          </w:placeholder>
        </w:sdtPr>
        <w:sdtContent>
          <w:r w:rsidR="00882578" w:rsidRPr="00882578">
            <w:rPr>
              <w:color w:val="000000"/>
            </w:rPr>
            <w:t>(Bland et al. 2005)</w:t>
          </w:r>
        </w:sdtContent>
      </w:sdt>
    </w:p>
    <w:p w14:paraId="3471B56B" w14:textId="42BD233F" w:rsidR="001E543E" w:rsidRDefault="001E543E" w:rsidP="00B253BF">
      <w:pPr>
        <w:pStyle w:val="ListParagraph"/>
        <w:numPr>
          <w:ilvl w:val="1"/>
          <w:numId w:val="2"/>
        </w:numPr>
      </w:pPr>
      <w:r w:rsidRPr="001E543E">
        <w:rPr>
          <w:rFonts w:ascii="Calibri" w:eastAsia="Calibri" w:hAnsi="Calibri" w:cs="Calibri"/>
        </w:rPr>
        <w:t xml:space="preserve">What predicts </w:t>
      </w:r>
      <w:r>
        <w:t>Individual, leadership, and institutional productivity?</w:t>
      </w:r>
      <w:r w:rsidR="00963277">
        <w:t xml:space="preserve"> </w:t>
      </w:r>
      <w:sdt>
        <w:sdtPr>
          <w:rPr>
            <w:color w:val="000000"/>
          </w:rPr>
          <w:tag w:val="MENDELEY_CITATION_v3_eyJjaXRhdGlvbklEIjoiTUVOREVMRVlfQ0lUQVRJT05fNjVkODA2MjktODg2ZC00ZWMwLWFjMDYtYWZkMGM0YWViYzcy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1426539374"/>
          <w:placeholder>
            <w:docPart w:val="F3A7BE33FF4B4AEAAFC9F4DF7195F70E"/>
          </w:placeholder>
        </w:sdtPr>
        <w:sdtContent>
          <w:r w:rsidR="00882578" w:rsidRPr="00882578">
            <w:rPr>
              <w:color w:val="000000"/>
            </w:rPr>
            <w:t>(Bland et al. 2005)</w:t>
          </w:r>
        </w:sdtContent>
      </w:sdt>
    </w:p>
    <w:p w14:paraId="43E7725E" w14:textId="1775BA9A" w:rsidR="001E543E" w:rsidRDefault="001E543E" w:rsidP="00B253BF">
      <w:pPr>
        <w:pStyle w:val="ListParagraph"/>
        <w:numPr>
          <w:ilvl w:val="1"/>
          <w:numId w:val="2"/>
        </w:numPr>
      </w:pPr>
      <w:r>
        <w:t xml:space="preserve">What predicts group productivity? </w:t>
      </w:r>
      <w:r w:rsidR="00963277">
        <w:t xml:space="preserve"> </w:t>
      </w:r>
      <w:sdt>
        <w:sdtPr>
          <w:rPr>
            <w:color w:val="000000"/>
          </w:rPr>
          <w:tag w:val="MENDELEY_CITATION_v3_eyJjaXRhdGlvbklEIjoiTUVOREVMRVlfQ0lUQVRJT05fMDkwZDI5Y2QtOGZjNy00YjAwLTg5MzEtNzQwNjk5ZTFhYWEz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1502578805"/>
          <w:placeholder>
            <w:docPart w:val="42DFE763DD2F49A698983577D4A65414"/>
          </w:placeholder>
        </w:sdtPr>
        <w:sdtContent>
          <w:r w:rsidR="00882578" w:rsidRPr="00882578">
            <w:rPr>
              <w:color w:val="000000"/>
            </w:rPr>
            <w:t>(Bland et al. 2005)</w:t>
          </w:r>
        </w:sdtContent>
      </w:sdt>
    </w:p>
    <w:p w14:paraId="3D768F60" w14:textId="4396EA0D" w:rsidR="001E543E" w:rsidRPr="00175A0D" w:rsidRDefault="00000000" w:rsidP="001E543E">
      <w:pPr>
        <w:rPr>
          <w:rFonts w:ascii="Calibri" w:eastAsia="Calibri" w:hAnsi="Calibri" w:cs="Calibri"/>
          <w:strike/>
          <w:color w:val="000000"/>
        </w:rPr>
      </w:pPr>
      <w:sdt>
        <w:sdtPr>
          <w:rPr>
            <w:rFonts w:ascii="Calibri" w:eastAsia="Calibri" w:hAnsi="Calibri" w:cs="Calibri"/>
            <w:strike/>
            <w:color w:val="000000"/>
          </w:rPr>
          <w:tag w:val="MENDELEY_CITATION_v3_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"/>
          <w:id w:val="964538387"/>
          <w:placeholder>
            <w:docPart w:val="DefaultPlaceholder_-1854013440"/>
          </w:placeholder>
        </w:sdtPr>
        <w:sdtContent>
          <w:r w:rsidR="00882578" w:rsidRPr="00175A0D">
            <w:rPr>
              <w:rFonts w:ascii="Calibri" w:eastAsia="Calibri" w:hAnsi="Calibri" w:cs="Calibri"/>
              <w:strike/>
              <w:color w:val="000000"/>
            </w:rPr>
            <w:t>Leite and Pinho (2017)</w:t>
          </w:r>
        </w:sdtContent>
      </w:sdt>
      <w:r w:rsidR="00882578" w:rsidRPr="00175A0D">
        <w:rPr>
          <w:rFonts w:ascii="Calibri" w:eastAsia="Calibri" w:hAnsi="Calibri" w:cs="Calibri"/>
          <w:strike/>
          <w:color w:val="000000"/>
        </w:rPr>
        <w:t xml:space="preserve"> outline </w:t>
      </w:r>
      <w:r w:rsidR="00185581" w:rsidRPr="00175A0D">
        <w:rPr>
          <w:rFonts w:ascii="Calibri" w:eastAsia="Calibri" w:hAnsi="Calibri" w:cs="Calibri"/>
          <w:strike/>
          <w:color w:val="000000"/>
        </w:rPr>
        <w:t xml:space="preserve">common </w:t>
      </w:r>
      <w:r w:rsidR="002E228E" w:rsidRPr="00175A0D">
        <w:rPr>
          <w:rFonts w:ascii="Calibri" w:eastAsia="Calibri" w:hAnsi="Calibri" w:cs="Calibri"/>
          <w:strike/>
          <w:color w:val="000000"/>
        </w:rPr>
        <w:t>inputs and outputs</w:t>
      </w:r>
      <w:r w:rsidR="00416A9C" w:rsidRPr="00175A0D">
        <w:rPr>
          <w:rFonts w:ascii="Calibri" w:eastAsia="Calibri" w:hAnsi="Calibri" w:cs="Calibri"/>
          <w:strike/>
          <w:color w:val="000000"/>
        </w:rPr>
        <w:t xml:space="preserve"> of the research process</w:t>
      </w:r>
      <w:r w:rsidR="0080101F" w:rsidRPr="00175A0D">
        <w:rPr>
          <w:rFonts w:ascii="Calibri" w:eastAsia="Calibri" w:hAnsi="Calibri" w:cs="Calibri"/>
          <w:strike/>
          <w:color w:val="000000"/>
        </w:rPr>
        <w:t xml:space="preserve">. </w:t>
      </w:r>
      <w:r w:rsidR="00185581" w:rsidRPr="00175A0D">
        <w:rPr>
          <w:rFonts w:ascii="Calibri" w:eastAsia="Calibri" w:hAnsi="Calibri" w:cs="Calibri"/>
          <w:strike/>
          <w:color w:val="000000"/>
        </w:rPr>
        <w:t>Inputs</w:t>
      </w:r>
      <w:r w:rsidR="00D1191C" w:rsidRPr="00175A0D">
        <w:rPr>
          <w:rFonts w:ascii="Calibri" w:eastAsia="Calibri" w:hAnsi="Calibri" w:cs="Calibri"/>
          <w:strike/>
          <w:color w:val="000000"/>
        </w:rPr>
        <w:t>,</w:t>
      </w:r>
      <w:r w:rsidR="00185581" w:rsidRPr="00175A0D">
        <w:rPr>
          <w:rFonts w:ascii="Calibri" w:eastAsia="Calibri" w:hAnsi="Calibri" w:cs="Calibri"/>
          <w:strike/>
          <w:color w:val="000000"/>
        </w:rPr>
        <w:t xml:space="preserve"> including human and financial resources, infrastructures, and the body of existing knowledge</w:t>
      </w:r>
      <w:r w:rsidR="00D1191C" w:rsidRPr="00175A0D">
        <w:rPr>
          <w:rFonts w:ascii="Calibri" w:eastAsia="Calibri" w:hAnsi="Calibri" w:cs="Calibri"/>
          <w:strike/>
          <w:color w:val="000000"/>
        </w:rPr>
        <w:t>,</w:t>
      </w:r>
      <w:r w:rsidR="00185581" w:rsidRPr="00175A0D">
        <w:rPr>
          <w:rFonts w:ascii="Calibri" w:eastAsia="Calibri" w:hAnsi="Calibri" w:cs="Calibri"/>
          <w:strike/>
          <w:color w:val="000000"/>
        </w:rPr>
        <w:t xml:space="preserve"> lead to outputs ranging from the generation of new knowledge to tangible products like articles, book publications, patents, and training programs for researchers</w:t>
      </w:r>
      <w:r w:rsidR="00D1191C" w:rsidRPr="00175A0D">
        <w:rPr>
          <w:rFonts w:ascii="Calibri" w:eastAsia="Calibri" w:hAnsi="Calibri" w:cs="Calibri"/>
          <w:strike/>
          <w:color w:val="000000"/>
        </w:rPr>
        <w:t xml:space="preserve"> </w:t>
      </w:r>
      <w:sdt>
        <w:sdtPr>
          <w:rPr>
            <w:rFonts w:ascii="Calibri" w:eastAsia="Calibri" w:hAnsi="Calibri" w:cs="Calibri"/>
            <w:strike/>
            <w:color w:val="000000"/>
          </w:rPr>
          <w:tag w:val="MENDELEY_CITATION_v3_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"/>
          <w:id w:val="-896969216"/>
          <w:placeholder>
            <w:docPart w:val="DefaultPlaceholder_-1854013440"/>
          </w:placeholder>
        </w:sdtPr>
        <w:sdtContent>
          <w:r w:rsidR="00D1191C" w:rsidRPr="00175A0D">
            <w:rPr>
              <w:rFonts w:ascii="Calibri" w:eastAsia="Calibri" w:hAnsi="Calibri" w:cs="Calibri"/>
              <w:strike/>
              <w:color w:val="000000"/>
            </w:rPr>
            <w:t>(Leite and Pinho 2017, 94)</w:t>
          </w:r>
        </w:sdtContent>
      </w:sdt>
      <w:r w:rsidR="00D1191C" w:rsidRPr="00175A0D">
        <w:rPr>
          <w:rFonts w:ascii="Calibri" w:eastAsia="Calibri" w:hAnsi="Calibri" w:cs="Calibri"/>
          <w:strike/>
          <w:color w:val="000000"/>
        </w:rPr>
        <w:t>.</w:t>
      </w:r>
      <w:r w:rsidR="005F1114" w:rsidRPr="00175A0D">
        <w:rPr>
          <w:rFonts w:ascii="Calibri" w:eastAsia="Calibri" w:hAnsi="Calibri" w:cs="Calibri"/>
          <w:strike/>
          <w:color w:val="000000"/>
        </w:rPr>
        <w:t xml:space="preserve"> </w:t>
      </w:r>
      <w:sdt>
        <w:sdtPr>
          <w:rPr>
            <w:rFonts w:ascii="Calibri" w:eastAsia="Calibri" w:hAnsi="Calibri" w:cs="Calibri"/>
            <w:strike/>
            <w:color w:val="000000"/>
          </w:rPr>
          <w:tag w:val="MENDELEY_CITATION_v3_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"/>
          <w:id w:val="1483271620"/>
          <w:placeholder>
            <w:docPart w:val="DefaultPlaceholder_-1854013440"/>
          </w:placeholder>
        </w:sdtPr>
        <w:sdtContent>
          <w:r w:rsidR="00786CBB" w:rsidRPr="00175A0D">
            <w:rPr>
              <w:rFonts w:ascii="Calibri" w:eastAsia="Calibri" w:hAnsi="Calibri" w:cs="Calibri"/>
              <w:strike/>
              <w:color w:val="000000"/>
            </w:rPr>
            <w:t>Leite and Pinho (2017)</w:t>
          </w:r>
        </w:sdtContent>
      </w:sdt>
      <w:r w:rsidR="00786CBB" w:rsidRPr="00175A0D">
        <w:rPr>
          <w:rFonts w:ascii="Calibri" w:eastAsia="Calibri" w:hAnsi="Calibri" w:cs="Calibri"/>
          <w:strike/>
          <w:color w:val="000000"/>
        </w:rPr>
        <w:t xml:space="preserve"> emphasize that </w:t>
      </w:r>
      <w:r w:rsidR="00D33966" w:rsidRPr="00175A0D">
        <w:rPr>
          <w:rFonts w:ascii="Calibri" w:eastAsia="Calibri" w:hAnsi="Calibri" w:cs="Calibri"/>
          <w:strike/>
          <w:color w:val="000000"/>
        </w:rPr>
        <w:t xml:space="preserve">different teams aim to produce different </w:t>
      </w:r>
      <w:r w:rsidR="00850420" w:rsidRPr="00175A0D">
        <w:rPr>
          <w:rFonts w:ascii="Calibri" w:eastAsia="Calibri" w:hAnsi="Calibri" w:cs="Calibri"/>
          <w:strike/>
          <w:color w:val="000000"/>
        </w:rPr>
        <w:t xml:space="preserve">outputs, making measuring productivity challenging. They recommend that </w:t>
      </w:r>
      <w:r w:rsidR="00942BCA" w:rsidRPr="00175A0D">
        <w:rPr>
          <w:rFonts w:ascii="Calibri" w:eastAsia="Calibri" w:hAnsi="Calibri" w:cs="Calibri"/>
          <w:strike/>
          <w:color w:val="000000"/>
        </w:rPr>
        <w:t xml:space="preserve">the </w:t>
      </w:r>
      <w:r w:rsidR="0060586F" w:rsidRPr="00175A0D">
        <w:rPr>
          <w:rFonts w:ascii="Calibri" w:eastAsia="Calibri" w:hAnsi="Calibri" w:cs="Calibri"/>
          <w:strike/>
          <w:color w:val="000000"/>
        </w:rPr>
        <w:t xml:space="preserve">participatory </w:t>
      </w:r>
      <w:r w:rsidR="00942BCA" w:rsidRPr="00175A0D">
        <w:rPr>
          <w:rFonts w:ascii="Calibri" w:eastAsia="Calibri" w:hAnsi="Calibri" w:cs="Calibri"/>
          <w:strike/>
          <w:color w:val="000000"/>
        </w:rPr>
        <w:t xml:space="preserve">productivity evaluation process </w:t>
      </w:r>
      <w:r w:rsidR="00DA0BC6" w:rsidRPr="00175A0D">
        <w:rPr>
          <w:rFonts w:ascii="Calibri" w:eastAsia="Calibri" w:hAnsi="Calibri" w:cs="Calibri"/>
          <w:strike/>
          <w:color w:val="000000"/>
        </w:rPr>
        <w:t xml:space="preserve">be </w:t>
      </w:r>
      <w:r w:rsidR="009614C3" w:rsidRPr="00175A0D">
        <w:rPr>
          <w:rFonts w:ascii="Calibri" w:eastAsia="Calibri" w:hAnsi="Calibri" w:cs="Calibri"/>
          <w:strike/>
          <w:color w:val="000000"/>
        </w:rPr>
        <w:t>custom-determined</w:t>
      </w:r>
      <w:r w:rsidR="00DA0BC6" w:rsidRPr="00175A0D">
        <w:rPr>
          <w:rFonts w:ascii="Calibri" w:eastAsia="Calibri" w:hAnsi="Calibri" w:cs="Calibri"/>
          <w:strike/>
          <w:color w:val="000000"/>
        </w:rPr>
        <w:t xml:space="preserve"> </w:t>
      </w:r>
      <w:r w:rsidR="00FC589D" w:rsidRPr="00175A0D">
        <w:rPr>
          <w:rFonts w:ascii="Calibri" w:eastAsia="Calibri" w:hAnsi="Calibri" w:cs="Calibri"/>
          <w:strike/>
          <w:color w:val="000000"/>
        </w:rPr>
        <w:t xml:space="preserve">by the team and their stakeholder </w:t>
      </w:r>
      <w:r w:rsidR="00DA0BC6" w:rsidRPr="00175A0D">
        <w:rPr>
          <w:rFonts w:ascii="Calibri" w:eastAsia="Calibri" w:hAnsi="Calibri" w:cs="Calibri"/>
          <w:strike/>
          <w:color w:val="000000"/>
        </w:rPr>
        <w:t>and re-evaluated a</w:t>
      </w:r>
      <w:r w:rsidR="00FC589D" w:rsidRPr="00175A0D">
        <w:rPr>
          <w:rFonts w:ascii="Calibri" w:eastAsia="Calibri" w:hAnsi="Calibri" w:cs="Calibri"/>
          <w:strike/>
          <w:color w:val="000000"/>
        </w:rPr>
        <w:t>s the team evolves</w:t>
      </w:r>
      <w:r w:rsidR="00B516CE" w:rsidRPr="00175A0D">
        <w:rPr>
          <w:rFonts w:ascii="Calibri" w:eastAsia="Calibri" w:hAnsi="Calibri" w:cs="Calibri"/>
          <w:strike/>
          <w:color w:val="000000"/>
        </w:rPr>
        <w:t xml:space="preserve">, emphasizing the importance of dialogue and discussion </w:t>
      </w:r>
      <w:r w:rsidR="00A30C14" w:rsidRPr="00175A0D">
        <w:rPr>
          <w:rFonts w:ascii="Calibri" w:eastAsia="Calibri" w:hAnsi="Calibri" w:cs="Calibri"/>
          <w:strike/>
          <w:color w:val="000000"/>
        </w:rPr>
        <w:t>to foster a culture of continual assessment and improvement</w:t>
      </w:r>
      <w:r w:rsidR="00FC589D" w:rsidRPr="00175A0D">
        <w:rPr>
          <w:rFonts w:ascii="Calibri" w:eastAsia="Calibri" w:hAnsi="Calibri" w:cs="Calibri"/>
          <w:strike/>
          <w:color w:val="000000"/>
        </w:rPr>
        <w:t xml:space="preserve"> </w:t>
      </w:r>
      <w:sdt>
        <w:sdtPr>
          <w:rPr>
            <w:rFonts w:ascii="Calibri" w:eastAsia="Calibri" w:hAnsi="Calibri" w:cs="Calibri"/>
            <w:strike/>
            <w:color w:val="000000"/>
          </w:rPr>
          <w:tag w:val="MENDELEY_CITATION_v3_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"/>
          <w:id w:val="2027755305"/>
          <w:placeholder>
            <w:docPart w:val="DefaultPlaceholder_-1854013440"/>
          </w:placeholder>
        </w:sdtPr>
        <w:sdtContent>
          <w:r w:rsidR="00AF7D8B" w:rsidRPr="00175A0D">
            <w:rPr>
              <w:rFonts w:ascii="Calibri" w:eastAsia="Calibri" w:hAnsi="Calibri" w:cs="Calibri"/>
              <w:strike/>
              <w:color w:val="000000"/>
            </w:rPr>
            <w:t xml:space="preserve">(Leite and Pinho 2017, </w:t>
          </w:r>
          <w:r w:rsidR="00D9651E" w:rsidRPr="00175A0D">
            <w:rPr>
              <w:rFonts w:ascii="Calibri" w:eastAsia="Calibri" w:hAnsi="Calibri" w:cs="Calibri"/>
              <w:strike/>
              <w:color w:val="000000"/>
            </w:rPr>
            <w:t>85</w:t>
          </w:r>
          <w:r w:rsidR="00AF7D8B" w:rsidRPr="00175A0D">
            <w:rPr>
              <w:rFonts w:ascii="Calibri" w:eastAsia="Calibri" w:hAnsi="Calibri" w:cs="Calibri"/>
              <w:strike/>
              <w:color w:val="000000"/>
            </w:rPr>
            <w:t>–9</w:t>
          </w:r>
          <w:r w:rsidR="00D9651E" w:rsidRPr="00175A0D">
            <w:rPr>
              <w:rFonts w:ascii="Calibri" w:eastAsia="Calibri" w:hAnsi="Calibri" w:cs="Calibri"/>
              <w:strike/>
              <w:color w:val="000000"/>
            </w:rPr>
            <w:t>7</w:t>
          </w:r>
          <w:r w:rsidR="00AF7D8B" w:rsidRPr="00175A0D">
            <w:rPr>
              <w:rFonts w:ascii="Calibri" w:eastAsia="Calibri" w:hAnsi="Calibri" w:cs="Calibri"/>
              <w:strike/>
              <w:color w:val="000000"/>
            </w:rPr>
            <w:t>)</w:t>
          </w:r>
        </w:sdtContent>
      </w:sdt>
      <w:r w:rsidR="00A30C14" w:rsidRPr="00175A0D">
        <w:rPr>
          <w:rFonts w:ascii="Calibri" w:eastAsia="Calibri" w:hAnsi="Calibri" w:cs="Calibri"/>
          <w:strike/>
          <w:color w:val="000000"/>
        </w:rPr>
        <w:t xml:space="preserve">. </w:t>
      </w:r>
      <w:r w:rsidR="00B86044" w:rsidRPr="00175A0D">
        <w:rPr>
          <w:rFonts w:ascii="Calibri" w:eastAsia="Calibri" w:hAnsi="Calibri" w:cs="Calibri"/>
          <w:strike/>
          <w:color w:val="000000"/>
        </w:rPr>
        <w:br/>
      </w:r>
    </w:p>
    <w:p w14:paraId="680D02FD" w14:textId="77777777" w:rsidR="00AF18E6" w:rsidRPr="00065296" w:rsidRDefault="008013BF" w:rsidP="001E543E">
      <w:pPr>
        <w:rPr>
          <w:rFonts w:ascii="Calibri" w:eastAsia="Calibri" w:hAnsi="Calibri" w:cs="Calibri"/>
          <w:strike/>
          <w:color w:val="000000"/>
        </w:rPr>
      </w:pPr>
      <w:r w:rsidRPr="00065296">
        <w:rPr>
          <w:rFonts w:ascii="Calibri" w:eastAsia="Calibri" w:hAnsi="Calibri" w:cs="Calibri"/>
          <w:strike/>
          <w:color w:val="000000"/>
        </w:rPr>
        <w:t xml:space="preserve">Network ethnography </w:t>
      </w:r>
      <w:r w:rsidR="000D733C" w:rsidRPr="00065296">
        <w:rPr>
          <w:rFonts w:ascii="Calibri" w:eastAsia="Calibri" w:hAnsi="Calibri" w:cs="Calibri"/>
          <w:strike/>
          <w:color w:val="000000"/>
        </w:rPr>
        <w:t xml:space="preserve">poses an additional benefit to measuring scientific productivity. </w:t>
      </w:r>
    </w:p>
    <w:p w14:paraId="08FBE99C" w14:textId="76FFF12C" w:rsidR="00040F4D" w:rsidRPr="00065296" w:rsidRDefault="00000000" w:rsidP="001E543E">
      <w:pPr>
        <w:rPr>
          <w:rFonts w:ascii="Calibri" w:eastAsia="Calibri" w:hAnsi="Calibri" w:cs="Calibri"/>
          <w:strike/>
          <w:color w:val="000000"/>
        </w:rPr>
      </w:pPr>
      <w:sdt>
        <w:sdtPr>
          <w:rPr>
            <w:rFonts w:ascii="Calibri" w:eastAsia="Calibri" w:hAnsi="Calibri" w:cs="Calibri"/>
            <w:strike/>
            <w:color w:val="000000"/>
          </w:rPr>
          <w:tag w:val="MENDELEY_CITATION_v3_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"/>
          <w:id w:val="331654488"/>
          <w:placeholder>
            <w:docPart w:val="DefaultPlaceholder_-1854013440"/>
          </w:placeholder>
        </w:sdtPr>
        <w:sdtContent>
          <w:r w:rsidR="00AA4A31" w:rsidRPr="00065296">
            <w:rPr>
              <w:rFonts w:ascii="Calibri" w:eastAsia="Calibri" w:hAnsi="Calibri" w:cs="Calibri"/>
              <w:strike/>
              <w:color w:val="000000"/>
            </w:rPr>
            <w:t>Leite and Pinho (2017, 95)</w:t>
          </w:r>
        </w:sdtContent>
      </w:sdt>
      <w:r w:rsidR="00AA4A31" w:rsidRPr="00065296">
        <w:rPr>
          <w:rFonts w:ascii="Calibri" w:eastAsia="Calibri" w:hAnsi="Calibri" w:cs="Calibri"/>
          <w:strike/>
          <w:color w:val="000000"/>
        </w:rPr>
        <w:t xml:space="preserve"> note that</w:t>
      </w:r>
      <w:r w:rsidR="00AF18E6" w:rsidRPr="00065296">
        <w:rPr>
          <w:rFonts w:ascii="Calibri" w:eastAsia="Calibri" w:hAnsi="Calibri" w:cs="Calibri"/>
          <w:strike/>
          <w:color w:val="000000"/>
        </w:rPr>
        <w:t xml:space="preserve"> while</w:t>
      </w:r>
      <w:r w:rsidR="00AA4A31" w:rsidRPr="00065296">
        <w:rPr>
          <w:rFonts w:ascii="Calibri" w:eastAsia="Calibri" w:hAnsi="Calibri" w:cs="Calibri"/>
          <w:strike/>
          <w:color w:val="000000"/>
        </w:rPr>
        <w:t xml:space="preserve"> some researchers </w:t>
      </w:r>
      <w:r w:rsidR="00151337" w:rsidRPr="00065296">
        <w:rPr>
          <w:rFonts w:ascii="Calibri" w:eastAsia="Calibri" w:hAnsi="Calibri" w:cs="Calibri"/>
          <w:strike/>
          <w:color w:val="000000"/>
        </w:rPr>
        <w:t xml:space="preserve">worry about the perceived lack of objectivity in </w:t>
      </w:r>
      <w:r w:rsidR="00AF18E6" w:rsidRPr="00065296">
        <w:rPr>
          <w:rFonts w:ascii="Calibri" w:eastAsia="Calibri" w:hAnsi="Calibri" w:cs="Calibri"/>
          <w:strike/>
          <w:color w:val="000000"/>
        </w:rPr>
        <w:t>qualitative</w:t>
      </w:r>
      <w:r w:rsidR="00151337" w:rsidRPr="00065296">
        <w:rPr>
          <w:rFonts w:ascii="Calibri" w:eastAsia="Calibri" w:hAnsi="Calibri" w:cs="Calibri"/>
          <w:strike/>
          <w:color w:val="000000"/>
        </w:rPr>
        <w:t xml:space="preserve"> indicators</w:t>
      </w:r>
      <w:r w:rsidR="00AF18E6" w:rsidRPr="00065296">
        <w:rPr>
          <w:rFonts w:ascii="Calibri" w:eastAsia="Calibri" w:hAnsi="Calibri" w:cs="Calibri"/>
          <w:strike/>
          <w:color w:val="000000"/>
        </w:rPr>
        <w:t xml:space="preserve">, </w:t>
      </w:r>
      <w:r w:rsidR="006F777F" w:rsidRPr="00065296">
        <w:rPr>
          <w:rFonts w:ascii="Calibri" w:eastAsia="Calibri" w:hAnsi="Calibri" w:cs="Calibri"/>
          <w:strike/>
          <w:color w:val="000000"/>
        </w:rPr>
        <w:t xml:space="preserve">any indicator can be quantified and analyzed statistically </w:t>
      </w:r>
      <w:r w:rsidR="00AC549F" w:rsidRPr="00065296">
        <w:rPr>
          <w:rFonts w:ascii="Calibri" w:eastAsia="Calibri" w:hAnsi="Calibri" w:cs="Calibri"/>
          <w:strike/>
          <w:color w:val="000000"/>
        </w:rPr>
        <w:t>t</w:t>
      </w:r>
      <w:r w:rsidR="006F777F" w:rsidRPr="00065296">
        <w:rPr>
          <w:rFonts w:ascii="Calibri" w:eastAsia="Calibri" w:hAnsi="Calibri" w:cs="Calibri"/>
          <w:strike/>
          <w:color w:val="000000"/>
        </w:rPr>
        <w:t>o ensure obje</w:t>
      </w:r>
      <w:r w:rsidR="00473CA4" w:rsidRPr="00065296">
        <w:rPr>
          <w:rFonts w:ascii="Calibri" w:eastAsia="Calibri" w:hAnsi="Calibri" w:cs="Calibri"/>
          <w:strike/>
          <w:color w:val="000000"/>
        </w:rPr>
        <w:t>c</w:t>
      </w:r>
      <w:r w:rsidR="006F777F" w:rsidRPr="00065296">
        <w:rPr>
          <w:rFonts w:ascii="Calibri" w:eastAsia="Calibri" w:hAnsi="Calibri" w:cs="Calibri"/>
          <w:strike/>
          <w:color w:val="000000"/>
        </w:rPr>
        <w:t>tivity</w:t>
      </w:r>
      <w:r w:rsidR="00473CA4" w:rsidRPr="00065296">
        <w:rPr>
          <w:rFonts w:ascii="Calibri" w:eastAsia="Calibri" w:hAnsi="Calibri" w:cs="Calibri"/>
          <w:strike/>
          <w:color w:val="000000"/>
        </w:rPr>
        <w:t xml:space="preserve">. </w:t>
      </w:r>
    </w:p>
    <w:p w14:paraId="676528CC" w14:textId="3A6F32C8" w:rsidR="00E0580D" w:rsidRPr="003A5EC1" w:rsidRDefault="00E0580D" w:rsidP="001E543E">
      <w:pPr>
        <w:rPr>
          <w:rFonts w:ascii="Calibri" w:eastAsia="Calibri" w:hAnsi="Calibri" w:cs="Calibri"/>
          <w:strike/>
          <w:color w:val="000000"/>
        </w:rPr>
      </w:pPr>
      <w:r w:rsidRPr="003A5EC1">
        <w:rPr>
          <w:rFonts w:ascii="Calibri" w:eastAsia="Calibri" w:hAnsi="Calibri" w:cs="Calibri"/>
          <w:strike/>
          <w:color w:val="000000"/>
        </w:rPr>
        <w:t>In this chapter, I outline SNA metrics that could be used for research network productivity evaluation (RNPE)</w:t>
      </w:r>
      <w:r w:rsidR="00CE0625" w:rsidRPr="003A5EC1">
        <w:rPr>
          <w:rFonts w:ascii="Calibri" w:eastAsia="Calibri" w:hAnsi="Calibri" w:cs="Calibri"/>
          <w:strike/>
          <w:color w:val="000000"/>
        </w:rPr>
        <w:t>. Examining</w:t>
      </w:r>
      <w:r w:rsidRPr="003A5EC1">
        <w:rPr>
          <w:rFonts w:ascii="Calibri" w:eastAsia="Calibri" w:hAnsi="Calibri" w:cs="Calibri"/>
          <w:strike/>
          <w:color w:val="000000"/>
        </w:rPr>
        <w:t xml:space="preserve"> professional networks such as joint publications, grant proposals, committee </w:t>
      </w:r>
      <w:r w:rsidRPr="003A5EC1">
        <w:rPr>
          <w:rFonts w:ascii="Calibri" w:eastAsia="Calibri" w:hAnsi="Calibri" w:cs="Calibri"/>
          <w:strike/>
          <w:color w:val="000000"/>
        </w:rPr>
        <w:lastRenderedPageBreak/>
        <w:t>involvement, conference participation, and university business becomes a practical approach to measuring scientific productivity.</w:t>
      </w:r>
    </w:p>
    <w:p w14:paraId="23B60175" w14:textId="77777777" w:rsidR="00E0580D" w:rsidRDefault="00E0580D" w:rsidP="001E543E">
      <w:pPr>
        <w:rPr>
          <w:rFonts w:ascii="Calibri" w:eastAsia="Calibri" w:hAnsi="Calibri" w:cs="Calibri"/>
        </w:rPr>
      </w:pPr>
    </w:p>
    <w:p w14:paraId="76A8107E" w14:textId="77777777" w:rsidR="001E543E" w:rsidRPr="001E543E" w:rsidRDefault="001E543E" w:rsidP="001E543E">
      <w:pPr>
        <w:rPr>
          <w:rFonts w:ascii="Calibri" w:eastAsia="Calibri" w:hAnsi="Calibri" w:cs="Calibri"/>
        </w:rPr>
      </w:pPr>
    </w:p>
    <w:p w14:paraId="31509E9B" w14:textId="77777777" w:rsidR="00CF6743" w:rsidRDefault="001E543E" w:rsidP="001E543E">
      <w:pPr>
        <w:pStyle w:val="ListParagraph"/>
        <w:numPr>
          <w:ilvl w:val="0"/>
          <w:numId w:val="1"/>
        </w:numPr>
        <w:rPr>
          <w:rFonts w:ascii="Calibri" w:eastAsia="Calibri" w:hAnsi="Calibri" w:cs="Calibri"/>
        </w:rPr>
      </w:pPr>
      <w:r>
        <w:rPr>
          <w:rFonts w:ascii="Calibri" w:eastAsia="Calibri" w:hAnsi="Calibri" w:cs="Calibri"/>
        </w:rPr>
        <w:t>Research Team Resilience</w:t>
      </w:r>
    </w:p>
    <w:p w14:paraId="361FAA23" w14:textId="77777777" w:rsidR="00CF6743" w:rsidRDefault="00CF6743" w:rsidP="00CF6743">
      <w:pPr>
        <w:rPr>
          <w:rFonts w:ascii="Calibri" w:eastAsia="Calibri" w:hAnsi="Calibri" w:cs="Calibri"/>
        </w:rPr>
      </w:pPr>
    </w:p>
    <w:p w14:paraId="694DEDDC" w14:textId="62CB9E24" w:rsidR="00C246F8" w:rsidRDefault="00C246F8" w:rsidP="00C246F8">
      <w:r w:rsidRPr="000600C3">
        <w:t xml:space="preserve">In their 2023 study, </w:t>
      </w:r>
      <w:sdt>
        <w:sdtPr>
          <w:rPr>
            <w:color w:val="000000"/>
          </w:rPr>
          <w:tag w:val="MENDELEY_CITATION_v3_eyJjaXRhdGlvbklEIjoiTUVOREVMRVlfQ0lUQVRJT05fZWFhMGQ3ZmYtYzllNS00ZWFmLTk1M2UtNWRjNDMwYWJmODkxIiwicHJvcGVydGllcyI6eyJub3RlSW5kZXgiOjAsIm1vZGUiOiJhdXRob3Itb25seSJ9LCJpc0VkaXRlZCI6ZmFsc2UsIm1hbnVhbE92ZXJyaWRlIjp7ImlzTWFudWFsbHlPdmVycmlkZGVuIjpmYWxzZSwiY2l0ZXByb2NUZXh0IjoiQmVkbmFyZWsgZXQgYWwuIiwibWFudWFsT3ZlcnJpZGVUZXh0IjoiIn0sImNpdGF0aW9uSXRlbXMiOlt7ImRpc3BsYXlBcyI6ImF1dGhvci1vbmx5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ZmFsc2UsImF1dGhvci1vbmx5Ijp0cnVlfV19"/>
          <w:id w:val="351533973"/>
          <w:placeholder>
            <w:docPart w:val="917765285EA04FFFBE0A74E456FAFA8F"/>
          </w:placeholder>
        </w:sdtPr>
        <w:sdtContent>
          <w:r w:rsidR="00882578" w:rsidRPr="00882578">
            <w:rPr>
              <w:color w:val="000000"/>
            </w:rPr>
            <w:t>Bednarek et al.</w:t>
          </w:r>
        </w:sdtContent>
      </w:sdt>
      <w:r w:rsidRPr="000600C3">
        <w:t xml:space="preserve"> delve into the intricacies of managing grand challenge research teams, emphasizing the need for adaptability in the face of fluctuating activities and team composition. Their examination starts with a comprehensive literature review, followed by an auto-ethnographic analysis of their own interdisciplinary team's experiences</w:t>
      </w:r>
      <w:r>
        <w:t xml:space="preserve"> </w:t>
      </w:r>
      <w:sdt>
        <w:sdtPr>
          <w:rPr>
            <w:color w:val="000000"/>
          </w:rPr>
          <w:tag w:val="MENDELEY_CITATION_v3_eyJjaXRhdGlvbklEIjoiTUVOREVMRVlfQ0lUQVRJT05fODRmZjYxMzgtYTEyOC00OGFmLWFlZTYtMmZkMTJlNTk5OGQx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11498478"/>
          <w:placeholder>
            <w:docPart w:val="917765285EA04FFFBE0A74E456FAFA8F"/>
          </w:placeholder>
        </w:sdtPr>
        <w:sdtContent>
          <w:r w:rsidR="00882578" w:rsidRPr="00882578">
            <w:rPr>
              <w:color w:val="000000"/>
            </w:rPr>
            <w:t>(Bednarek et al. 2023)</w:t>
          </w:r>
        </w:sdtContent>
      </w:sdt>
      <w:r w:rsidRPr="000600C3">
        <w:t xml:space="preserve">. </w:t>
      </w:r>
      <w:r w:rsidRPr="000E2E8C">
        <w:t>Bednarek et al. offer a process framework for managing research teams effectively over time, with a focus on delivering impactful solutions to grand challenges. Their framework outlines strategies for forming teams, building personal and team commitment, and managing the dynamics of team performance and membership fluctuation. Key elements of the framework include clear communication of impact expectations, fostering long-term, flexible connections among team members, balancing engagement with various outputs, and accommodating team changes while maintaining continuity. This framework aims to provide actionable guidance for researchers, emphasizing the nurturing of individual expertise and passion, collaborative development of overlapping areas of expertise, and fostering supportive team dynamics.</w:t>
      </w:r>
    </w:p>
    <w:p w14:paraId="54B795DD" w14:textId="6DAAEF67" w:rsidR="00CF6743" w:rsidRDefault="00C246F8" w:rsidP="00C246F8">
      <w:pPr>
        <w:rPr>
          <w:rFonts w:ascii="Calibri" w:eastAsia="Calibri" w:hAnsi="Calibri" w:cs="Calibri"/>
        </w:rPr>
      </w:pPr>
      <w:r>
        <w:br/>
      </w:r>
    </w:p>
    <w:p w14:paraId="7DD57486" w14:textId="6FE16D01" w:rsidR="001E543E" w:rsidRPr="00CF6743" w:rsidRDefault="001E543E" w:rsidP="00CF6743">
      <w:pPr>
        <w:rPr>
          <w:rFonts w:ascii="Calibri" w:eastAsia="Calibri" w:hAnsi="Calibri" w:cs="Calibri"/>
        </w:rPr>
      </w:pPr>
      <w:r w:rsidRPr="00CF6743">
        <w:rPr>
          <w:rFonts w:ascii="Calibri" w:eastAsia="Calibri" w:hAnsi="Calibri" w:cs="Calibri"/>
        </w:rPr>
        <w:t xml:space="preserve"> </w:t>
      </w:r>
    </w:p>
    <w:p w14:paraId="73B3F6D0" w14:textId="1E47CE22" w:rsidR="00566B26" w:rsidRPr="00AF1ECC" w:rsidRDefault="00566B26" w:rsidP="00AF1ECC">
      <w:pPr>
        <w:pStyle w:val="ListParagraph"/>
        <w:numPr>
          <w:ilvl w:val="0"/>
          <w:numId w:val="2"/>
        </w:numPr>
        <w:rPr>
          <w:rFonts w:ascii="Calibri" w:eastAsia="Calibri" w:hAnsi="Calibri" w:cs="Calibri"/>
        </w:rPr>
      </w:pPr>
      <w:r>
        <w:rPr>
          <w:rFonts w:ascii="Calibri" w:eastAsia="Calibri" w:hAnsi="Calibri" w:cs="Calibri"/>
        </w:rPr>
        <w:t>Durability over time</w:t>
      </w:r>
      <w:r w:rsidR="00AF1ECC">
        <w:rPr>
          <w:rFonts w:ascii="Calibri" w:eastAsia="Calibri" w:hAnsi="Calibri" w:cs="Calibri"/>
        </w:rPr>
        <w:t>:</w:t>
      </w:r>
      <w:r w:rsidR="00AF1ECC" w:rsidRPr="00AF1ECC">
        <w:rPr>
          <w:rFonts w:ascii="Calibri" w:eastAsia="Calibri" w:hAnsi="Calibri" w:cs="Calibri"/>
        </w:rPr>
        <w:t xml:space="preserve"> </w:t>
      </w:r>
      <w:r w:rsidR="00AF1ECC">
        <w:rPr>
          <w:rFonts w:ascii="Calibri" w:eastAsia="Calibri" w:hAnsi="Calibri" w:cs="Calibri"/>
        </w:rPr>
        <w:t>Roster expansion</w:t>
      </w:r>
    </w:p>
    <w:p w14:paraId="5A1070D0" w14:textId="5847E428" w:rsidR="00566B26" w:rsidRDefault="00566B26" w:rsidP="00566B26">
      <w:r w:rsidRPr="00FE1BAA">
        <w:t>Starting with four members in 2004, the team grew to 43 by 2018, including 81 individuals over its 15-year span. Their growth was marked by securing major federal research awards, which allowed for significant team expansion and evolution of projects</w:t>
      </w:r>
      <w:r>
        <w:t xml:space="preserve"> </w:t>
      </w:r>
      <w:sdt>
        <w:sdtPr>
          <w:rPr>
            <w:color w:val="000000"/>
          </w:rPr>
          <w:tag w:val="MENDELEY_CITATION_v3_eyJjaXRhdGlvbklEIjoiTUVOREVMRVlfQ0lUQVRJT05fOTZmZDdmNjAtZGY0OC00NjFjLTllZDUtZTE0OGQzODUzOWJ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1445002"/>
          <w:placeholder>
            <w:docPart w:val="A52C32C321DD400C83E4B088AD271B7E"/>
          </w:placeholder>
        </w:sdtPr>
        <w:sdtContent>
          <w:r w:rsidR="00882578" w:rsidRPr="00882578">
            <w:rPr>
              <w:color w:val="000000"/>
            </w:rPr>
            <w:t>(Love et al. 2021)</w:t>
          </w:r>
        </w:sdtContent>
      </w:sdt>
      <w:r w:rsidRPr="00FE1BAA">
        <w:t>.</w:t>
      </w:r>
    </w:p>
    <w:p w14:paraId="43C4C117" w14:textId="3BCBA8EA" w:rsidR="00566B26" w:rsidRDefault="00566B26" w:rsidP="00566B26">
      <w:r>
        <w:t xml:space="preserve">What predicts faculty member satisfaction? </w:t>
      </w:r>
      <w:sdt>
        <w:sdtPr>
          <w:rPr>
            <w:color w:val="000000"/>
          </w:rPr>
          <w:tag w:val="MENDELEY_CITATION_v3_eyJjaXRhdGlvbklEIjoiTUVOREVMRVlfQ0lUQVRJT05fY2QxNzBlZDAtNzUzNi00Y2NiLWFiM2ItNjcxMmU2ZGYxN2M4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1899662237"/>
          <w:placeholder>
            <w:docPart w:val="1B320C547C054A71B2FD8E8AA6E715B5"/>
          </w:placeholder>
        </w:sdtPr>
        <w:sdtContent>
          <w:r w:rsidR="00882578" w:rsidRPr="00882578">
            <w:rPr>
              <w:color w:val="000000"/>
            </w:rPr>
            <w:t>(Bland et al. 2005)</w:t>
          </w:r>
        </w:sdtContent>
      </w:sdt>
    </w:p>
    <w:p w14:paraId="7443702B" w14:textId="77777777" w:rsidR="00566B26" w:rsidRPr="00566B26" w:rsidRDefault="00566B26" w:rsidP="00566B26">
      <w:pPr>
        <w:rPr>
          <w:rFonts w:ascii="Calibri" w:eastAsia="Calibri" w:hAnsi="Calibri" w:cs="Calibri"/>
        </w:rPr>
      </w:pPr>
    </w:p>
    <w:p w14:paraId="00E44746" w14:textId="3BD84E5F"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Team member integration</w:t>
      </w:r>
    </w:p>
    <w:p w14:paraId="2A05ABC5" w14:textId="362B1376" w:rsidR="006306D0" w:rsidRDefault="00B253BF" w:rsidP="006306D0">
      <w:r w:rsidRPr="00B3577B">
        <w:t>The authors describe the importance of long-term investment in IDR to allow for the development of relationships, trust, and overcoming collaborative obstacles</w:t>
      </w:r>
      <w:r>
        <w:t xml:space="preserve"> </w:t>
      </w:r>
      <w:sdt>
        <w:sdtPr>
          <w:rPr>
            <w:color w:val="000000"/>
          </w:rPr>
          <w:tag w:val="MENDELEY_CITATION_v3_eyJjaXRhdGlvbklEIjoiTUVOREVMRVlfQ0lUQVRJT05fOGM2ZWY1YzMtYmIxZi00ZjE5LTg0NzgtYzAwODg0OThiYjY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604806818"/>
          <w:placeholder>
            <w:docPart w:val="DefaultPlaceholder_-1854013440"/>
          </w:placeholder>
        </w:sdtPr>
        <w:sdtContent>
          <w:r w:rsidR="00882578" w:rsidRPr="00882578">
            <w:rPr>
              <w:color w:val="000000"/>
            </w:rPr>
            <w:t>(Lyall and Fletcher 2013)</w:t>
          </w:r>
        </w:sdtContent>
      </w:sdt>
      <w:r w:rsidRPr="00B3577B">
        <w:t>. They emphasize the need for research leaders to balance multiple goals and engage with various stakeholders</w:t>
      </w:r>
      <w:r>
        <w:t xml:space="preserve"> </w:t>
      </w:r>
      <w:sdt>
        <w:sdtPr>
          <w:rPr>
            <w:color w:val="000000"/>
          </w:rPr>
          <w:tag w:val="MENDELEY_CITATION_v3_eyJjaXRhdGlvbklEIjoiTUVOREVMRVlfQ0lUQVRJT05fMDA0ODVhZjItNTYxMy00N2Y4LTkxMTEtYjhkNTY3OTEyN2Q5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341240507"/>
          <w:placeholder>
            <w:docPart w:val="DefaultPlaceholder_-1854013440"/>
          </w:placeholder>
        </w:sdtPr>
        <w:sdtContent>
          <w:r w:rsidR="00882578" w:rsidRPr="00882578">
            <w:rPr>
              <w:color w:val="000000"/>
            </w:rPr>
            <w:t>(Lyall and Fletcher 2013)</w:t>
          </w:r>
        </w:sdtContent>
      </w:sdt>
      <w:r w:rsidRPr="00B3577B">
        <w:t xml:space="preserve">. </w:t>
      </w:r>
    </w:p>
    <w:p w14:paraId="03A10C3D" w14:textId="77777777" w:rsidR="006306D0" w:rsidRDefault="006306D0" w:rsidP="006306D0"/>
    <w:p w14:paraId="309B5237" w14:textId="369B6C93" w:rsidR="006306D0" w:rsidRDefault="006306D0" w:rsidP="006306D0">
      <w:r>
        <w:lastRenderedPageBreak/>
        <w:t>“The motivation to belong to the academic network is based on the expectation to enjoy a space for sharing and creation of knowledge, which is itself one of the main reasons for collaboration” (Leite and Pinho, 2017, p. 32).</w:t>
      </w:r>
    </w:p>
    <w:p w14:paraId="0E4F35EE" w14:textId="6F14B4CA" w:rsidR="00B253BF" w:rsidRDefault="00C03020" w:rsidP="00B253BF">
      <w:pPr>
        <w:rPr>
          <w:color w:val="000000"/>
        </w:rPr>
      </w:pPr>
      <w:r>
        <w:br/>
      </w:r>
      <w:sdt>
        <w:sdtPr>
          <w:rPr>
            <w:color w:val="000000"/>
          </w:rPr>
          <w:tag w:val="MENDELEY_CITATION_v3_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"/>
          <w:id w:val="-1503427036"/>
          <w:placeholder>
            <w:docPart w:val="DefaultPlaceholder_-1854013440"/>
          </w:placeholder>
        </w:sdtPr>
        <w:sdtContent>
          <w:r w:rsidR="00882578" w:rsidRPr="00882578">
            <w:rPr>
              <w:color w:val="000000"/>
            </w:rPr>
            <w:t>Leite and Pinho (2017)</w:t>
          </w:r>
        </w:sdtContent>
      </w:sdt>
      <w:r w:rsidR="001900CE">
        <w:rPr>
          <w:color w:val="000000"/>
        </w:rPr>
        <w:t xml:space="preserve"> explore the dynamics of interpersonal relationships within academic research teams</w:t>
      </w:r>
      <w:r w:rsidR="00C246C2">
        <w:rPr>
          <w:color w:val="000000"/>
        </w:rPr>
        <w:t xml:space="preserve">, emphasizing the crucial role of feeling connected among team members for both personal fulfillment and team resilience. They assert that the desire to join an </w:t>
      </w:r>
      <w:proofErr w:type="gramStart"/>
      <w:r w:rsidR="00C246C2">
        <w:rPr>
          <w:color w:val="000000"/>
        </w:rPr>
        <w:t>academic network stems</w:t>
      </w:r>
      <w:proofErr w:type="gramEnd"/>
      <w:r w:rsidR="00C246C2">
        <w:rPr>
          <w:color w:val="000000"/>
        </w:rPr>
        <w:t xml:space="preserve"> from the anticipation of engaging in a collaborative space for knowledge sharing and creation</w:t>
      </w:r>
      <w:r w:rsidR="00C247DC">
        <w:rPr>
          <w:color w:val="000000"/>
        </w:rPr>
        <w:t xml:space="preserve"> </w:t>
      </w:r>
      <w:sdt>
        <w:sdtPr>
          <w:rPr>
            <w:color w:val="000000"/>
          </w:rPr>
          <w:tag w:val="MENDELEY_CITATION_v3_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"/>
          <w:id w:val="-431127698"/>
          <w:placeholder>
            <w:docPart w:val="DefaultPlaceholder_-1854013440"/>
          </w:placeholder>
        </w:sdtPr>
        <w:sdtContent>
          <w:r w:rsidR="00882578" w:rsidRPr="00882578">
            <w:rPr>
              <w:color w:val="000000"/>
            </w:rPr>
            <w:t>(Leite and Pinho 2017, 32)</w:t>
          </w:r>
        </w:sdtContent>
      </w:sdt>
      <w:r w:rsidR="00C247DC">
        <w:rPr>
          <w:color w:val="000000"/>
        </w:rPr>
        <w:t xml:space="preserve">. Furthermore, they introduce the concept of social and scientific capital within research groups as an invaluable asset that surpasses the sum of its parts. </w:t>
      </w:r>
      <w:r w:rsidR="00DC7DB7">
        <w:rPr>
          <w:color w:val="000000"/>
        </w:rPr>
        <w:t xml:space="preserve">This capital, enriched through internal and external interactions, fosters </w:t>
      </w:r>
      <w:r w:rsidR="0001613A">
        <w:rPr>
          <w:color w:val="000000"/>
        </w:rPr>
        <w:t>the use and sharing of knowledge</w:t>
      </w:r>
      <w:r w:rsidR="00DC7DB7">
        <w:rPr>
          <w:color w:val="000000"/>
        </w:rPr>
        <w:t xml:space="preserve">, rooted in relational investments aimed at achieving collective benefits </w:t>
      </w:r>
      <w:sdt>
        <w:sdtPr>
          <w:rPr>
            <w:color w:val="000000"/>
          </w:rPr>
          <w:tag w:val="MENDELEY_CITATION_v3_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"/>
          <w:id w:val="-1595003255"/>
          <w:placeholder>
            <w:docPart w:val="DefaultPlaceholder_-1854013440"/>
          </w:placeholder>
        </w:sdtPr>
        <w:sdtContent>
          <w:r w:rsidR="00882578" w:rsidRPr="00882578">
            <w:rPr>
              <w:color w:val="000000"/>
            </w:rPr>
            <w:t>(Leite and Pinho 2017, 32–33)</w:t>
          </w:r>
        </w:sdtContent>
      </w:sdt>
      <w:r w:rsidR="00006552">
        <w:rPr>
          <w:color w:val="000000"/>
        </w:rPr>
        <w:t xml:space="preserve">. </w:t>
      </w:r>
    </w:p>
    <w:p w14:paraId="523A6FA7" w14:textId="5C7F5898" w:rsidR="00006552" w:rsidRDefault="00006552" w:rsidP="00B253BF">
      <w:pPr>
        <w:rPr>
          <w:color w:val="000000"/>
        </w:rPr>
      </w:pPr>
      <w:r>
        <w:rPr>
          <w:color w:val="000000"/>
        </w:rPr>
        <w:t xml:space="preserve">The success of a team, according to </w:t>
      </w:r>
      <w:sdt>
        <w:sdtPr>
          <w:rPr>
            <w:color w:val="000000"/>
          </w:rPr>
          <w:tag w:val="MENDELEY_CITATION_v3_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"/>
          <w:id w:val="657737915"/>
          <w:placeholder>
            <w:docPart w:val="DefaultPlaceholder_-1854013440"/>
          </w:placeholder>
        </w:sdtPr>
        <w:sdtContent>
          <w:r w:rsidR="00882578" w:rsidRPr="00882578">
            <w:rPr>
              <w:color w:val="000000"/>
            </w:rPr>
            <w:t>Leite and Pinho (2017, 33–34)</w:t>
          </w:r>
        </w:sdtContent>
      </w:sdt>
      <w:r w:rsidR="00313F8B">
        <w:rPr>
          <w:color w:val="000000"/>
        </w:rPr>
        <w:t>, hinges on soc</w:t>
      </w:r>
      <w:r w:rsidR="00C84CA9">
        <w:rPr>
          <w:color w:val="000000"/>
        </w:rPr>
        <w:t xml:space="preserve">io-psychological relations that foster a </w:t>
      </w:r>
      <w:r w:rsidR="00E4619D">
        <w:rPr>
          <w:color w:val="000000"/>
        </w:rPr>
        <w:t>sense</w:t>
      </w:r>
      <w:r w:rsidR="00C84CA9">
        <w:rPr>
          <w:color w:val="000000"/>
        </w:rPr>
        <w:t xml:space="preserve"> of belonging and trust, essential elements in a network where collaborative efforts coe</w:t>
      </w:r>
      <w:r w:rsidR="001E0128">
        <w:rPr>
          <w:color w:val="000000"/>
        </w:rPr>
        <w:t xml:space="preserve">xist with competitive undercurrents. They highlight the significance of socio-psychological processes in socializing newcomers, thereby integrating them into the network through mentorship and </w:t>
      </w:r>
      <w:r w:rsidR="00E4619D">
        <w:rPr>
          <w:color w:val="000000"/>
        </w:rPr>
        <w:t>p</w:t>
      </w:r>
      <w:r w:rsidR="001E0128">
        <w:rPr>
          <w:color w:val="000000"/>
        </w:rPr>
        <w:t xml:space="preserve">eer modeling </w:t>
      </w:r>
      <w:sdt>
        <w:sdtPr>
          <w:rPr>
            <w:color w:val="000000"/>
          </w:rPr>
          <w:tag w:val="MENDELEY_CITATION_v3_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"/>
          <w:id w:val="520746120"/>
          <w:placeholder>
            <w:docPart w:val="DefaultPlaceholder_-1854013440"/>
          </w:placeholder>
        </w:sdtPr>
        <w:sdtContent>
          <w:r w:rsidR="00882578" w:rsidRPr="00882578">
            <w:rPr>
              <w:color w:val="000000"/>
            </w:rPr>
            <w:t>(Leite and Pinho 2017, 34)</w:t>
          </w:r>
        </w:sdtContent>
      </w:sdt>
      <w:r w:rsidR="00E4619D">
        <w:rPr>
          <w:color w:val="000000"/>
        </w:rPr>
        <w:t xml:space="preserve">. </w:t>
      </w:r>
      <w:r w:rsidR="00670CFE">
        <w:rPr>
          <w:color w:val="000000"/>
        </w:rPr>
        <w:t>This integration process is pivotal in building a collaborative research culture where trust patterns and reciprocal exchanges thrive, ultimately contributing to the dissemination of science and ideas</w:t>
      </w:r>
      <w:r w:rsidR="002F73C5">
        <w:rPr>
          <w:color w:val="000000"/>
        </w:rPr>
        <w:t xml:space="preserve"> </w:t>
      </w:r>
      <w:sdt>
        <w:sdtPr>
          <w:rPr>
            <w:color w:val="000000"/>
          </w:rPr>
          <w:tag w:val="MENDELEY_CITATION_v3_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"/>
          <w:id w:val="710463394"/>
          <w:placeholder>
            <w:docPart w:val="DefaultPlaceholder_-1854013440"/>
          </w:placeholder>
        </w:sdtPr>
        <w:sdtContent>
          <w:r w:rsidR="00882578" w:rsidRPr="00882578">
            <w:rPr>
              <w:color w:val="000000"/>
            </w:rPr>
            <w:t>(Leite and Pinho 2017, 36–37, 39)</w:t>
          </w:r>
        </w:sdtContent>
      </w:sdt>
      <w:r w:rsidR="002F73C5">
        <w:rPr>
          <w:color w:val="000000"/>
        </w:rPr>
        <w:t xml:space="preserve">. </w:t>
      </w:r>
    </w:p>
    <w:p w14:paraId="1B76AD60" w14:textId="3FFB0728" w:rsidR="00F52CEC" w:rsidRDefault="00F52CEC" w:rsidP="00B253BF">
      <w:proofErr w:type="gramStart"/>
      <w:r>
        <w:rPr>
          <w:color w:val="000000"/>
        </w:rPr>
        <w:t>In light of</w:t>
      </w:r>
      <w:proofErr w:type="gramEnd"/>
      <w:r>
        <w:rPr>
          <w:color w:val="000000"/>
        </w:rPr>
        <w:t xml:space="preserve"> </w:t>
      </w:r>
      <w:sdt>
        <w:sdtPr>
          <w:rPr>
            <w:color w:val="000000"/>
          </w:rPr>
          <w:tag w:val="MENDELEY_CITATION_v3_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"/>
          <w:id w:val="370505016"/>
          <w:placeholder>
            <w:docPart w:val="DefaultPlaceholder_-1854013440"/>
          </w:placeholder>
        </w:sdtPr>
        <w:sdtContent>
          <w:r w:rsidR="00882578" w:rsidRPr="00882578">
            <w:rPr>
              <w:color w:val="000000"/>
            </w:rPr>
            <w:t>Leite and Pinho</w:t>
          </w:r>
        </w:sdtContent>
      </w:sdt>
      <w:r>
        <w:rPr>
          <w:color w:val="000000"/>
        </w:rPr>
        <w:t xml:space="preserve">’s findings, prioritizing team member integration becomes fundamental in fostering an environment conducive to successful interdisciplinary collaboration. </w:t>
      </w:r>
      <w:r w:rsidR="004A5EC9">
        <w:rPr>
          <w:color w:val="000000"/>
        </w:rPr>
        <w:t xml:space="preserve">This chapter aims to examine the extent </w:t>
      </w:r>
      <w:r w:rsidR="00A05E92">
        <w:rPr>
          <w:color w:val="000000"/>
        </w:rPr>
        <w:t>of</w:t>
      </w:r>
      <w:r w:rsidR="00BF1171">
        <w:rPr>
          <w:color w:val="000000"/>
        </w:rPr>
        <w:t xml:space="preserve"> the pre-existing relationships </w:t>
      </w:r>
      <w:r w:rsidR="00A05E92">
        <w:rPr>
          <w:color w:val="000000"/>
        </w:rPr>
        <w:t>of GC teams</w:t>
      </w:r>
      <w:r w:rsidR="0001613A">
        <w:rPr>
          <w:color w:val="000000"/>
        </w:rPr>
        <w:t>, which will provide a baseline for how the team's</w:t>
      </w:r>
      <w:r w:rsidR="00231C77">
        <w:rPr>
          <w:color w:val="000000"/>
        </w:rPr>
        <w:t xml:space="preserve"> relationships evolve with the initiative’s investments.</w:t>
      </w:r>
    </w:p>
    <w:p w14:paraId="67A4568A" w14:textId="12311F73" w:rsidR="007747AD" w:rsidRDefault="007747AD" w:rsidP="007747AD">
      <w:r w:rsidRPr="00FE1BAA">
        <w:t xml:space="preserve">The team's mentorship model included undergraduates, graduate students, and postdocs, fostering skills like cross-disciplinary </w:t>
      </w:r>
      <w:proofErr w:type="gramStart"/>
      <w:r w:rsidRPr="00FE1BAA">
        <w:t>communication</w:t>
      </w:r>
      <w:proofErr w:type="gramEnd"/>
      <w:r w:rsidRPr="00FE1BAA">
        <w:t xml:space="preserve"> and understanding of disease ecology</w:t>
      </w:r>
      <w:r>
        <w:t xml:space="preserve"> </w:t>
      </w:r>
      <w:sdt>
        <w:sdtPr>
          <w:rPr>
            <w:color w:val="000000"/>
          </w:rPr>
          <w:tag w:val="MENDELEY_CITATION_v3_eyJjaXRhdGlvbklEIjoiTUVOREVMRVlfQ0lUQVRJT05fNjAyOWE0NWYtOGYzMy00OTVkLWJkYjMtMjU4MzM0ZjU3MDkz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6616600"/>
          <w:placeholder>
            <w:docPart w:val="DefaultPlaceholder_-1854013440"/>
          </w:placeholder>
        </w:sdtPr>
        <w:sdtContent>
          <w:r w:rsidR="00882578" w:rsidRPr="00882578">
            <w:rPr>
              <w:color w:val="000000"/>
            </w:rPr>
            <w:t>(Love et al. 2021)</w:t>
          </w:r>
        </w:sdtContent>
      </w:sdt>
      <w:r w:rsidRPr="00FE1BAA">
        <w:t xml:space="preserve">. Team members, including faculty, </w:t>
      </w:r>
      <w:proofErr w:type="gramStart"/>
      <w:r w:rsidRPr="00FE1BAA">
        <w:t>developed</w:t>
      </w:r>
      <w:proofErr w:type="gramEnd"/>
      <w:r w:rsidRPr="00FE1BAA">
        <w:t xml:space="preserve"> and learned from each other, enhancing their scientific roles and interpersonal skills</w:t>
      </w:r>
      <w:r w:rsidR="00B456AC">
        <w:t xml:space="preserve"> </w:t>
      </w:r>
      <w:sdt>
        <w:sdtPr>
          <w:rPr>
            <w:color w:val="000000"/>
          </w:rPr>
          <w:tag w:val="MENDELEY_CITATION_v3_eyJjaXRhdGlvbklEIjoiTUVOREVMRVlfQ0lUQVRJT05fOGRlZDY4NzgtM2RlNy00NDUyLWFjYmItYTY3MjA3YmYyMz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073189912"/>
          <w:placeholder>
            <w:docPart w:val="DefaultPlaceholder_-1854013440"/>
          </w:placeholder>
        </w:sdtPr>
        <w:sdtContent>
          <w:r w:rsidR="00882578" w:rsidRPr="00882578">
            <w:rPr>
              <w:color w:val="000000"/>
            </w:rPr>
            <w:t>(Love et al. 2021)</w:t>
          </w:r>
        </w:sdtContent>
      </w:sdt>
      <w:r w:rsidRPr="00FE1BAA">
        <w:t>. The average number of mentors reported by team members ranged from 2.4 to 3.1, with graduate students reporting up to 7.7 mentors</w:t>
      </w:r>
      <w:r w:rsidR="00B456AC">
        <w:t xml:space="preserve"> </w:t>
      </w:r>
      <w:sdt>
        <w:sdtPr>
          <w:rPr>
            <w:color w:val="000000"/>
          </w:rPr>
          <w:tag w:val="MENDELEY_CITATION_v3_eyJjaXRhdGlvbklEIjoiTUVOREVMRVlfQ0lUQVRJT05fMTk2OTM3ZGUtOWQxZi00MDQwLWJhYmItYzVlZDE0ZWQwNTB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75557409"/>
          <w:placeholder>
            <w:docPart w:val="DefaultPlaceholder_-1854013440"/>
          </w:placeholder>
        </w:sdtPr>
        <w:sdtContent>
          <w:r w:rsidR="00882578" w:rsidRPr="00882578">
            <w:rPr>
              <w:color w:val="000000"/>
            </w:rPr>
            <w:t>(Love et al. 2021)</w:t>
          </w:r>
        </w:sdtContent>
      </w:sdt>
      <w:r w:rsidRPr="00FE1BAA">
        <w:t xml:space="preserve">. </w:t>
      </w:r>
      <w:r>
        <w:t xml:space="preserve"> Over time, junior scientists migrated to be core members of the scientific productivity network</w:t>
      </w:r>
      <w:r w:rsidR="00B456AC">
        <w:t xml:space="preserve"> </w:t>
      </w:r>
      <w:sdt>
        <w:sdtPr>
          <w:rPr>
            <w:color w:val="000000"/>
          </w:rPr>
          <w:tag w:val="MENDELEY_CITATION_v3_eyJjaXRhdGlvbklEIjoiTUVOREVMRVlfQ0lUQVRJT05fNzJmMGMxMmQtZTExYS00MzBlLTg0MTItMmEwODkwY2JlYzg4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196002996"/>
          <w:placeholder>
            <w:docPart w:val="DefaultPlaceholder_-1854013440"/>
          </w:placeholder>
        </w:sdtPr>
        <w:sdtContent>
          <w:r w:rsidR="00882578" w:rsidRPr="00882578">
            <w:rPr>
              <w:color w:val="000000"/>
            </w:rPr>
            <w:t>(Love et al. 2021)</w:t>
          </w:r>
        </w:sdtContent>
      </w:sdt>
      <w:r>
        <w:t>. [Small-teams position in CUPID network]</w:t>
      </w:r>
    </w:p>
    <w:p w14:paraId="7EBC3186" w14:textId="42C5BA8A" w:rsidR="002042DB" w:rsidRDefault="002042DB" w:rsidP="002042DB">
      <w:r w:rsidRPr="00FE1BAA">
        <w:t>The advice network within the team was strong, with team members reporting an average of 5.1 to 6.4 advisors</w:t>
      </w:r>
      <w:r w:rsidR="00C125C1">
        <w:t xml:space="preserve"> </w:t>
      </w:r>
      <w:sdt>
        <w:sdtPr>
          <w:rPr>
            <w:color w:val="000000"/>
          </w:rPr>
          <w:tag w:val="MENDELEY_CITATION_v3_eyJjaXRhdGlvbklEIjoiTUVOREVMRVlfQ0lUQVRJT05fOWJlZDMxN2QtMjNlOS00ZTI0LTgzNDYtMmQ2ZTQ5NzQ2Njc1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311676354"/>
          <w:placeholder>
            <w:docPart w:val="DefaultPlaceholder_-1854013440"/>
          </w:placeholder>
        </w:sdtPr>
        <w:sdtContent>
          <w:r w:rsidR="00882578" w:rsidRPr="00882578">
            <w:rPr>
              <w:color w:val="000000"/>
            </w:rPr>
            <w:t>(Love et al. 2021)</w:t>
          </w:r>
        </w:sdtContent>
      </w:sdt>
      <w:r w:rsidRPr="00FE1BAA">
        <w:t>. This network evolved over time, with a more integrated involvement of postdocs and graduate students by 2018</w:t>
      </w:r>
      <w:r w:rsidR="00C125C1">
        <w:t xml:space="preserve"> </w:t>
      </w:r>
      <w:sdt>
        <w:sdtPr>
          <w:rPr>
            <w:color w:val="000000"/>
          </w:rPr>
          <w:tag w:val="MENDELEY_CITATION_v3_eyJjaXRhdGlvbklEIjoiTUVOREVMRVlfQ0lUQVRJT05fNWJjNWNiNmItNTk4MS00NDkwLTk2ZDctMTIyNzVhNmQ2N2M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034019179"/>
          <w:placeholder>
            <w:docPart w:val="DefaultPlaceholder_-1854013440"/>
          </w:placeholder>
        </w:sdtPr>
        <w:sdtContent>
          <w:r w:rsidR="00882578" w:rsidRPr="00882578">
            <w:rPr>
              <w:color w:val="000000"/>
            </w:rPr>
            <w:t>(Love et al. 2021)</w:t>
          </w:r>
        </w:sdtContent>
      </w:sdt>
      <w:r w:rsidRPr="00FE1BAA">
        <w:t>. Team members, including faculty, valued the professional and personal support received from these advice networks</w:t>
      </w:r>
      <w:r w:rsidR="00C125C1">
        <w:t xml:space="preserve"> </w:t>
      </w:r>
      <w:sdt>
        <w:sdtPr>
          <w:rPr>
            <w:color w:val="000000"/>
          </w:rPr>
          <w:tag w:val="MENDELEY_CITATION_v3_eyJjaXRhdGlvbklEIjoiTUVOREVMRVlfQ0lUQVRJT05fMDEyYzUyZTgtNjViOS00ZmZjLWJmYTctYmYyMjFlMDhhYTMy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321583832"/>
          <w:placeholder>
            <w:docPart w:val="DefaultPlaceholder_-1854013440"/>
          </w:placeholder>
        </w:sdtPr>
        <w:sdtContent>
          <w:r w:rsidR="00882578" w:rsidRPr="00882578">
            <w:rPr>
              <w:color w:val="000000"/>
            </w:rPr>
            <w:t>(Love et al. 2021)</w:t>
          </w:r>
        </w:sdtContent>
      </w:sdt>
      <w:r w:rsidRPr="00FE1BAA">
        <w:t xml:space="preserve">. </w:t>
      </w:r>
    </w:p>
    <w:p w14:paraId="00F1FA93" w14:textId="04D35DCB" w:rsidR="00053FBC" w:rsidRDefault="00053FBC" w:rsidP="00053FBC">
      <w:r w:rsidRPr="00FE1BAA">
        <w:t>The study found a correlation between mentoring, advice networks, and scientific productivity</w:t>
      </w:r>
      <w:r>
        <w:t xml:space="preserve"> </w:t>
      </w:r>
      <w:sdt>
        <w:sdtPr>
          <w:rPr>
            <w:color w:val="000000"/>
          </w:rPr>
          <w:tag w:val="MENDELEY_CITATION_v3_eyJjaXRhdGlvbklEIjoiTUVOREVMRVlfQ0lUQVRJT05fZjI0YmVjMzMtMGRjNy00ZjU2LThlNDItNTNiYjhkZTY5M2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710548217"/>
          <w:placeholder>
            <w:docPart w:val="DefaultPlaceholder_-1854013440"/>
          </w:placeholder>
        </w:sdtPr>
        <w:sdtContent>
          <w:r w:rsidR="00882578" w:rsidRPr="00882578">
            <w:rPr>
              <w:color w:val="000000"/>
            </w:rPr>
            <w:t>(Love et al. 2021)</w:t>
          </w:r>
        </w:sdtContent>
      </w:sdt>
      <w:r w:rsidRPr="00FE1BAA">
        <w:t>. Team members reported that being part of the team enhanced their skills, relationships, and professional growth, directly contributing to their scientific success and productivity</w:t>
      </w:r>
      <w:r>
        <w:t xml:space="preserve"> </w:t>
      </w:r>
      <w:sdt>
        <w:sdtPr>
          <w:rPr>
            <w:color w:val="000000"/>
          </w:rPr>
          <w:tag w:val="MENDELEY_CITATION_v3_eyJjaXRhdGlvbklEIjoiTUVOREVMRVlfQ0lUQVRJT05fN2MxNzVlNzItZjIyOS00YzZlLWFiZTQtZTRhN2JiNmU3YmJ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29938376"/>
          <w:placeholder>
            <w:docPart w:val="DefaultPlaceholder_-1854013440"/>
          </w:placeholder>
        </w:sdtPr>
        <w:sdtContent>
          <w:r w:rsidR="00882578" w:rsidRPr="00882578">
            <w:rPr>
              <w:color w:val="000000"/>
            </w:rPr>
            <w:t>(Love et al. 2021)</w:t>
          </w:r>
        </w:sdtContent>
      </w:sdt>
      <w:r w:rsidRPr="00FE1BAA">
        <w:t>.</w:t>
      </w:r>
      <w:r>
        <w:t xml:space="preserve"> Social dynamics are influential in explaining knowledge creation processes</w:t>
      </w:r>
      <w:r w:rsidR="00125529">
        <w:t xml:space="preserve"> </w:t>
      </w:r>
      <w:sdt>
        <w:sdtPr>
          <w:rPr>
            <w:color w:val="000000"/>
          </w:rPr>
          <w:tag w:val="MENDELEY_CITATION_v3_eyJjaXRhdGlvbklEIjoiTUVOREVMRVlfQ0lUQVRJT05fNzBkZjEzZDUtMDE4MC00ZTM3LThmN2EtNjEyYzIzYWJkZj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584062603"/>
          <w:placeholder>
            <w:docPart w:val="DefaultPlaceholder_-1854013440"/>
          </w:placeholder>
        </w:sdtPr>
        <w:sdtContent>
          <w:r w:rsidR="00882578" w:rsidRPr="00882578">
            <w:rPr>
              <w:color w:val="000000"/>
            </w:rPr>
            <w:t>(Love et al. 2021)</w:t>
          </w:r>
        </w:sdtContent>
      </w:sdt>
      <w:r>
        <w:t>. The team’s scientific productivity was driven by their interpersonal relationships</w:t>
      </w:r>
      <w:r w:rsidR="00125529">
        <w:t xml:space="preserve"> </w:t>
      </w:r>
      <w:sdt>
        <w:sdtPr>
          <w:rPr>
            <w:color w:val="000000"/>
          </w:rPr>
          <w:tag w:val="MENDELEY_CITATION_v3_eyJjaXRhdGlvbklEIjoiTUVOREVMRVlfQ0lUQVRJT05fMjRiN2ViM2MtYjJmYy00ODE1LTlhYWYtZjA4NjVmNGZlNzN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767832539"/>
          <w:placeholder>
            <w:docPart w:val="DefaultPlaceholder_-1854013440"/>
          </w:placeholder>
        </w:sdtPr>
        <w:sdtContent>
          <w:r w:rsidR="00882578" w:rsidRPr="00882578">
            <w:rPr>
              <w:color w:val="000000"/>
            </w:rPr>
            <w:t>(Love et al. 2021)</w:t>
          </w:r>
        </w:sdtContent>
      </w:sdt>
      <w:r>
        <w:t xml:space="preserve">. </w:t>
      </w:r>
    </w:p>
    <w:p w14:paraId="540F218A" w14:textId="77777777" w:rsidR="00B253BF" w:rsidRPr="00B253BF" w:rsidRDefault="00B253BF" w:rsidP="00B253BF">
      <w:pPr>
        <w:rPr>
          <w:rFonts w:ascii="Calibri" w:eastAsia="Calibri" w:hAnsi="Calibri" w:cs="Calibri"/>
        </w:rPr>
      </w:pPr>
    </w:p>
    <w:p w14:paraId="60143A0E" w14:textId="77777777" w:rsidR="00B253BF" w:rsidRPr="00B253BF" w:rsidRDefault="00B253BF" w:rsidP="00B253BF">
      <w:pPr>
        <w:rPr>
          <w:rFonts w:ascii="Calibri" w:eastAsia="Calibri" w:hAnsi="Calibri" w:cs="Calibri"/>
        </w:rPr>
      </w:pPr>
    </w:p>
    <w:p w14:paraId="16745B33" w14:textId="77777777"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Professional growth of individual members: Learning, position</w:t>
      </w:r>
    </w:p>
    <w:p w14:paraId="7FFCC408" w14:textId="6659FD4B" w:rsidR="001E543E" w:rsidRDefault="001E543E" w:rsidP="001E543E">
      <w:pPr>
        <w:rPr>
          <w:rFonts w:ascii="Calibri" w:eastAsia="Calibri" w:hAnsi="Calibri" w:cs="Calibri"/>
        </w:rPr>
      </w:pPr>
      <w:r>
        <w:rPr>
          <w:rFonts w:ascii="Calibri" w:eastAsia="Calibri" w:hAnsi="Calibri" w:cs="Calibri"/>
        </w:rPr>
        <w:t xml:space="preserve">Collaboration is expected to play a role in an individual scientists’ development in scientific, </w:t>
      </w:r>
      <w:proofErr w:type="gramStart"/>
      <w:r>
        <w:rPr>
          <w:rFonts w:ascii="Calibri" w:eastAsia="Calibri" w:hAnsi="Calibri" w:cs="Calibri"/>
        </w:rPr>
        <w:t>technical</w:t>
      </w:r>
      <w:proofErr w:type="gramEnd"/>
      <w:r>
        <w:rPr>
          <w:rFonts w:ascii="Calibri" w:eastAsia="Calibri" w:hAnsi="Calibri" w:cs="Calibri"/>
        </w:rPr>
        <w:t xml:space="preserve"> and social knowledges and resources </w:t>
      </w:r>
      <w:sdt>
        <w:sdtPr>
          <w:rPr>
            <w:rFonts w:ascii="Calibri" w:eastAsia="Calibri" w:hAnsi="Calibri" w:cs="Calibri"/>
            <w:color w:val="000000"/>
          </w:rPr>
          <w:tag w:val="MENDELEY_CITATION_v3_eyJjaXRhdGlvbklEIjoiTUVOREVMRVlfQ0lUQVRJT05fNmIwYzczNzEtZDZlNi00N2I0LTgyNTEtOTFhZDU4MGVkN2Fi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770699671"/>
          <w:placeholder>
            <w:docPart w:val="DefaultPlaceholder_-1854013440"/>
          </w:placeholder>
        </w:sdtPr>
        <w:sdtContent>
          <w:r w:rsidR="00882578" w:rsidRPr="00882578">
            <w:rPr>
              <w:rFonts w:ascii="Calibri" w:eastAsia="Calibri" w:hAnsi="Calibri" w:cs="Calibri"/>
              <w:color w:val="000000"/>
            </w:rPr>
            <w:t>(</w:t>
          </w:r>
          <w:proofErr w:type="spellStart"/>
          <w:r w:rsidR="00882578" w:rsidRPr="00882578">
            <w:rPr>
              <w:rFonts w:ascii="Calibri" w:eastAsia="Calibri" w:hAnsi="Calibri" w:cs="Calibri"/>
              <w:color w:val="000000"/>
            </w:rPr>
            <w:t>Duysburgh</w:t>
          </w:r>
          <w:proofErr w:type="spellEnd"/>
          <w:r w:rsidR="00882578" w:rsidRPr="00882578">
            <w:rPr>
              <w:rFonts w:ascii="Calibri" w:eastAsia="Calibri" w:hAnsi="Calibri" w:cs="Calibri"/>
              <w:color w:val="000000"/>
            </w:rPr>
            <w:t xml:space="preserve"> et al. 2012)</w:t>
          </w:r>
        </w:sdtContent>
      </w:sdt>
      <w:r w:rsidR="00B253BF">
        <w:rPr>
          <w:rFonts w:ascii="Calibri" w:eastAsia="Calibri" w:hAnsi="Calibri" w:cs="Calibri"/>
          <w:color w:val="000000"/>
        </w:rPr>
        <w:t xml:space="preserve">. </w:t>
      </w:r>
      <w:r w:rsidR="00045DF6">
        <w:rPr>
          <w:rFonts w:ascii="Calibri" w:eastAsia="Calibri" w:hAnsi="Calibri" w:cs="Calibri"/>
        </w:rPr>
        <w:t>However, institutional factors require interdisciplinary researchers to plan their personal development more carefully than researchers on a more conventional path</w:t>
      </w:r>
      <w:r w:rsidR="00CF3F5E">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g2NTY1YzEtMWNhZC00YjFkLWI2ZjItYWQxMzM5OTM3NzJj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107567622"/>
          <w:placeholder>
            <w:docPart w:val="E51942D5B4E347FFAB8F982B49036A1F"/>
          </w:placeholder>
        </w:sdtPr>
        <w:sdtContent>
          <w:r w:rsidR="00882578" w:rsidRPr="00882578">
            <w:rPr>
              <w:rFonts w:ascii="Calibri" w:eastAsia="Calibri" w:hAnsi="Calibri" w:cs="Calibri"/>
              <w:color w:val="000000"/>
            </w:rPr>
            <w:t>(</w:t>
          </w:r>
          <w:proofErr w:type="spellStart"/>
          <w:r w:rsidR="00882578" w:rsidRPr="00882578">
            <w:rPr>
              <w:rFonts w:ascii="Calibri" w:eastAsia="Calibri" w:hAnsi="Calibri" w:cs="Calibri"/>
              <w:color w:val="000000"/>
            </w:rPr>
            <w:t>Duysburgh</w:t>
          </w:r>
          <w:proofErr w:type="spellEnd"/>
          <w:r w:rsidR="00882578" w:rsidRPr="00882578">
            <w:rPr>
              <w:rFonts w:ascii="Calibri" w:eastAsia="Calibri" w:hAnsi="Calibri" w:cs="Calibri"/>
              <w:color w:val="000000"/>
            </w:rPr>
            <w:t xml:space="preserve"> et al. 2012)</w:t>
          </w:r>
        </w:sdtContent>
      </w:sdt>
      <w:r w:rsidR="00045DF6">
        <w:rPr>
          <w:rFonts w:ascii="Calibri" w:eastAsia="Calibri" w:hAnsi="Calibri" w:cs="Calibri"/>
        </w:rPr>
        <w:t xml:space="preserve">. </w:t>
      </w:r>
    </w:p>
    <w:p w14:paraId="78FB9300" w14:textId="6C46F01A" w:rsidR="00E3060B" w:rsidRDefault="00000000" w:rsidP="001E543E">
      <w:pPr>
        <w:rPr>
          <w:rFonts w:ascii="Calibri" w:eastAsia="Calibri" w:hAnsi="Calibri" w:cs="Calibri"/>
        </w:rPr>
      </w:pPr>
      <w:hyperlink r:id="rId6" w:history="1">
        <w:r w:rsidR="00E3060B" w:rsidRPr="005E4076">
          <w:rPr>
            <w:rStyle w:val="Hyperlink"/>
            <w:rFonts w:ascii="Calibri" w:eastAsia="Calibri" w:hAnsi="Calibri" w:cs="Calibri"/>
          </w:rPr>
          <w:t>https://docs.google.com/document/d/1s-WAXmc042cVLuB83spK2JH_B5SZo8DE/edit?usp=sharing&amp;ouid=114275839804722059389&amp;rtpof=true&amp;sd=true</w:t>
        </w:r>
      </w:hyperlink>
      <w:r w:rsidR="00E3060B">
        <w:rPr>
          <w:rFonts w:ascii="Calibri" w:eastAsia="Calibri" w:hAnsi="Calibri" w:cs="Calibri"/>
        </w:rPr>
        <w:t xml:space="preserve"> </w:t>
      </w:r>
    </w:p>
    <w:p w14:paraId="1756E6C9" w14:textId="77777777" w:rsidR="00DD1A43" w:rsidRPr="001E543E" w:rsidRDefault="00DD1A43" w:rsidP="001E543E">
      <w:pPr>
        <w:rPr>
          <w:rFonts w:ascii="Calibri" w:eastAsia="Calibri" w:hAnsi="Calibri" w:cs="Calibri"/>
        </w:rPr>
      </w:pPr>
    </w:p>
    <w:p w14:paraId="3B669562" w14:textId="77777777" w:rsidR="00501C6D" w:rsidRDefault="00501C6D" w:rsidP="000833C8"/>
    <w:p w14:paraId="1F30BA94" w14:textId="77777777" w:rsidR="00501C6D" w:rsidRPr="000833C8" w:rsidRDefault="00501C6D" w:rsidP="000833C8">
      <w:pPr>
        <w:rPr>
          <w:rFonts w:ascii="Calibri" w:eastAsia="Calibri" w:hAnsi="Calibri" w:cs="Calibri"/>
        </w:rPr>
      </w:pPr>
    </w:p>
    <w:p w14:paraId="686F5077" w14:textId="77777777"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Leadership and Project Management</w:t>
      </w:r>
    </w:p>
    <w:p w14:paraId="05B85E06" w14:textId="6E1628F4" w:rsidR="00B253BF" w:rsidRDefault="00B253BF" w:rsidP="00B253BF">
      <w:r w:rsidRPr="00B3577B">
        <w:t>The article highlights the need for effective research leadership to develop and nurture interdisciplinary research capacity</w:t>
      </w:r>
      <w:r>
        <w:t xml:space="preserve"> </w:t>
      </w:r>
      <w:sdt>
        <w:sdtPr>
          <w:rPr>
            <w:color w:val="000000"/>
          </w:rPr>
          <w:tag w:val="MENDELEY_CITATION_v3_eyJjaXRhdGlvbklEIjoiTUVOREVMRVlfQ0lUQVRJT05fOTNiMGJlY2YtZTQyMi00MzZiLWEzYjktMzhmNzhmZTI5MWM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678800630"/>
          <w:placeholder>
            <w:docPart w:val="DefaultPlaceholder_-1854013440"/>
          </w:placeholder>
        </w:sdtPr>
        <w:sdtContent>
          <w:r w:rsidR="00882578" w:rsidRPr="00882578">
            <w:rPr>
              <w:color w:val="000000"/>
            </w:rPr>
            <w:t>(Lyall and Fletcher 2013)</w:t>
          </w:r>
        </w:sdtContent>
      </w:sdt>
      <w:r w:rsidRPr="00B3577B">
        <w:t>. It discusses the importance of managing complexity and the skill of setting constructive boundaries around research areas</w:t>
      </w:r>
      <w:r>
        <w:t xml:space="preserve"> </w:t>
      </w:r>
      <w:sdt>
        <w:sdtPr>
          <w:rPr>
            <w:color w:val="000000"/>
          </w:rPr>
          <w:tag w:val="MENDELEY_CITATION_v3_eyJjaXRhdGlvbklEIjoiTUVOREVMRVlfQ0lUQVRJT05fYzQ1YTg1MGYtY2MzZC00ZWVmLWIxNDctNWUxMzA1OGFiZjdh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277140576"/>
          <w:placeholder>
            <w:docPart w:val="DefaultPlaceholder_-1854013440"/>
          </w:placeholder>
        </w:sdtPr>
        <w:sdtContent>
          <w:r w:rsidR="00882578" w:rsidRPr="00882578">
            <w:rPr>
              <w:color w:val="000000"/>
            </w:rPr>
            <w:t>(Lyall and Fletcher 2013)</w:t>
          </w:r>
        </w:sdtContent>
      </w:sdt>
      <w:r w:rsidRPr="00B3577B">
        <w:t xml:space="preserve">. </w:t>
      </w:r>
    </w:p>
    <w:p w14:paraId="6D53402D" w14:textId="5033DB86" w:rsidR="00B253BF" w:rsidRDefault="00B253BF" w:rsidP="00B253BF">
      <w:r w:rsidRPr="00B3577B">
        <w:t>The article discusses the importance of defining and creating the identity of interdisciplinary research units, negotiating multiple identities and roles, and establishing a common purpose</w:t>
      </w:r>
      <w:r w:rsidR="00721266">
        <w:t xml:space="preserve"> </w:t>
      </w:r>
      <w:sdt>
        <w:sdtPr>
          <w:rPr>
            <w:color w:val="000000"/>
          </w:rPr>
          <w:tag w:val="MENDELEY_CITATION_v3_eyJjaXRhdGlvbklEIjoiTUVOREVMRVlfQ0lUQVRJT05fNzYxMDBiZjctZThiNi00ZTE5LThiNDYtNDI0YjY2ZTVjMTk3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922293241"/>
          <w:placeholder>
            <w:docPart w:val="DefaultPlaceholder_-1854013440"/>
          </w:placeholder>
        </w:sdtPr>
        <w:sdtContent>
          <w:r w:rsidR="00882578" w:rsidRPr="00882578">
            <w:rPr>
              <w:color w:val="000000"/>
            </w:rPr>
            <w:t>(Lyall and Fletcher 2013)</w:t>
          </w:r>
        </w:sdtContent>
      </w:sdt>
      <w:r w:rsidRPr="00B3577B">
        <w:t>. It also highlights the need for institutional support and governance structures that accommodate IDR</w:t>
      </w:r>
      <w:r w:rsidR="00721266">
        <w:t xml:space="preserve"> </w:t>
      </w:r>
      <w:sdt>
        <w:sdtPr>
          <w:rPr>
            <w:color w:val="000000"/>
          </w:rPr>
          <w:tag w:val="MENDELEY_CITATION_v3_eyJjaXRhdGlvbklEIjoiTUVOREVMRVlfQ0lUQVRJT05fNTgyYzI1OWUtOWY3My00MzQ2LWI2YjgtZDQyZDMwYWNiZjNj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532874259"/>
          <w:placeholder>
            <w:docPart w:val="84FA21CC191C46BD8E5315E9FB803B0B"/>
          </w:placeholder>
        </w:sdtPr>
        <w:sdtContent>
          <w:r w:rsidR="00882578" w:rsidRPr="00882578">
            <w:rPr>
              <w:color w:val="000000"/>
            </w:rPr>
            <w:t>(Lyall and Fletcher 2013)</w:t>
          </w:r>
        </w:sdtContent>
      </w:sdt>
      <w:r w:rsidRPr="00B3577B">
        <w:t xml:space="preserve">. </w:t>
      </w:r>
    </w:p>
    <w:p w14:paraId="2BACFDFC" w14:textId="77777777" w:rsidR="00B253BF" w:rsidRPr="00B253BF" w:rsidRDefault="00B253BF" w:rsidP="00B253BF">
      <w:pPr>
        <w:rPr>
          <w:rFonts w:ascii="Calibri" w:eastAsia="Calibri" w:hAnsi="Calibri" w:cs="Calibri"/>
        </w:rPr>
      </w:pPr>
    </w:p>
    <w:p w14:paraId="116EE4E9" w14:textId="77777777" w:rsidR="001E543E" w:rsidRDefault="001E543E" w:rsidP="001E543E">
      <w:pPr>
        <w:pStyle w:val="ListParagraph"/>
        <w:numPr>
          <w:ilvl w:val="0"/>
          <w:numId w:val="1"/>
        </w:numPr>
        <w:rPr>
          <w:rFonts w:ascii="Calibri" w:eastAsia="Calibri" w:hAnsi="Calibri" w:cs="Calibri"/>
        </w:rPr>
      </w:pPr>
      <w:r>
        <w:rPr>
          <w:rFonts w:ascii="Calibri" w:eastAsia="Calibri" w:hAnsi="Calibri" w:cs="Calibri"/>
        </w:rPr>
        <w:t>Interdisciplinary Collaboration</w:t>
      </w:r>
    </w:p>
    <w:p w14:paraId="665085E6" w14:textId="77777777"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 xml:space="preserve">Equitable Inclusion in Interdisciplinary </w:t>
      </w:r>
    </w:p>
    <w:p w14:paraId="1C2F430E" w14:textId="10487A55" w:rsidR="007124E4" w:rsidRDefault="007124E4" w:rsidP="007124E4">
      <w:r w:rsidRPr="00FE1BAA">
        <w:t>The team comprised experts from diverse fields like ecology, genetics, and veterinary medicine, involving members from 39 universities, 11 federal agencies, 13 state agencies, and other organizations. This diverse collaboration enhanced their interdisciplinary research capabilities</w:t>
      </w:r>
      <w:r>
        <w:t xml:space="preserve"> </w:t>
      </w:r>
      <w:sdt>
        <w:sdtPr>
          <w:rPr>
            <w:color w:val="000000"/>
          </w:rPr>
          <w:tag w:val="MENDELEY_CITATION_v3_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"/>
          <w:id w:val="427927040"/>
          <w:placeholder>
            <w:docPart w:val="DefaultPlaceholder_-1854013440"/>
          </w:placeholder>
        </w:sdtPr>
        <w:sdtContent>
          <w:r w:rsidR="00882578" w:rsidRPr="00882578">
            <w:rPr>
              <w:color w:val="000000"/>
            </w:rPr>
            <w:t>(Love et al. 2022)</w:t>
          </w:r>
        </w:sdtContent>
      </w:sdt>
      <w:r w:rsidRPr="00FE1BAA">
        <w:t xml:space="preserve">. </w:t>
      </w:r>
    </w:p>
    <w:p w14:paraId="595FBFC7" w14:textId="77777777" w:rsidR="005B69BA" w:rsidRDefault="005B69BA" w:rsidP="007124E4"/>
    <w:p w14:paraId="3442CD29" w14:textId="1313316B" w:rsidR="00B022E6" w:rsidRDefault="00B022E6" w:rsidP="00B022E6">
      <w:pPr>
        <w:pStyle w:val="ListParagraph"/>
        <w:numPr>
          <w:ilvl w:val="0"/>
          <w:numId w:val="1"/>
        </w:numPr>
      </w:pPr>
      <w:r>
        <w:t xml:space="preserve">Fulfilling the land grant mission </w:t>
      </w:r>
      <w:sdt>
        <w:sdtPr>
          <w:rPr>
            <w:color w:val="000000"/>
          </w:rPr>
          <w:tag w:val="MENDELEY_CITATION_v3_eyJjaXRhdGlvbklEIjoiTUVOREVMRVlfQ0lUQVRJT05fYTBhOWM3NjEtMDFkYy00ZDE1LTk3NTctNzQ2NDQ3YjE5OD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137262535"/>
          <w:placeholder>
            <w:docPart w:val="DefaultPlaceholder_-1854013440"/>
          </w:placeholder>
        </w:sdtPr>
        <w:sdtContent>
          <w:r w:rsidR="00882578" w:rsidRPr="00882578">
            <w:rPr>
              <w:color w:val="000000"/>
            </w:rPr>
            <w:t>(Love et al. 2021)</w:t>
          </w:r>
        </w:sdtContent>
      </w:sdt>
      <w:r>
        <w:rPr>
          <w:color w:val="000000"/>
        </w:rPr>
        <w:t>.</w:t>
      </w:r>
      <w:r>
        <w:t xml:space="preserve"> [this is like fulfilling the grand challenges mission or BSU campus wide goals] </w:t>
      </w:r>
    </w:p>
    <w:p w14:paraId="07E42B94" w14:textId="50EF948D" w:rsidR="005B69BA" w:rsidRDefault="005B69BA" w:rsidP="00B022E6">
      <w:pPr>
        <w:ind w:left="360"/>
      </w:pPr>
    </w:p>
    <w:p w14:paraId="5431486B" w14:textId="77777777" w:rsidR="006B2077" w:rsidRPr="00774F92" w:rsidRDefault="006B2077" w:rsidP="006B2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rPr>
      </w:pPr>
      <w:r>
        <w:t xml:space="preserve">MISC: </w:t>
      </w:r>
      <w:r>
        <w:br/>
      </w:r>
      <w:proofErr w:type="spellStart"/>
      <w:r w:rsidRPr="00E13C78">
        <w:rPr>
          <w:rFonts w:ascii="Calibri" w:hAnsi="Calibri" w:cs="Calibri"/>
          <w:color w:val="000000"/>
        </w:rPr>
        <w:t>Okraku</w:t>
      </w:r>
      <w:proofErr w:type="spellEnd"/>
      <w:r w:rsidRPr="00E13C78">
        <w:rPr>
          <w:rFonts w:ascii="Calibri" w:hAnsi="Calibri" w:cs="Calibri"/>
          <w:color w:val="000000"/>
        </w:rPr>
        <w:t xml:space="preserve"> et al. (2017) champion a mixed-methods approach, combining ethnography and SNA to track and foster collaboration in emerging scientific fields. This integrative method transcends traditional unidisciplinary collaboration barriers, facilitating interdisciplinary partnerships. </w:t>
      </w:r>
      <w:r>
        <w:rPr>
          <w:rFonts w:ascii="Calibri" w:hAnsi="Calibri" w:cs="Calibri"/>
          <w:color w:val="000000"/>
        </w:rPr>
        <w:t>SNAP</w:t>
      </w:r>
      <w:r w:rsidRPr="00E13C78">
        <w:rPr>
          <w:rFonts w:ascii="Calibri" w:hAnsi="Calibri" w:cs="Calibri"/>
          <w:color w:val="000000"/>
        </w:rPr>
        <w:t xml:space="preserve"> adopts a similar approach, using codes derived from literature (</w:t>
      </w:r>
      <w:proofErr w:type="spellStart"/>
      <w:r w:rsidRPr="00E13C78">
        <w:rPr>
          <w:rFonts w:ascii="Calibri" w:hAnsi="Calibri" w:cs="Calibri"/>
          <w:color w:val="000000"/>
        </w:rPr>
        <w:t>Piqueiras</w:t>
      </w:r>
      <w:proofErr w:type="spellEnd"/>
      <w:r w:rsidRPr="00E13C78">
        <w:rPr>
          <w:rFonts w:ascii="Calibri" w:hAnsi="Calibri" w:cs="Calibri"/>
          <w:color w:val="000000"/>
        </w:rPr>
        <w:t xml:space="preserve"> et al., 2023) to analyze data from diverse </w:t>
      </w:r>
      <w:r w:rsidRPr="00E13C78">
        <w:rPr>
          <w:rFonts w:ascii="Calibri" w:hAnsi="Calibri" w:cs="Calibri"/>
          <w:color w:val="000000"/>
        </w:rPr>
        <w:lastRenderedPageBreak/>
        <w:t xml:space="preserve">sources, thereby ensuring comprehensive validation. Berthod et al. (2017) underscore the necessity of synthesizing qualitative and quantitative methods, advocating for a research design </w:t>
      </w:r>
      <w:r>
        <w:rPr>
          <w:rFonts w:ascii="Calibri" w:hAnsi="Calibri" w:cs="Calibri"/>
          <w:color w:val="000000"/>
        </w:rPr>
        <w:t>encompassing field access, parallel data collection, independent analyses, and integrating</w:t>
      </w:r>
      <w:r w:rsidRPr="00E13C78">
        <w:rPr>
          <w:rFonts w:ascii="Calibri" w:hAnsi="Calibri" w:cs="Calibri"/>
          <w:color w:val="000000"/>
        </w:rPr>
        <w:t xml:space="preserve"> findings from both SNA and ethnography.</w:t>
      </w:r>
    </w:p>
    <w:p w14:paraId="7ABD762B" w14:textId="01B40ED6" w:rsidR="001E543E" w:rsidRDefault="001E543E"/>
    <w:p w14:paraId="3EA203C5" w14:textId="77777777" w:rsidR="0052044D" w:rsidRDefault="0052044D"/>
    <w:p w14:paraId="04C72D36" w14:textId="1F9AF75E" w:rsidR="009A5D72" w:rsidRDefault="009A5D72" w:rsidP="009A5D72">
      <w:pPr>
        <w:rPr>
          <w:rFonts w:ascii="Calibri" w:eastAsia="Calibri" w:hAnsi="Calibri" w:cs="Calibri"/>
        </w:rPr>
      </w:pPr>
      <w:r>
        <w:rPr>
          <w:rFonts w:ascii="Calibri" w:eastAsia="Calibri" w:hAnsi="Calibri" w:cs="Calibri"/>
        </w:rPr>
        <w:t xml:space="preserve">The development of the </w:t>
      </w:r>
      <w:r w:rsidRPr="001673B1">
        <w:rPr>
          <w:rFonts w:ascii="Calibri" w:eastAsia="Calibri" w:hAnsi="Calibri" w:cs="Calibri"/>
        </w:rPr>
        <w:t xml:space="preserve">Resource Nexus </w:t>
      </w:r>
      <w:r>
        <w:rPr>
          <w:rFonts w:ascii="Calibri" w:eastAsia="Calibri" w:hAnsi="Calibri" w:cs="Calibri"/>
        </w:rPr>
        <w:t xml:space="preserve">for Sustainability leadership team mirrors the grassroots approach employed by PT2050, bringing together a committed and diverse group of faculty and staff passionate about the GCs and is “tight socially” </w:t>
      </w:r>
      <w:sdt>
        <w:sdtPr>
          <w:rPr>
            <w:rFonts w:ascii="Calibri" w:eastAsia="Calibri" w:hAnsi="Calibri" w:cs="Calibri"/>
            <w:color w:val="000000"/>
          </w:rPr>
          <w:tag w:val="MENDELEY_CITATION_v3_eyJjaXRhdGlvbklEIjoiTUVOREVMRVlfQ0lUQVRJT05fYTM1YmE3NjEtYjhlNS00YjVjLWE0MTktODFiMmE3YWNhZjI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84915674"/>
          <w:placeholder>
            <w:docPart w:val="F87ED11C0F614426A7D2CC52FAFE9084"/>
          </w:placeholder>
        </w:sdtPr>
        <w:sdtContent>
          <w:r w:rsidR="00882578" w:rsidRPr="00882578">
            <w:rPr>
              <w:rFonts w:ascii="Calibri" w:eastAsia="Calibri" w:hAnsi="Calibri" w:cs="Calibri"/>
              <w:color w:val="000000"/>
            </w:rPr>
            <w:t>(J. LaRosa, personal communication, September 25, 2023)</w:t>
          </w:r>
        </w:sdtContent>
      </w:sdt>
      <w:r>
        <w:rPr>
          <w:rFonts w:ascii="Calibri" w:eastAsia="Calibri" w:hAnsi="Calibri" w:cs="Calibri"/>
          <w:color w:val="000000"/>
        </w:rPr>
        <w:t>. In contrast, the formation of the "Healthy Idaho" leadership team was</w:t>
      </w:r>
      <w:r>
        <w:rPr>
          <w:rFonts w:ascii="Calibri" w:eastAsia="Calibri" w:hAnsi="Calibri" w:cs="Calibri"/>
        </w:rPr>
        <w:t xml:space="preserve"> picked by the deans </w:t>
      </w:r>
      <w:sdt>
        <w:sdtPr>
          <w:rPr>
            <w:rFonts w:ascii="Calibri" w:eastAsia="Calibri" w:hAnsi="Calibri" w:cs="Calibri"/>
            <w:color w:val="000000"/>
          </w:rPr>
          <w:tag w:val="MENDELEY_CITATION_v3_eyJjaXRhdGlvbklEIjoiTUVOREVMRVlfQ0lUQVRJT05fOTU3Njc4ZTEtNmMzZS00N2E1LTgwMjEtNTMxNmYxMTFiZjQ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41209456"/>
          <w:placeholder>
            <w:docPart w:val="84EAC16981C04BAE9BB2E414965ED7A9"/>
          </w:placeholder>
        </w:sdtPr>
        <w:sdtContent>
          <w:r w:rsidR="00882578" w:rsidRPr="00882578">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p>
    <w:p w14:paraId="4AA749AD" w14:textId="77777777" w:rsidR="0052044D" w:rsidRDefault="0052044D"/>
    <w:p w14:paraId="7C83D77A" w14:textId="1E2C58FF" w:rsidR="002363B4" w:rsidRPr="00EC62A0" w:rsidRDefault="00C93282" w:rsidP="00C93282">
      <w:pPr>
        <w:rPr>
          <w:strike/>
          <w:color w:val="000000"/>
        </w:rPr>
      </w:pPr>
      <w:r>
        <w:rPr>
          <w:rFonts w:ascii="Calibri" w:eastAsia="Calibri" w:hAnsi="Calibri" w:cs="Calibri"/>
          <w:color w:val="000000"/>
        </w:rPr>
        <w:t xml:space="preserve">Additionally, DRED is </w:t>
      </w:r>
      <w:r>
        <w:t xml:space="preserve">invested in leadership development through the Interdisciplinary Research Accelerator (IRA). </w:t>
      </w:r>
      <w:r w:rsidRPr="00EC62A0">
        <w:rPr>
          <w:strike/>
        </w:rPr>
        <w:t xml:space="preserve">Interdisciplinary team leads attend “Office Hours,” held by CRCA, where they workshop teaming challenges and receive planned leadership training </w:t>
      </w:r>
      <w:sdt>
        <w:sdtPr>
          <w:rPr>
            <w:rFonts w:ascii="Calibri" w:eastAsia="Calibri" w:hAnsi="Calibri" w:cs="Calibri"/>
            <w:strike/>
            <w:color w:val="000000"/>
          </w:rPr>
          <w:tag w:val="MENDELEY_CITATION_v3_eyJjaXRhdGlvbklEIjoiTUVOREVMRVlfQ0lUQVRJT05fMWE0YjI3ZjItZjAxNC00ZmY2LWE0YWItZTQ4ZmI4NzRhZDMw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52507194"/>
          <w:placeholder>
            <w:docPart w:val="7C68C85669CF4F5C87B3C08A7226DFB5"/>
          </w:placeholder>
        </w:sdtPr>
        <w:sdtContent>
          <w:r w:rsidR="00882578" w:rsidRPr="00EC62A0">
            <w:rPr>
              <w:rFonts w:ascii="Calibri" w:eastAsia="Calibri" w:hAnsi="Calibri" w:cs="Calibri"/>
              <w:strike/>
              <w:color w:val="000000"/>
            </w:rPr>
            <w:t>(J. LaRosa, personal communication, September 25, 2023)</w:t>
          </w:r>
        </w:sdtContent>
      </w:sdt>
      <w:r w:rsidRPr="00EC62A0">
        <w:rPr>
          <w:strike/>
        </w:rPr>
        <w:t xml:space="preserve">.  During the connective thinking process, team members may assume leadership roles as projects evolve </w:t>
      </w:r>
      <w:sdt>
        <w:sdtPr>
          <w:rPr>
            <w:strike/>
            <w:color w:val="000000"/>
          </w:rPr>
          <w:tag w:val="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140338848"/>
          <w:placeholder>
            <w:docPart w:val="A1A8DDFC967F432B825B1995F290781B"/>
          </w:placeholder>
        </w:sdtPr>
        <w:sdtContent>
          <w:r w:rsidR="00882578" w:rsidRPr="00EC62A0">
            <w:rPr>
              <w:strike/>
              <w:color w:val="000000"/>
            </w:rPr>
            <w:t>(</w:t>
          </w:r>
          <w:proofErr w:type="spellStart"/>
          <w:r w:rsidR="00882578" w:rsidRPr="00EC62A0">
            <w:rPr>
              <w:strike/>
              <w:color w:val="000000"/>
            </w:rPr>
            <w:t>Disis</w:t>
          </w:r>
          <w:proofErr w:type="spellEnd"/>
          <w:r w:rsidR="00882578" w:rsidRPr="00EC62A0">
            <w:rPr>
              <w:strike/>
              <w:color w:val="000000"/>
            </w:rPr>
            <w:t xml:space="preserve"> and Slattery 2010)</w:t>
          </w:r>
        </w:sdtContent>
      </w:sdt>
      <w:r w:rsidRPr="00EC62A0">
        <w:rPr>
          <w:strike/>
          <w:color w:val="000000"/>
        </w:rPr>
        <w:t xml:space="preserve">. </w:t>
      </w:r>
      <w:r w:rsidRPr="00EC62A0">
        <w:rPr>
          <w:strike/>
        </w:rPr>
        <w:t xml:space="preserve">This aligns with DRED’s approach, where all members are potential leaders and active participants in leadership development, contributing to the project's adaptability and success. LaRosa said in our interview, “It isn't necessarily the lead only who attends Office Hours. Whoever is on the team wants to do that kind of work is invited. We build a more distributed leadership structure this way” </w:t>
      </w:r>
      <w:sdt>
        <w:sdtPr>
          <w:rPr>
            <w:rFonts w:ascii="Calibri" w:eastAsia="Calibri" w:hAnsi="Calibri" w:cs="Calibri"/>
            <w:strike/>
            <w:color w:val="000000"/>
          </w:rPr>
          <w:tag w:val="MENDELEY_CITATION_v3_eyJjaXRhdGlvbklEIjoiTUVOREVMRVlfQ0lUQVRJT05fNDZmMTkwOTMtOWIzMS00Mjk1LWI5ZjMtNmYwZGNjNmJhNGMy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141762569"/>
          <w:placeholder>
            <w:docPart w:val="3F6C6A825CD3448B99F89C2315A1D25F"/>
          </w:placeholder>
        </w:sdtPr>
        <w:sdtContent>
          <w:r w:rsidR="00882578" w:rsidRPr="00EC62A0">
            <w:rPr>
              <w:rFonts w:ascii="Calibri" w:eastAsia="Calibri" w:hAnsi="Calibri" w:cs="Calibri"/>
              <w:strike/>
              <w:color w:val="000000"/>
            </w:rPr>
            <w:t>(J. LaRosa, personal communication, September 25, 2023)</w:t>
          </w:r>
        </w:sdtContent>
      </w:sdt>
      <w:r w:rsidRPr="00EC62A0">
        <w:rPr>
          <w:rFonts w:ascii="Calibri" w:eastAsia="Calibri" w:hAnsi="Calibri" w:cs="Calibri"/>
          <w:strike/>
          <w:color w:val="000000"/>
        </w:rPr>
        <w:t xml:space="preserve">. </w:t>
      </w:r>
      <w:r w:rsidRPr="00EC62A0">
        <w:rPr>
          <w:strike/>
          <w:color w:val="000000"/>
        </w:rPr>
        <w:t>A</w:t>
      </w:r>
      <w:r w:rsidRPr="00EC62A0">
        <w:rPr>
          <w:strike/>
        </w:rPr>
        <w:t xml:space="preserve">ll members are potential leaders and active participants in leadership training, contributing to the project's adaptability and success. This may, in turn, prevent problems arising when leaders need to reduce responsibility or leave their positions </w:t>
      </w:r>
      <w:sdt>
        <w:sdtPr>
          <w:rPr>
            <w:strike/>
            <w:color w:val="000000"/>
          </w:rPr>
          <w:tag w:val="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1118797486"/>
          <w:placeholder>
            <w:docPart w:val="BD671380299C49C8A2ED15CE37F20019"/>
          </w:placeholder>
        </w:sdtPr>
        <w:sdtContent>
          <w:r w:rsidR="00882578" w:rsidRPr="00EC62A0">
            <w:rPr>
              <w:strike/>
              <w:color w:val="000000"/>
            </w:rPr>
            <w:t>(Glied et al. 2007)</w:t>
          </w:r>
        </w:sdtContent>
      </w:sdt>
      <w:r w:rsidRPr="00EC62A0">
        <w:rPr>
          <w:strike/>
          <w:color w:val="000000"/>
        </w:rPr>
        <w:t xml:space="preserve">. </w:t>
      </w:r>
    </w:p>
    <w:p w14:paraId="3963FE4D" w14:textId="37E805CC" w:rsidR="002363B4" w:rsidRPr="00EC62A0" w:rsidRDefault="002363B4" w:rsidP="002363B4">
      <w:pPr>
        <w:rPr>
          <w:rFonts w:ascii="Calibri" w:eastAsia="Calibri" w:hAnsi="Calibri" w:cs="Calibri"/>
          <w:strike/>
        </w:rPr>
      </w:pPr>
      <w:r w:rsidRPr="00EC62A0">
        <w:rPr>
          <w:rFonts w:ascii="Calibri" w:eastAsia="Calibri" w:hAnsi="Calibri" w:cs="Calibri"/>
          <w:strike/>
          <w:color w:val="000000"/>
        </w:rPr>
        <w:t xml:space="preserve">While effective leadership is pivotal in steering interdisciplinary teams towards success, it is equally important to address the practical challenges that arise in collaborative projects, especially in the context of publication and dissemination. Leaders are more successful with project management experience </w:t>
      </w:r>
      <w:sdt>
        <w:sdtPr>
          <w:rPr>
            <w:rFonts w:ascii="Calibri" w:eastAsia="Calibri" w:hAnsi="Calibri" w:cs="Calibri"/>
            <w:strike/>
            <w:color w:val="000000"/>
          </w:rPr>
          <w:tag w:val="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076586498"/>
          <w:placeholder>
            <w:docPart w:val="EA19333C1C7E4869945C6C9F9A4A308C"/>
          </w:placeholder>
        </w:sdtPr>
        <w:sdtContent>
          <w:r w:rsidR="00882578" w:rsidRPr="00EC62A0">
            <w:rPr>
              <w:rFonts w:ascii="Calibri" w:eastAsia="Calibri" w:hAnsi="Calibri" w:cs="Calibri"/>
              <w:strike/>
              <w:color w:val="000000"/>
            </w:rPr>
            <w:t>(</w:t>
          </w:r>
          <w:proofErr w:type="spellStart"/>
          <w:r w:rsidR="00882578" w:rsidRPr="00EC62A0">
            <w:rPr>
              <w:rFonts w:ascii="Calibri" w:eastAsia="Calibri" w:hAnsi="Calibri" w:cs="Calibri"/>
              <w:strike/>
              <w:color w:val="000000"/>
            </w:rPr>
            <w:t>Sonnenwald</w:t>
          </w:r>
          <w:proofErr w:type="spellEnd"/>
          <w:r w:rsidR="00882578" w:rsidRPr="00EC62A0">
            <w:rPr>
              <w:rFonts w:ascii="Calibri" w:eastAsia="Calibri" w:hAnsi="Calibri" w:cs="Calibri"/>
              <w:strike/>
              <w:color w:val="000000"/>
            </w:rPr>
            <w:t xml:space="preserve"> 2007)</w:t>
          </w:r>
        </w:sdtContent>
      </w:sdt>
      <w:r w:rsidRPr="00EC62A0">
        <w:rPr>
          <w:rFonts w:ascii="Calibri" w:eastAsia="Calibri" w:hAnsi="Calibri" w:cs="Calibri"/>
          <w:strike/>
          <w:color w:val="000000"/>
        </w:rPr>
        <w:t xml:space="preserve"> and high levels of organization </w:t>
      </w:r>
      <w:sdt>
        <w:sdtPr>
          <w:rPr>
            <w:rFonts w:ascii="Calibri" w:eastAsia="Calibri" w:hAnsi="Calibri" w:cs="Calibri"/>
            <w:strike/>
            <w:color w:val="000000"/>
          </w:rPr>
          <w:tag w:val="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32638956"/>
          <w:placeholder>
            <w:docPart w:val="EA19333C1C7E4869945C6C9F9A4A308C"/>
          </w:placeholder>
        </w:sdtPr>
        <w:sdtContent>
          <w:r w:rsidR="00882578" w:rsidRPr="00EC62A0">
            <w:rPr>
              <w:rFonts w:ascii="Calibri" w:eastAsia="Calibri" w:hAnsi="Calibri" w:cs="Calibri"/>
              <w:strike/>
              <w:color w:val="000000"/>
            </w:rPr>
            <w:t>(</w:t>
          </w:r>
          <w:proofErr w:type="spellStart"/>
          <w:r w:rsidR="00882578" w:rsidRPr="00EC62A0">
            <w:rPr>
              <w:rFonts w:ascii="Calibri" w:eastAsia="Calibri" w:hAnsi="Calibri" w:cs="Calibri"/>
              <w:strike/>
              <w:color w:val="000000"/>
            </w:rPr>
            <w:t>Disis</w:t>
          </w:r>
          <w:proofErr w:type="spellEnd"/>
          <w:r w:rsidR="00882578" w:rsidRPr="00EC62A0">
            <w:rPr>
              <w:rFonts w:ascii="Calibri" w:eastAsia="Calibri" w:hAnsi="Calibri" w:cs="Calibri"/>
              <w:strike/>
              <w:color w:val="000000"/>
            </w:rPr>
            <w:t xml:space="preserve"> and Slattery 2010)</w:t>
          </w:r>
        </w:sdtContent>
      </w:sdt>
      <w:r w:rsidRPr="00EC62A0">
        <w:rPr>
          <w:rFonts w:ascii="Calibri" w:eastAsia="Calibri" w:hAnsi="Calibri" w:cs="Calibri"/>
          <w:strike/>
          <w:color w:val="000000"/>
        </w:rPr>
        <w:t xml:space="preserve">. Project managers can be added to teams to alleviate burdensome leadership responsibilities </w:t>
      </w:r>
      <w:sdt>
        <w:sdtPr>
          <w:rPr>
            <w:rFonts w:ascii="Calibri" w:eastAsia="Calibri" w:hAnsi="Calibri" w:cs="Calibri"/>
            <w:strike/>
            <w:color w:val="000000"/>
          </w:rPr>
          <w:tag w:val="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42887433"/>
          <w:placeholder>
            <w:docPart w:val="EA19333C1C7E4869945C6C9F9A4A308C"/>
          </w:placeholder>
        </w:sdtPr>
        <w:sdtContent>
          <w:r w:rsidR="00882578" w:rsidRPr="00EC62A0">
            <w:rPr>
              <w:rFonts w:ascii="Calibri" w:eastAsia="Calibri" w:hAnsi="Calibri" w:cs="Calibri"/>
              <w:strike/>
              <w:color w:val="000000"/>
            </w:rPr>
            <w:t>(</w:t>
          </w:r>
          <w:proofErr w:type="spellStart"/>
          <w:r w:rsidR="00882578" w:rsidRPr="00EC62A0">
            <w:rPr>
              <w:rFonts w:ascii="Calibri" w:eastAsia="Calibri" w:hAnsi="Calibri" w:cs="Calibri"/>
              <w:strike/>
              <w:color w:val="000000"/>
            </w:rPr>
            <w:t>Sonnenwald</w:t>
          </w:r>
          <w:proofErr w:type="spellEnd"/>
          <w:r w:rsidR="00882578" w:rsidRPr="00EC62A0">
            <w:rPr>
              <w:rFonts w:ascii="Calibri" w:eastAsia="Calibri" w:hAnsi="Calibri" w:cs="Calibri"/>
              <w:strike/>
              <w:color w:val="000000"/>
            </w:rPr>
            <w:t xml:space="preserve"> 2007)</w:t>
          </w:r>
        </w:sdtContent>
      </w:sdt>
      <w:r w:rsidRPr="00EC62A0">
        <w:rPr>
          <w:rFonts w:ascii="Calibri" w:eastAsia="Calibri" w:hAnsi="Calibri" w:cs="Calibri"/>
          <w:strike/>
          <w:color w:val="000000"/>
        </w:rPr>
        <w:t xml:space="preserve">. Interdisciplinary teams are assigned a project manager who helps relieve the administrative burden of minor tasks </w:t>
      </w:r>
      <w:sdt>
        <w:sdtPr>
          <w:rPr>
            <w:rFonts w:ascii="Calibri" w:eastAsia="Calibri" w:hAnsi="Calibri" w:cs="Calibri"/>
            <w:strike/>
            <w:color w:val="000000"/>
          </w:rPr>
          <w:tag w:val="MENDELEY_CITATION_v3_eyJjaXRhdGlvbklEIjoiTUVOREVMRVlfQ0lUQVRJT05fNzk1NDc0YTYtNGM4MC00ZjU0LTljZDUtODNlYzRmYWFkNDR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58445136"/>
          <w:placeholder>
            <w:docPart w:val="F492942024F443AA8AC71C21A09D713E"/>
          </w:placeholder>
        </w:sdtPr>
        <w:sdtContent>
          <w:r w:rsidR="00882578" w:rsidRPr="00EC62A0">
            <w:rPr>
              <w:rFonts w:ascii="Calibri" w:eastAsia="Calibri" w:hAnsi="Calibri" w:cs="Calibri"/>
              <w:strike/>
              <w:color w:val="000000"/>
            </w:rPr>
            <w:t>(J. LaRosa, personal communication, September 25, 2023)</w:t>
          </w:r>
        </w:sdtContent>
      </w:sdt>
      <w:r w:rsidRPr="00EC62A0">
        <w:rPr>
          <w:rFonts w:ascii="Calibri" w:eastAsia="Calibri" w:hAnsi="Calibri" w:cs="Calibri"/>
          <w:strike/>
          <w:color w:val="000000"/>
        </w:rPr>
        <w:t>. Project management and leadership development include p</w:t>
      </w:r>
      <w:r w:rsidRPr="00EC62A0">
        <w:rPr>
          <w:rFonts w:ascii="Calibri" w:eastAsia="Calibri" w:hAnsi="Calibri" w:cs="Calibri"/>
          <w:strike/>
        </w:rPr>
        <w:t xml:space="preserve">roactive documentation to prevent misunderstandings </w:t>
      </w:r>
      <w:sdt>
        <w:sdtPr>
          <w:rPr>
            <w:rFonts w:ascii="Calibri" w:eastAsia="Calibri" w:hAnsi="Calibri" w:cs="Calibri"/>
            <w:strike/>
            <w:color w:val="000000"/>
          </w:rPr>
          <w:tag w:val="MENDELEY_CITATION_v3_eyJjaXRhdGlvbklEIjoiTUVOREVMRVlfQ0lUQVRJT05fZmMwOTBiYjMtMGQ5Zi00YjcxLWIxZjAtMWU2MmEwMmRjNzE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8862075"/>
          <w:placeholder>
            <w:docPart w:val="D5FDF82C8F6345C5813A79E60D912CFE"/>
          </w:placeholder>
        </w:sdtPr>
        <w:sdtContent>
          <w:r w:rsidR="00882578" w:rsidRPr="00EC62A0">
            <w:rPr>
              <w:rFonts w:ascii="Calibri" w:eastAsia="Calibri" w:hAnsi="Calibri" w:cs="Calibri"/>
              <w:strike/>
              <w:color w:val="000000"/>
            </w:rPr>
            <w:t>(J. LaRosa, personal communication, September 25, 2023)</w:t>
          </w:r>
        </w:sdtContent>
      </w:sdt>
      <w:r w:rsidRPr="00EC62A0">
        <w:rPr>
          <w:rFonts w:ascii="Calibri" w:eastAsia="Calibri" w:hAnsi="Calibri" w:cs="Calibri"/>
          <w:strike/>
        </w:rPr>
        <w:t xml:space="preserve">. </w:t>
      </w:r>
    </w:p>
    <w:p w14:paraId="1E9D1075" w14:textId="0A8D271C" w:rsidR="00AE6E4E" w:rsidRPr="00EC62A0" w:rsidRDefault="00AE6E4E" w:rsidP="002363B4">
      <w:pPr>
        <w:rPr>
          <w:rFonts w:ascii="Calibri" w:eastAsia="Calibri" w:hAnsi="Calibri" w:cs="Calibri"/>
        </w:rPr>
      </w:pPr>
      <w:r w:rsidRPr="00EC62A0">
        <w:rPr>
          <w:rFonts w:ascii="Calibri" w:eastAsia="Calibri" w:hAnsi="Calibri" w:cs="Calibri"/>
        </w:rPr>
        <w:t>These management strategies become particularly crucial when navigating the diverse publication cultures of different disciplines.</w:t>
      </w:r>
    </w:p>
    <w:p w14:paraId="19CF1BA3" w14:textId="77777777" w:rsidR="002363B4" w:rsidRPr="00444C52" w:rsidRDefault="002363B4" w:rsidP="00C93282"/>
    <w:p w14:paraId="26238712" w14:textId="77777777" w:rsidR="00EB4C87" w:rsidRDefault="00EB4C87"/>
    <w:sectPr w:rsidR="00EB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71ED6"/>
    <w:multiLevelType w:val="hybridMultilevel"/>
    <w:tmpl w:val="D05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E404F"/>
    <w:multiLevelType w:val="hybridMultilevel"/>
    <w:tmpl w:val="A238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80A75"/>
    <w:multiLevelType w:val="hybridMultilevel"/>
    <w:tmpl w:val="B0CAADE6"/>
    <w:lvl w:ilvl="0" w:tplc="58E011B6">
      <w:start w:val="3"/>
      <w:numFmt w:val="bullet"/>
      <w:lvlText w:val=""/>
      <w:lvlJc w:val="left"/>
      <w:pPr>
        <w:ind w:left="720" w:hanging="360"/>
      </w:pPr>
      <w:rPr>
        <w:rFonts w:ascii="Symbol" w:eastAsiaTheme="minorHAnsi" w:hAnsi="Symbol" w:cstheme="minorBid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553DC1"/>
    <w:multiLevelType w:val="hybridMultilevel"/>
    <w:tmpl w:val="FBA44812"/>
    <w:lvl w:ilvl="0" w:tplc="F724BE1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509078">
    <w:abstractNumId w:val="0"/>
  </w:num>
  <w:num w:numId="2" w16cid:durableId="575045602">
    <w:abstractNumId w:val="1"/>
  </w:num>
  <w:num w:numId="3" w16cid:durableId="182328455">
    <w:abstractNumId w:val="2"/>
  </w:num>
  <w:num w:numId="4" w16cid:durableId="175967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3E"/>
    <w:rsid w:val="00003682"/>
    <w:rsid w:val="00006552"/>
    <w:rsid w:val="0001613A"/>
    <w:rsid w:val="00031283"/>
    <w:rsid w:val="00040F4D"/>
    <w:rsid w:val="00045DF6"/>
    <w:rsid w:val="00053FBC"/>
    <w:rsid w:val="00065296"/>
    <w:rsid w:val="000833C8"/>
    <w:rsid w:val="000D733C"/>
    <w:rsid w:val="00110C21"/>
    <w:rsid w:val="00125529"/>
    <w:rsid w:val="001351F8"/>
    <w:rsid w:val="00151337"/>
    <w:rsid w:val="00175A0D"/>
    <w:rsid w:val="00185581"/>
    <w:rsid w:val="00186978"/>
    <w:rsid w:val="001900CE"/>
    <w:rsid w:val="001E0128"/>
    <w:rsid w:val="001E543E"/>
    <w:rsid w:val="002042DB"/>
    <w:rsid w:val="00231C77"/>
    <w:rsid w:val="002363B4"/>
    <w:rsid w:val="002C6825"/>
    <w:rsid w:val="002D1607"/>
    <w:rsid w:val="002E228E"/>
    <w:rsid w:val="002E7531"/>
    <w:rsid w:val="002F73C5"/>
    <w:rsid w:val="00313F8B"/>
    <w:rsid w:val="003228F9"/>
    <w:rsid w:val="003A5EC1"/>
    <w:rsid w:val="00402DF5"/>
    <w:rsid w:val="00416A9C"/>
    <w:rsid w:val="00473CA4"/>
    <w:rsid w:val="0048696C"/>
    <w:rsid w:val="004A0002"/>
    <w:rsid w:val="004A5EC9"/>
    <w:rsid w:val="004D3E42"/>
    <w:rsid w:val="00501C6D"/>
    <w:rsid w:val="00520006"/>
    <w:rsid w:val="0052044D"/>
    <w:rsid w:val="005374FF"/>
    <w:rsid w:val="00566B26"/>
    <w:rsid w:val="0057730D"/>
    <w:rsid w:val="005B69BA"/>
    <w:rsid w:val="005F1114"/>
    <w:rsid w:val="0060586F"/>
    <w:rsid w:val="0062317F"/>
    <w:rsid w:val="006306D0"/>
    <w:rsid w:val="00647E37"/>
    <w:rsid w:val="00670CFE"/>
    <w:rsid w:val="006B2077"/>
    <w:rsid w:val="006D22DA"/>
    <w:rsid w:val="006E7111"/>
    <w:rsid w:val="006F777F"/>
    <w:rsid w:val="00702CD8"/>
    <w:rsid w:val="007124E4"/>
    <w:rsid w:val="00721266"/>
    <w:rsid w:val="007252CF"/>
    <w:rsid w:val="00732667"/>
    <w:rsid w:val="00740BBE"/>
    <w:rsid w:val="00772F9C"/>
    <w:rsid w:val="00773D2E"/>
    <w:rsid w:val="007747AD"/>
    <w:rsid w:val="00786CBB"/>
    <w:rsid w:val="007B1C83"/>
    <w:rsid w:val="007C019F"/>
    <w:rsid w:val="007C6600"/>
    <w:rsid w:val="007C713D"/>
    <w:rsid w:val="0080101F"/>
    <w:rsid w:val="008013BF"/>
    <w:rsid w:val="008047B9"/>
    <w:rsid w:val="00850420"/>
    <w:rsid w:val="00882578"/>
    <w:rsid w:val="00890A60"/>
    <w:rsid w:val="008F0BC5"/>
    <w:rsid w:val="008F6173"/>
    <w:rsid w:val="00906E2C"/>
    <w:rsid w:val="00942BCA"/>
    <w:rsid w:val="009614C3"/>
    <w:rsid w:val="00963277"/>
    <w:rsid w:val="0098449B"/>
    <w:rsid w:val="009A5D72"/>
    <w:rsid w:val="00A05E92"/>
    <w:rsid w:val="00A30C14"/>
    <w:rsid w:val="00A55B0E"/>
    <w:rsid w:val="00A70C78"/>
    <w:rsid w:val="00AA4A31"/>
    <w:rsid w:val="00AB291A"/>
    <w:rsid w:val="00AC549F"/>
    <w:rsid w:val="00AE6E4E"/>
    <w:rsid w:val="00AF18E6"/>
    <w:rsid w:val="00AF1ECC"/>
    <w:rsid w:val="00AF7D8B"/>
    <w:rsid w:val="00B022E6"/>
    <w:rsid w:val="00B02BE1"/>
    <w:rsid w:val="00B253BF"/>
    <w:rsid w:val="00B33CDF"/>
    <w:rsid w:val="00B456AC"/>
    <w:rsid w:val="00B516CE"/>
    <w:rsid w:val="00B86044"/>
    <w:rsid w:val="00BD3AAA"/>
    <w:rsid w:val="00BF1171"/>
    <w:rsid w:val="00C03020"/>
    <w:rsid w:val="00C125C1"/>
    <w:rsid w:val="00C246C2"/>
    <w:rsid w:val="00C246F8"/>
    <w:rsid w:val="00C247DC"/>
    <w:rsid w:val="00C26D8E"/>
    <w:rsid w:val="00C6007F"/>
    <w:rsid w:val="00C84CA9"/>
    <w:rsid w:val="00C864DD"/>
    <w:rsid w:val="00C93282"/>
    <w:rsid w:val="00CE0625"/>
    <w:rsid w:val="00CF3F5E"/>
    <w:rsid w:val="00CF6743"/>
    <w:rsid w:val="00D10472"/>
    <w:rsid w:val="00D1191C"/>
    <w:rsid w:val="00D12628"/>
    <w:rsid w:val="00D17608"/>
    <w:rsid w:val="00D33966"/>
    <w:rsid w:val="00D47AED"/>
    <w:rsid w:val="00D8486B"/>
    <w:rsid w:val="00D9651E"/>
    <w:rsid w:val="00DA0BC6"/>
    <w:rsid w:val="00DB39D4"/>
    <w:rsid w:val="00DC7DB7"/>
    <w:rsid w:val="00DD1A43"/>
    <w:rsid w:val="00E0580D"/>
    <w:rsid w:val="00E3060B"/>
    <w:rsid w:val="00E4619D"/>
    <w:rsid w:val="00E77D55"/>
    <w:rsid w:val="00EA40BD"/>
    <w:rsid w:val="00EA5182"/>
    <w:rsid w:val="00EB4C87"/>
    <w:rsid w:val="00EB5553"/>
    <w:rsid w:val="00EC62A0"/>
    <w:rsid w:val="00ED3A05"/>
    <w:rsid w:val="00ED40E5"/>
    <w:rsid w:val="00ED631F"/>
    <w:rsid w:val="00EF64DE"/>
    <w:rsid w:val="00F20439"/>
    <w:rsid w:val="00F22C37"/>
    <w:rsid w:val="00F26BF6"/>
    <w:rsid w:val="00F52CEC"/>
    <w:rsid w:val="00F53BCF"/>
    <w:rsid w:val="00FC3847"/>
    <w:rsid w:val="00FC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1DEB2"/>
  <w15:chartTrackingRefBased/>
  <w15:docId w15:val="{E384A3AC-63DA-4D2D-B06E-340CA76C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43E"/>
    <w:pPr>
      <w:ind w:left="720"/>
      <w:contextualSpacing/>
    </w:pPr>
    <w:rPr>
      <w:kern w:val="0"/>
      <w14:ligatures w14:val="none"/>
    </w:rPr>
  </w:style>
  <w:style w:type="character" w:styleId="PlaceholderText">
    <w:name w:val="Placeholder Text"/>
    <w:basedOn w:val="DefaultParagraphFont"/>
    <w:uiPriority w:val="99"/>
    <w:semiHidden/>
    <w:rsid w:val="001E543E"/>
    <w:rPr>
      <w:color w:val="666666"/>
    </w:rPr>
  </w:style>
  <w:style w:type="character" w:styleId="Hyperlink">
    <w:name w:val="Hyperlink"/>
    <w:basedOn w:val="DefaultParagraphFont"/>
    <w:uiPriority w:val="99"/>
    <w:unhideWhenUsed/>
    <w:rsid w:val="00E3060B"/>
    <w:rPr>
      <w:color w:val="0563C1" w:themeColor="hyperlink"/>
      <w:u w:val="single"/>
    </w:rPr>
  </w:style>
  <w:style w:type="character" w:styleId="UnresolvedMention">
    <w:name w:val="Unresolved Mention"/>
    <w:basedOn w:val="DefaultParagraphFont"/>
    <w:uiPriority w:val="99"/>
    <w:semiHidden/>
    <w:unhideWhenUsed/>
    <w:rsid w:val="00E30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s-WAXmc042cVLuB83spK2JH_B5SZo8DE/edit?usp=sharing&amp;ouid=114275839804722059389&amp;rtpof=true&amp;sd=tru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F03E04-DB41-4BF7-AF89-882D54F2DA39}"/>
      </w:docPartPr>
      <w:docPartBody>
        <w:p w:rsidR="00B64412" w:rsidRDefault="007D6370">
          <w:r w:rsidRPr="005E4076">
            <w:rPr>
              <w:rStyle w:val="PlaceholderText"/>
            </w:rPr>
            <w:t>Click or tap here to enter text.</w:t>
          </w:r>
        </w:p>
      </w:docPartBody>
    </w:docPart>
    <w:docPart>
      <w:docPartPr>
        <w:name w:val="494D308B863F47208B05E226796F83D4"/>
        <w:category>
          <w:name w:val="General"/>
          <w:gallery w:val="placeholder"/>
        </w:category>
        <w:types>
          <w:type w:val="bbPlcHdr"/>
        </w:types>
        <w:behaviors>
          <w:behavior w:val="content"/>
        </w:behaviors>
        <w:guid w:val="{478774EA-B936-4503-8382-2C9EA11E8E6E}"/>
      </w:docPartPr>
      <w:docPartBody>
        <w:p w:rsidR="00B64412" w:rsidRDefault="007D6370" w:rsidP="007D6370">
          <w:pPr>
            <w:pStyle w:val="494D308B863F47208B05E226796F83D4"/>
          </w:pPr>
          <w:r w:rsidRPr="005E4076">
            <w:rPr>
              <w:rStyle w:val="PlaceholderText"/>
            </w:rPr>
            <w:t>Click or tap here to enter text.</w:t>
          </w:r>
        </w:p>
      </w:docPartBody>
    </w:docPart>
    <w:docPart>
      <w:docPartPr>
        <w:name w:val="A52C32C321DD400C83E4B088AD271B7E"/>
        <w:category>
          <w:name w:val="General"/>
          <w:gallery w:val="placeholder"/>
        </w:category>
        <w:types>
          <w:type w:val="bbPlcHdr"/>
        </w:types>
        <w:behaviors>
          <w:behavior w:val="content"/>
        </w:behaviors>
        <w:guid w:val="{83B14738-33E4-4159-9A22-5D47027F2BB5}"/>
      </w:docPartPr>
      <w:docPartBody>
        <w:p w:rsidR="00B64412" w:rsidRDefault="007D6370" w:rsidP="007D6370">
          <w:pPr>
            <w:pStyle w:val="A52C32C321DD400C83E4B088AD271B7E"/>
          </w:pPr>
          <w:r w:rsidRPr="005E4076">
            <w:rPr>
              <w:rStyle w:val="PlaceholderText"/>
            </w:rPr>
            <w:t>Click or tap here to enter text.</w:t>
          </w:r>
        </w:p>
      </w:docPartBody>
    </w:docPart>
    <w:docPart>
      <w:docPartPr>
        <w:name w:val="1B320C547C054A71B2FD8E8AA6E715B5"/>
        <w:category>
          <w:name w:val="General"/>
          <w:gallery w:val="placeholder"/>
        </w:category>
        <w:types>
          <w:type w:val="bbPlcHdr"/>
        </w:types>
        <w:behaviors>
          <w:behavior w:val="content"/>
        </w:behaviors>
        <w:guid w:val="{19610035-0C8B-401E-B62A-094A4795A140}"/>
      </w:docPartPr>
      <w:docPartBody>
        <w:p w:rsidR="00B64412" w:rsidRDefault="007D6370" w:rsidP="007D6370">
          <w:pPr>
            <w:pStyle w:val="1B320C547C054A71B2FD8E8AA6E715B5"/>
          </w:pPr>
          <w:r w:rsidRPr="005E4076">
            <w:rPr>
              <w:rStyle w:val="PlaceholderText"/>
            </w:rPr>
            <w:t>Click or tap here to enter text.</w:t>
          </w:r>
        </w:p>
      </w:docPartBody>
    </w:docPart>
    <w:docPart>
      <w:docPartPr>
        <w:name w:val="84FA21CC191C46BD8E5315E9FB803B0B"/>
        <w:category>
          <w:name w:val="General"/>
          <w:gallery w:val="placeholder"/>
        </w:category>
        <w:types>
          <w:type w:val="bbPlcHdr"/>
        </w:types>
        <w:behaviors>
          <w:behavior w:val="content"/>
        </w:behaviors>
        <w:guid w:val="{06B33F72-7123-47B7-BFD0-769F77B1FE03}"/>
      </w:docPartPr>
      <w:docPartBody>
        <w:p w:rsidR="00B64412" w:rsidRDefault="007D6370" w:rsidP="007D6370">
          <w:pPr>
            <w:pStyle w:val="84FA21CC191C46BD8E5315E9FB803B0B"/>
          </w:pPr>
          <w:r w:rsidRPr="005E4076">
            <w:rPr>
              <w:rStyle w:val="PlaceholderText"/>
            </w:rPr>
            <w:t>Click or tap here to enter text.</w:t>
          </w:r>
        </w:p>
      </w:docPartBody>
    </w:docPart>
    <w:docPart>
      <w:docPartPr>
        <w:name w:val="E51942D5B4E347FFAB8F982B49036A1F"/>
        <w:category>
          <w:name w:val="General"/>
          <w:gallery w:val="placeholder"/>
        </w:category>
        <w:types>
          <w:type w:val="bbPlcHdr"/>
        </w:types>
        <w:behaviors>
          <w:behavior w:val="content"/>
        </w:behaviors>
        <w:guid w:val="{61D82699-D4DD-4446-B214-4884072AD4AA}"/>
      </w:docPartPr>
      <w:docPartBody>
        <w:p w:rsidR="00B64412" w:rsidRDefault="007D6370" w:rsidP="007D6370">
          <w:pPr>
            <w:pStyle w:val="E51942D5B4E347FFAB8F982B49036A1F"/>
          </w:pPr>
          <w:r w:rsidRPr="005E4076">
            <w:rPr>
              <w:rStyle w:val="PlaceholderText"/>
            </w:rPr>
            <w:t>Click or tap here to enter text.</w:t>
          </w:r>
        </w:p>
      </w:docPartBody>
    </w:docPart>
    <w:docPart>
      <w:docPartPr>
        <w:name w:val="F3A7BE33FF4B4AEAAFC9F4DF7195F70E"/>
        <w:category>
          <w:name w:val="General"/>
          <w:gallery w:val="placeholder"/>
        </w:category>
        <w:types>
          <w:type w:val="bbPlcHdr"/>
        </w:types>
        <w:behaviors>
          <w:behavior w:val="content"/>
        </w:behaviors>
        <w:guid w:val="{296CB315-8DAE-48FD-B789-4F1320D23311}"/>
      </w:docPartPr>
      <w:docPartBody>
        <w:p w:rsidR="00B64412" w:rsidRDefault="007D6370" w:rsidP="007D6370">
          <w:pPr>
            <w:pStyle w:val="F3A7BE33FF4B4AEAAFC9F4DF7195F70E"/>
          </w:pPr>
          <w:r w:rsidRPr="005E4076">
            <w:rPr>
              <w:rStyle w:val="PlaceholderText"/>
            </w:rPr>
            <w:t>Click or tap here to enter text.</w:t>
          </w:r>
        </w:p>
      </w:docPartBody>
    </w:docPart>
    <w:docPart>
      <w:docPartPr>
        <w:name w:val="42DFE763DD2F49A698983577D4A65414"/>
        <w:category>
          <w:name w:val="General"/>
          <w:gallery w:val="placeholder"/>
        </w:category>
        <w:types>
          <w:type w:val="bbPlcHdr"/>
        </w:types>
        <w:behaviors>
          <w:behavior w:val="content"/>
        </w:behaviors>
        <w:guid w:val="{55CDB138-9641-4A77-84B4-91EAD3F942FF}"/>
      </w:docPartPr>
      <w:docPartBody>
        <w:p w:rsidR="00B64412" w:rsidRDefault="007D6370" w:rsidP="007D6370">
          <w:pPr>
            <w:pStyle w:val="42DFE763DD2F49A698983577D4A65414"/>
          </w:pPr>
          <w:r w:rsidRPr="005E4076">
            <w:rPr>
              <w:rStyle w:val="PlaceholderText"/>
            </w:rPr>
            <w:t>Click or tap here to enter text.</w:t>
          </w:r>
        </w:p>
      </w:docPartBody>
    </w:docPart>
    <w:docPart>
      <w:docPartPr>
        <w:name w:val="917765285EA04FFFBE0A74E456FAFA8F"/>
        <w:category>
          <w:name w:val="General"/>
          <w:gallery w:val="placeholder"/>
        </w:category>
        <w:types>
          <w:type w:val="bbPlcHdr"/>
        </w:types>
        <w:behaviors>
          <w:behavior w:val="content"/>
        </w:behaviors>
        <w:guid w:val="{8E4F3FF9-7085-41FC-879B-0FF3DFB08FAD}"/>
      </w:docPartPr>
      <w:docPartBody>
        <w:p w:rsidR="00A61A24" w:rsidRDefault="00B64412" w:rsidP="00B64412">
          <w:pPr>
            <w:pStyle w:val="917765285EA04FFFBE0A74E456FAFA8F"/>
          </w:pPr>
          <w:r w:rsidRPr="00826419">
            <w:rPr>
              <w:rStyle w:val="PlaceholderText"/>
            </w:rPr>
            <w:t>Click or tap here to enter text.</w:t>
          </w:r>
        </w:p>
      </w:docPartBody>
    </w:docPart>
    <w:docPart>
      <w:docPartPr>
        <w:name w:val="F87ED11C0F614426A7D2CC52FAFE9084"/>
        <w:category>
          <w:name w:val="General"/>
          <w:gallery w:val="placeholder"/>
        </w:category>
        <w:types>
          <w:type w:val="bbPlcHdr"/>
        </w:types>
        <w:behaviors>
          <w:behavior w:val="content"/>
        </w:behaviors>
        <w:guid w:val="{99178D1E-B4B7-4AE4-8686-C735C9D2D916}"/>
      </w:docPartPr>
      <w:docPartBody>
        <w:p w:rsidR="00F928A0" w:rsidRDefault="00C748EF" w:rsidP="00C748EF">
          <w:pPr>
            <w:pStyle w:val="F87ED11C0F614426A7D2CC52FAFE9084"/>
          </w:pPr>
          <w:r w:rsidRPr="00826419">
            <w:rPr>
              <w:rStyle w:val="PlaceholderText"/>
            </w:rPr>
            <w:t>Click or tap here to enter text.</w:t>
          </w:r>
        </w:p>
      </w:docPartBody>
    </w:docPart>
    <w:docPart>
      <w:docPartPr>
        <w:name w:val="84EAC16981C04BAE9BB2E414965ED7A9"/>
        <w:category>
          <w:name w:val="General"/>
          <w:gallery w:val="placeholder"/>
        </w:category>
        <w:types>
          <w:type w:val="bbPlcHdr"/>
        </w:types>
        <w:behaviors>
          <w:behavior w:val="content"/>
        </w:behaviors>
        <w:guid w:val="{1EC48C73-5046-4CCB-A30F-F62AC53EFACD}"/>
      </w:docPartPr>
      <w:docPartBody>
        <w:p w:rsidR="00F928A0" w:rsidRDefault="00C748EF" w:rsidP="00C748EF">
          <w:pPr>
            <w:pStyle w:val="84EAC16981C04BAE9BB2E414965ED7A9"/>
          </w:pPr>
          <w:r w:rsidRPr="00826419">
            <w:rPr>
              <w:rStyle w:val="PlaceholderText"/>
            </w:rPr>
            <w:t>Click or tap here to enter text.</w:t>
          </w:r>
        </w:p>
      </w:docPartBody>
    </w:docPart>
    <w:docPart>
      <w:docPartPr>
        <w:name w:val="7C68C85669CF4F5C87B3C08A7226DFB5"/>
        <w:category>
          <w:name w:val="General"/>
          <w:gallery w:val="placeholder"/>
        </w:category>
        <w:types>
          <w:type w:val="bbPlcHdr"/>
        </w:types>
        <w:behaviors>
          <w:behavior w:val="content"/>
        </w:behaviors>
        <w:guid w:val="{8056AF7F-AC43-4DC9-ABBF-4BCFB93E59D3}"/>
      </w:docPartPr>
      <w:docPartBody>
        <w:p w:rsidR="00F928A0" w:rsidRDefault="00C748EF" w:rsidP="00C748EF">
          <w:pPr>
            <w:pStyle w:val="7C68C85669CF4F5C87B3C08A7226DFB5"/>
          </w:pPr>
          <w:r w:rsidRPr="00826419">
            <w:rPr>
              <w:rStyle w:val="PlaceholderText"/>
            </w:rPr>
            <w:t>Click or tap here to enter text.</w:t>
          </w:r>
        </w:p>
      </w:docPartBody>
    </w:docPart>
    <w:docPart>
      <w:docPartPr>
        <w:name w:val="A1A8DDFC967F432B825B1995F290781B"/>
        <w:category>
          <w:name w:val="General"/>
          <w:gallery w:val="placeholder"/>
        </w:category>
        <w:types>
          <w:type w:val="bbPlcHdr"/>
        </w:types>
        <w:behaviors>
          <w:behavior w:val="content"/>
        </w:behaviors>
        <w:guid w:val="{AB41DB1D-377B-49F3-9A44-AB4E99A3125A}"/>
      </w:docPartPr>
      <w:docPartBody>
        <w:p w:rsidR="00F928A0" w:rsidRDefault="00C748EF" w:rsidP="00C748EF">
          <w:pPr>
            <w:pStyle w:val="A1A8DDFC967F432B825B1995F290781B"/>
          </w:pPr>
          <w:r w:rsidRPr="002C36D9">
            <w:rPr>
              <w:rStyle w:val="PlaceholderText"/>
            </w:rPr>
            <w:t>Click or tap here to enter text.</w:t>
          </w:r>
        </w:p>
      </w:docPartBody>
    </w:docPart>
    <w:docPart>
      <w:docPartPr>
        <w:name w:val="3F6C6A825CD3448B99F89C2315A1D25F"/>
        <w:category>
          <w:name w:val="General"/>
          <w:gallery w:val="placeholder"/>
        </w:category>
        <w:types>
          <w:type w:val="bbPlcHdr"/>
        </w:types>
        <w:behaviors>
          <w:behavior w:val="content"/>
        </w:behaviors>
        <w:guid w:val="{73BFA932-9FCC-4BA0-B55B-DFBCBCFAB62F}"/>
      </w:docPartPr>
      <w:docPartBody>
        <w:p w:rsidR="00F928A0" w:rsidRDefault="00C748EF" w:rsidP="00C748EF">
          <w:pPr>
            <w:pStyle w:val="3F6C6A825CD3448B99F89C2315A1D25F"/>
          </w:pPr>
          <w:r w:rsidRPr="00826419">
            <w:rPr>
              <w:rStyle w:val="PlaceholderText"/>
            </w:rPr>
            <w:t>Click or tap here to enter text.</w:t>
          </w:r>
        </w:p>
      </w:docPartBody>
    </w:docPart>
    <w:docPart>
      <w:docPartPr>
        <w:name w:val="BD671380299C49C8A2ED15CE37F20019"/>
        <w:category>
          <w:name w:val="General"/>
          <w:gallery w:val="placeholder"/>
        </w:category>
        <w:types>
          <w:type w:val="bbPlcHdr"/>
        </w:types>
        <w:behaviors>
          <w:behavior w:val="content"/>
        </w:behaviors>
        <w:guid w:val="{701A99AD-B5AD-44CF-A64D-A988295319D4}"/>
      </w:docPartPr>
      <w:docPartBody>
        <w:p w:rsidR="00F928A0" w:rsidRDefault="00C748EF" w:rsidP="00C748EF">
          <w:pPr>
            <w:pStyle w:val="BD671380299C49C8A2ED15CE37F20019"/>
          </w:pPr>
          <w:r w:rsidRPr="002C36D9">
            <w:rPr>
              <w:rStyle w:val="PlaceholderText"/>
            </w:rPr>
            <w:t>Click or tap here to enter text.</w:t>
          </w:r>
        </w:p>
      </w:docPartBody>
    </w:docPart>
    <w:docPart>
      <w:docPartPr>
        <w:name w:val="EA19333C1C7E4869945C6C9F9A4A308C"/>
        <w:category>
          <w:name w:val="General"/>
          <w:gallery w:val="placeholder"/>
        </w:category>
        <w:types>
          <w:type w:val="bbPlcHdr"/>
        </w:types>
        <w:behaviors>
          <w:behavior w:val="content"/>
        </w:behaviors>
        <w:guid w:val="{0E5F59AA-DA8D-4FD4-8D62-5DB85B852CAF}"/>
      </w:docPartPr>
      <w:docPartBody>
        <w:p w:rsidR="00F928A0" w:rsidRDefault="00C748EF" w:rsidP="00C748EF">
          <w:pPr>
            <w:pStyle w:val="EA19333C1C7E4869945C6C9F9A4A308C"/>
          </w:pPr>
          <w:r w:rsidRPr="002C36D9">
            <w:rPr>
              <w:rStyle w:val="PlaceholderText"/>
            </w:rPr>
            <w:t>Click or tap here to enter text.</w:t>
          </w:r>
        </w:p>
      </w:docPartBody>
    </w:docPart>
    <w:docPart>
      <w:docPartPr>
        <w:name w:val="F492942024F443AA8AC71C21A09D713E"/>
        <w:category>
          <w:name w:val="General"/>
          <w:gallery w:val="placeholder"/>
        </w:category>
        <w:types>
          <w:type w:val="bbPlcHdr"/>
        </w:types>
        <w:behaviors>
          <w:behavior w:val="content"/>
        </w:behaviors>
        <w:guid w:val="{0321AF49-33CB-44B5-A667-880B2337D40C}"/>
      </w:docPartPr>
      <w:docPartBody>
        <w:p w:rsidR="00F928A0" w:rsidRDefault="00C748EF" w:rsidP="00C748EF">
          <w:pPr>
            <w:pStyle w:val="F492942024F443AA8AC71C21A09D713E"/>
          </w:pPr>
          <w:r w:rsidRPr="00826419">
            <w:rPr>
              <w:rStyle w:val="PlaceholderText"/>
            </w:rPr>
            <w:t>Click or tap here to enter text.</w:t>
          </w:r>
        </w:p>
      </w:docPartBody>
    </w:docPart>
    <w:docPart>
      <w:docPartPr>
        <w:name w:val="D5FDF82C8F6345C5813A79E60D912CFE"/>
        <w:category>
          <w:name w:val="General"/>
          <w:gallery w:val="placeholder"/>
        </w:category>
        <w:types>
          <w:type w:val="bbPlcHdr"/>
        </w:types>
        <w:behaviors>
          <w:behavior w:val="content"/>
        </w:behaviors>
        <w:guid w:val="{8DC6618C-1EFC-4F5A-B4CE-F9D3B2D4F414}"/>
      </w:docPartPr>
      <w:docPartBody>
        <w:p w:rsidR="00F928A0" w:rsidRDefault="00C748EF" w:rsidP="00C748EF">
          <w:pPr>
            <w:pStyle w:val="D5FDF82C8F6345C5813A79E60D912CFE"/>
          </w:pPr>
          <w:r w:rsidRPr="00826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70"/>
    <w:rsid w:val="0018651F"/>
    <w:rsid w:val="00274C24"/>
    <w:rsid w:val="002F56FC"/>
    <w:rsid w:val="0058378E"/>
    <w:rsid w:val="005D0625"/>
    <w:rsid w:val="007D6370"/>
    <w:rsid w:val="00A61A24"/>
    <w:rsid w:val="00B64412"/>
    <w:rsid w:val="00C748EF"/>
    <w:rsid w:val="00CA2935"/>
    <w:rsid w:val="00F9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8EF"/>
    <w:rPr>
      <w:color w:val="666666"/>
    </w:rPr>
  </w:style>
  <w:style w:type="paragraph" w:customStyle="1" w:styleId="494D308B863F47208B05E226796F83D4">
    <w:name w:val="494D308B863F47208B05E226796F83D4"/>
    <w:rsid w:val="007D6370"/>
  </w:style>
  <w:style w:type="paragraph" w:customStyle="1" w:styleId="917765285EA04FFFBE0A74E456FAFA8F">
    <w:name w:val="917765285EA04FFFBE0A74E456FAFA8F"/>
    <w:rsid w:val="00B64412"/>
  </w:style>
  <w:style w:type="paragraph" w:customStyle="1" w:styleId="A52C32C321DD400C83E4B088AD271B7E">
    <w:name w:val="A52C32C321DD400C83E4B088AD271B7E"/>
    <w:rsid w:val="007D6370"/>
  </w:style>
  <w:style w:type="paragraph" w:customStyle="1" w:styleId="1B320C547C054A71B2FD8E8AA6E715B5">
    <w:name w:val="1B320C547C054A71B2FD8E8AA6E715B5"/>
    <w:rsid w:val="007D6370"/>
  </w:style>
  <w:style w:type="paragraph" w:customStyle="1" w:styleId="84FA21CC191C46BD8E5315E9FB803B0B">
    <w:name w:val="84FA21CC191C46BD8E5315E9FB803B0B"/>
    <w:rsid w:val="007D6370"/>
  </w:style>
  <w:style w:type="paragraph" w:customStyle="1" w:styleId="E51942D5B4E347FFAB8F982B49036A1F">
    <w:name w:val="E51942D5B4E347FFAB8F982B49036A1F"/>
    <w:rsid w:val="007D6370"/>
  </w:style>
  <w:style w:type="paragraph" w:customStyle="1" w:styleId="F3A7BE33FF4B4AEAAFC9F4DF7195F70E">
    <w:name w:val="F3A7BE33FF4B4AEAAFC9F4DF7195F70E"/>
    <w:rsid w:val="007D6370"/>
  </w:style>
  <w:style w:type="paragraph" w:customStyle="1" w:styleId="42DFE763DD2F49A698983577D4A65414">
    <w:name w:val="42DFE763DD2F49A698983577D4A65414"/>
    <w:rsid w:val="007D6370"/>
  </w:style>
  <w:style w:type="paragraph" w:customStyle="1" w:styleId="F87ED11C0F614426A7D2CC52FAFE9084">
    <w:name w:val="F87ED11C0F614426A7D2CC52FAFE9084"/>
    <w:rsid w:val="00C748EF"/>
  </w:style>
  <w:style w:type="paragraph" w:customStyle="1" w:styleId="84EAC16981C04BAE9BB2E414965ED7A9">
    <w:name w:val="84EAC16981C04BAE9BB2E414965ED7A9"/>
    <w:rsid w:val="00C748EF"/>
  </w:style>
  <w:style w:type="paragraph" w:customStyle="1" w:styleId="7C68C85669CF4F5C87B3C08A7226DFB5">
    <w:name w:val="7C68C85669CF4F5C87B3C08A7226DFB5"/>
    <w:rsid w:val="00C748EF"/>
  </w:style>
  <w:style w:type="paragraph" w:customStyle="1" w:styleId="A1A8DDFC967F432B825B1995F290781B">
    <w:name w:val="A1A8DDFC967F432B825B1995F290781B"/>
    <w:rsid w:val="00C748EF"/>
  </w:style>
  <w:style w:type="paragraph" w:customStyle="1" w:styleId="3F6C6A825CD3448B99F89C2315A1D25F">
    <w:name w:val="3F6C6A825CD3448B99F89C2315A1D25F"/>
    <w:rsid w:val="00C748EF"/>
  </w:style>
  <w:style w:type="paragraph" w:customStyle="1" w:styleId="BD671380299C49C8A2ED15CE37F20019">
    <w:name w:val="BD671380299C49C8A2ED15CE37F20019"/>
    <w:rsid w:val="00C748EF"/>
  </w:style>
  <w:style w:type="paragraph" w:customStyle="1" w:styleId="EA19333C1C7E4869945C6C9F9A4A308C">
    <w:name w:val="EA19333C1C7E4869945C6C9F9A4A308C"/>
    <w:rsid w:val="00C748EF"/>
  </w:style>
  <w:style w:type="paragraph" w:customStyle="1" w:styleId="F492942024F443AA8AC71C21A09D713E">
    <w:name w:val="F492942024F443AA8AC71C21A09D713E"/>
    <w:rsid w:val="00C748EF"/>
  </w:style>
  <w:style w:type="paragraph" w:customStyle="1" w:styleId="D5FDF82C8F6345C5813A79E60D912CFE">
    <w:name w:val="D5FDF82C8F6345C5813A79E60D912CFE"/>
    <w:rsid w:val="00C74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A4EB0-5202-4106-B9A9-D50B12E5DFD0}">
  <we:reference id="wa104382081" version="1.55.1.0" store="en-US" storeType="OMEX"/>
  <we:alternateReferences>
    <we:reference id="wa104382081" version="1.55.1.0" store="" storeType="OMEX"/>
  </we:alternateReferences>
  <we:properties>
    <we:property name="MENDELEY_CITATIONS" value="[{&quot;citationID&quot;:&quot;MENDELEY_CITATION_d41779c9-87ea-40dc-9443-098953819385&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ZDQxNzc5YzktODdlYS00MGRjLTk0NDMtMDk4OTUzODE5Mzg1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5fda928f-2b25-4c13-9a23-b9ab2212b206&quot;,&quot;properties&quot;:{&quot;noteIndex&quot;:0},&quot;isEdited&quot;:false,&quot;manualOverride&quot;:{&quot;isManuallyOverridden&quot;:false,&quot;citeprocText&quot;:&quot;(Valente 2012)&quot;,&quot;manualOverrideText&quot;:&quot;&quot;},&quot;citationTag&quot;:&quot;MENDELEY_CITATION_v3_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&quot;,&quot;citationItems&quot;:[{&quot;id&quot;:&quot;06a7f045-de30-3146-8222-7646212211d5&quot;,&quot;itemData&quot;:{&quot;type&quot;:&quot;article-journal&quot;,&quot;id&quot;:&quot;06a7f045-de30-3146-8222-7646212211d5&quot;,&quot;title&quot;:&quot;Network interventions&quot;,&quot;author&quot;:[{&quot;family&quot;:&quot;Valente&quot;,&quot;given&quot;:&quot;Thomas W.&quot;,&quot;parse-names&quot;:false,&quot;dropping-particle&quot;:&quot;&quot;,&quot;non-dropping-particle&quot;:&quot;&quot;}],&quot;container-title&quot;:&quot;Science&quot;,&quot;container-title-short&quot;:&quot;Science (1979)&quot;,&quot;accessed&quot;:{&quot;date-parts&quot;:[[2023,9,12]]},&quot;DOI&quot;:&quot;10.1126/SCIENCE.1217330/SUPPL_FILE/1217330_CODE.ZIP&quot;,&quot;ISSN&quot;:&quot;10959203&quot;,&quot;PMID&quot;:&quot;22767921&quot;,&quot;URL&quot;:&quot;https://www-science-org.libproxy.boisestate.edu/doi/10.1126/science.1217330&quot;,&quot;issued&quot;:{&quot;date-parts&quot;:[[2012,7,6]]},&quot;page&quot;:&quot;49-53&quot;,&quot;abstract&quot;:&quot;The term \&quot;network interventions\&quot; describes the process of using social network data to accelerate behavior change or improve organizational performance. In this Review, four strategies for network interventions are described, each of which has multiple tactical alternatives. Many of these tactics can incorporate different mathematical algorithms. Consequently, researchers have many intervention choices at their disposal. Selecting the appropriate network intervention depends on the availability and character of network data, perceived characteristics of the behavior, its existing prevalence, and the social context of the program.&quot;,&quot;publisher&quot;:&quot;American Association for the Advancement of Science&quot;,&quot;issue&quot;:&quot;6090&quot;,&quot;volume&quot;:&quot;336&quot;},&quot;isTemporary&quot;:false}]},{&quot;citationID&quot;:&quot;MENDELEY_CITATION_773d908f-8f81-4e43-9004-02d9917da99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czZDkwOGYtOGY4MS00ZTQzLTkwMDQtMDJkOTkxN2RhOTl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fe830463-4552-44f4-a94f-7af15164c831&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mU4MzA0NjMtNDU1Mi00NGY0LWE5NGYtN2FmMTUxNjRjODM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1a4b98f0-62f6-4b73-ab64-7ce4ac050c7a&quot;,&quot;properties&quot;:{&quot;noteIndex&quot;:0,&quot;mode&quot;:&quot;author-only&quot;},&quot;isEdited&quot;:false,&quot;manualOverride&quot;:{&quot;isManuallyOverridden&quot;:false,&quot;citeprocText&quot;:&quot;Love et al.&quot;,&quot;manualOverrideText&quot;:&quot;&quot;},&quot;citationTag&quot;:&quot;MENDELEY_CITATION_v3_eyJjaXRhdGlvbklEIjoiTUVOREVMRVlfQ0lUQVRJT05fMWE0Yjk4ZjAtNjJmNi00YjczLWFiNjQtN2NlNGFjMDUwYzd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quot;,&quot;citationItems&quot;:[{&quot;displayAs&quot;:&quot;author-only&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false,&quot;author-only&quot;:true}]},{&quot;citationID&quot;:&quot;MENDELEY_CITATION_a728b8fb-1279-4c9d-981a-d11ca148e8aa&quot;,&quot;properties&quot;:{&quot;noteIndex&quot;:0,&quot;mode&quot;:&quot;author-only&quot;},&quot;isEdited&quot;:false,&quot;manualOverride&quot;:{&quot;isManuallyOverridden&quot;:false,&quot;citeprocText&quot;:&quot;Love et al.&quot;,&quot;manualOverrideText&quot;:&quot;&quot;},&quot;citationTag&quot;:&quot;MENDELEY_CITATION_v3_eyJjaXRhdGlvbklEIjoiTUVOREVMRVlfQ0lUQVRJT05fYTcyOGI4ZmItMTI3OS00YzlkLTk4MWEtZDExY2ExNDhlOGF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quot;,&quot;citationItems&quot;:[{&quot;displayAs&quot;:&quot;author-only&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false,&quot;author-only&quot;:true}]},{&quot;citationID&quot;:&quot;MENDELEY_CITATION_b5c3d4a0-c5f1-46d8-a452-d240941d144b&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jVjM2Q0YTAtYzVmMS00NmQ4LWE0NTItZDI0MDk0MWQxNDR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395bc9fa-3943-4516-b337-7bff1b639ac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zk1YmM5ZmEtMzk0My00NTE2LWIzMzctN2JmZjFiNjM5YW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1bbece6-2a56-4823-8481-0842562b1817&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FiYmVjZTYtMmE1Ni00ODIzLTg0ODEtMDg0MjU2MmIxODE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15e4095a-b428-4b5c-bf5d-d048fda7b0d9&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TVlNDA5NWEtYjQyOC00YjVjLWJmNWQtZDA0OGZkYTdiMGQ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54143507-f8e5-4666-890e-8932842d09b1&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TQxNDM1MDctZjhlNS00NjY2LTg5MGUtODkzMjg0MmQwOWI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dcdf118c-e1a0-4747-a403-9975bc561fb9&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GNkZjExOGMtZTFhMC00NzQ3LWE0MDMtOTk3NWJjNTYxZmI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bc6c8d0f-5c9e-491c-a5ca-839ddac771a6&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mM2YzhkMGYtNWM5ZS00OTFjLWE1Y2EtODM5ZGRhYzc3MWE2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8e609191-3116-4876-8b2d-fc7a409bb1a0&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GU2MDkxOTEtMzExNi00ODc2LThiMmQtZmM3YTQwOWJiMWEw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437e8f9d-7919-446b-97ac-1b306c7a7001&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DM3ZThmOWQtNzkxOS00NDZiLTk3YWMtMWIzMDZjN2E3MDA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5464cf6c-fa7b-46d6-b130-41088ad74f0b&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TQ2NGNmNmMtZmE3Yi00NmQ2LWIxMzAtNDEwODhhZDc0ZjB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cee693ab-49e9-479e-9bc6-f827875e297b&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2VlNjkzYWItNDllOS00NzllLTliYzYtZjgyNzg3NWUyOTd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49a9d03a-12f1-4cf2-939f-f7ec88b3a5ef&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DlhOWQwM2EtMTJmMS00Y2YyLTkzOWYtZjdlYzg4YjNhNWV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2e878183-eb9d-4f82-819c-c7b90b4535a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mU4NzgxODMtZWI5ZC00ZjgyLTgxOWMtYzdiOTBiNDUzNW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fd101d16-523b-4286-9b36-f93d402b1e7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mQxMDFkMTYtNTIzYi00Mjg2LTliMzYtZjkzZDQwMmIxZTd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af9b1232-3248-4489-80b3-3c254518f01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WY5YjEyMzItMzI0OC00NDg5LTgwYjMtM2MyNTQ1MThmMDF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e812c9c4-474e-4804-8807-401e6786f700&quot;,&quot;properties&quot;:{&quot;noteIndex&quot;:0},&quot;isEdited&quot;:false,&quot;manualOverride&quot;:{&quot;isManuallyOverridden&quot;:false,&quot;citeprocText&quot;:&quot;(Bland et al. 2005)&quot;,&quot;manualOverrideText&quot;:&quot;&quot;},&quot;citationTag&quot;:&quot;MENDELEY_CITATION_v3_eyJjaXRhdGlvbklEIjoiTUVOREVMRVlfQ0lUQVRJT05fZTgxMmM5YzQtNDc0ZS00ODA0LTg4MDctNDAxZTY3ODZmNzAw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ID&quot;:&quot;MENDELEY_CITATION_65d80629-886d-4ec0-ac06-afd0c4aebc72&quot;,&quot;properties&quot;:{&quot;noteIndex&quot;:0},&quot;isEdited&quot;:false,&quot;manualOverride&quot;:{&quot;isManuallyOverridden&quot;:false,&quot;citeprocText&quot;:&quot;(Bland et al. 2005)&quot;,&quot;manualOverrideText&quot;:&quot;&quot;},&quot;citationTag&quot;:&quot;MENDELEY_CITATION_v3_eyJjaXRhdGlvbklEIjoiTUVOREVMRVlfQ0lUQVRJT05fNjVkODA2MjktODg2ZC00ZWMwLWFjMDYtYWZkMGM0YWViYzcy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ID&quot;:&quot;MENDELEY_CITATION_090d29cd-8fc7-4b00-8931-740699e1aaa3&quot;,&quot;properties&quot;:{&quot;noteIndex&quot;:0},&quot;isEdited&quot;:false,&quot;manualOverride&quot;:{&quot;isManuallyOverridden&quot;:false,&quot;citeprocText&quot;:&quot;(Bland et al. 2005)&quot;,&quot;manualOverrideText&quot;:&quot;&quot;},&quot;citationTag&quot;:&quot;MENDELEY_CITATION_v3_eyJjaXRhdGlvbklEIjoiTUVOREVMRVlfQ0lUQVRJT05fMDkwZDI5Y2QtOGZjNy00YjAwLTg5MzEtNzQwNjk5ZTFhYWEz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ID&quot;:&quot;MENDELEY_CITATION_9f12a064-c8a5-44a3-9b35-3843f83b5e2a&quot;,&quot;properties&quot;:{&quot;noteIndex&quot;:0,&quot;mode&quot;:&quot;composite&quot;},&quot;isEdited&quot;:false,&quot;manualOverride&quot;:{&quot;isManuallyOverridden&quot;:false,&quot;citeprocText&quot;:&quot;Leite and Pinho (2017)&quot;,&quot;manualOverrideText&quot;:&quot;&quot;},&quot;citationItems&quot;:[{&quot;displayAs&quot;:&quot;composite&quot;,&quot;label&quot;:&quot;page&quot;,&quot;id&quot;:&quot;07bf8699-9b7b-33f1-acfc-2e77418f3056&quot;,&quot;itemData&quot;:{&quot;type&quot;:&quot;book&quot;,&quot;id&quot;:&quot;07bf8699-9b7b-33f1-acfc-2e77418f3056&quot;,&quot;title&quot;:&quot;Evaluating Collaboration Networks in Higher Education Research: Drivers of Excellence&quot;,&quot;author&quot;:[{&quot;family&quot;:&quot;Leite&quot;,&quot;given&quot;:&quot;Denise&quot;,&quot;parse-names&quot;:false,&quot;dropping-particle&quot;:&quot;&quot;,&quot;non-dropping-particle&quot;:&quot;&quot;},{&quot;family&quot;:&quot;Pinho&quot;,&quot;given&quot;:&quot;Isabel&quot;,&quot;parse-names&quot;:false,&quot;dropping-particle&quot;:&quot;&quot;,&quot;non-dropping-particle&quot;:&quot;&quot;}],&quot;DOI&quot;:&quot;10.1007/978-3-319-45225-8&quot;,&quot;ISBN&quot;:&quot;978-3-319-45224-1&quot;,&quot;issued&quot;:{&quot;date-parts&quot;:[[2017,11,23]]},&quot;publisher-place&quot;:&quot;Cham, Switzerland&quot;,&quot;publisher&quot;:&quot;Springer International Publishing&quot;,&quot;container-title-short&quot;:&quot;&quot;},&quot;isTemporary&quot;:false,&quot;suppress-author&quot;:false,&quot;composite&quot;:true,&quot;author-only&quot;:false}],&quot;citationTag&quot;:&quot;MENDELEY_CITATION_v3_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&quot;},{&quot;citationID&quot;:&quot;MENDELEY_CITATION_c4c78b59-6f0e-4464-afd7-8df9accf49a9&quot;,&quot;properties&quot;:{&quot;noteIndex&quot;:0},&quot;isEdited&quot;:false,&quot;manualOverride&quot;:{&quot;isManuallyOverridden&quot;:false,&quot;citeprocText&quot;:&quot;(Leite and Pinho 2017, 94)&quot;,&quot;manualOverrideText&quot;:&quot;&quot;},&quot;citationTag&quot;:&quot;MENDELEY_CITATION_v3_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&quot;,&quot;citationItems&quot;:[{&quot;displayAs&quot;:&quot;original&quot;,&quot;label&quot;:&quot;page&quot;,&quot;id&quot;:&quot;07bf8699-9b7b-33f1-acfc-2e77418f3056&quot;,&quot;itemData&quot;:{&quot;type&quot;:&quot;book&quot;,&quot;id&quot;:&quot;07bf8699-9b7b-33f1-acfc-2e77418f3056&quot;,&quot;title&quot;:&quot;Evaluating Collaboration Networks in Higher Education Research: Drivers of Excellence&quot;,&quot;author&quot;:[{&quot;family&quot;:&quot;Leite&quot;,&quot;given&quot;:&quot;Denise&quot;,&quot;parse-names&quot;:false,&quot;dropping-particle&quot;:&quot;&quot;,&quot;non-dropping-particle&quot;:&quot;&quot;},{&quot;family&quot;:&quot;Pinho&quot;,&quot;given&quot;:&quot;Isabel&quot;,&quot;parse-names&quot;:false,&quot;dropping-particle&quot;:&quot;&quot;,&quot;non-dropping-particle&quot;:&quot;&quot;}],&quot;DOI&quot;:&quot;10.1007/978-3-319-45225-8&quot;,&quot;ISBN&quot;:&quot;978-3-319-45224-1&quot;,&quot;issued&quot;:{&quot;date-parts&quot;:[[2017,11,23]]},&quot;publisher-place&quot;:&quot;Cham, Switzerland&quot;,&quot;publisher&quot;:&quot;Springer International Publishing&quot;,&quot;container-title-short&quot;:&quot;&quot;},&quot;isTemporary&quot;:false,&quot;locator&quot;:&quot;94&quot;}]},{&quot;citationID&quot;:&quot;MENDELEY_CITATION_df2bdd68-92ba-45ff-a9ea-a830aa5d616b&quot;,&quot;properties&quot;:{&quot;noteIndex&quot;:0,&quot;mode&quot;:&quot;composite&quot;},&quot;isEdited&quot;:false,&quot;manualOverride&quot;:{&quot;isManuallyOverridden&quot;:false,&quot;citeprocText&quot;:&quot;Leite and Pinho (2017)&quot;,&quot;manualOverrideText&quot;:&quot;&quot;},&quot;citationTag&quot;:&quot;MENDELEY_CITATION_v3_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&quot;,&quot;citationItems&quot;:[{&quot;displayAs&quot;:&quot;composite&quot;,&quot;label&quot;:&quot;page&quot;,&quot;id&quot;:&quot;07bf8699-9b7b-33f1-acfc-2e77418f3056&quot;,&quot;itemData&quot;:{&quot;type&quot;:&quot;book&quot;,&quot;id&quot;:&quot;07bf8699-9b7b-33f1-acfc-2e77418f3056&quot;,&quot;title&quot;:&quot;Evaluating Collaboration Networks in Higher Education Research: Drivers of Excellence&quot;,&quot;author&quot;:[{&quot;family&quot;:&quot;Leite&quot;,&quot;given&quot;:&quot;Denise&quot;,&quot;parse-names&quot;:false,&quot;dropping-particle&quot;:&quot;&quot;,&quot;non-dropping-particle&quot;:&quot;&quot;},{&quot;family&quot;:&quot;Pinho&quot;,&quot;given&quot;:&quot;Isabel&quot;,&quot;parse-names&quot;:false,&quot;dropping-particle&quot;:&quot;&quot;,&quot;non-dropping-particle&quot;:&quot;&quot;}],&quot;DOI&quot;:&quot;10.1007/978-3-319-45225-8&quot;,&quot;ISBN&quot;:&quot;978-3-319-45224-1&quot;,&quot;issued&quot;:{&quot;date-parts&quot;:[[2017,11,23]]},&quot;publisher-place&quot;:&quot;Cham, Switzerland&quot;,&quot;publisher&quot;:&quot;Springer International Publishing&quot;,&quot;container-title-short&quot;:&quot;&quot;},&quot;isTemporary&quot;:false,&quot;suppress-author&quot;:false,&quot;composite&quot;:true,&quot;author-only&quot;:false}]},{&quot;citationID&quot;:&quot;MENDELEY_CITATION_1b582b9f-3b37-4f6f-835b-750206229594&quot;,&quot;properties&quot;:{&quot;noteIndex&quot;:0},&quot;isEdited&quot;:false,&quot;manualOverride&quot;:{&quot;isManuallyOverridden&quot;:false,&quot;citeprocText&quot;:&quot;(Leite and Pinho 2017, 90–94)&quot;,&quot;manualOverrideText&quot;:&quot;&quot;},&quot;citationTag&quot;:&quot;MENDELEY_CITATION_v3_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&quot;,&quot;citationItems&quot;:[{&quot;displayAs&quot;:&quot;original&quot;,&quot;label&quot;:&quot;page&quot;,&quot;id&quot;:&quot;07bf8699-9b7b-33f1-acfc-2e77418f3056&quot;,&quot;itemData&quot;:{&quot;type&quot;:&quot;book&quot;,&quot;id&quot;:&quot;07bf8699-9b7b-33f1-acfc-2e77418f3056&quot;,&quot;title&quot;:&quot;Evaluating Collaboration Networks in Higher Education Research: Drivers of Excellence&quot;,&quot;author&quot;:[{&quot;family&quot;:&quot;Leite&quot;,&quot;given&quot;:&quot;Denise&quot;,&quot;parse-names&quot;:false,&quot;dropping-particle&quot;:&quot;&quot;,&quot;non-dropping-particle&quot;:&quot;&quot;},{&quot;family&quot;:&quot;Pinho&quot;,&quot;given&quot;:&quot;Isabel&quot;,&quot;parse-names&quot;:false,&quot;dropping-particle&quot;:&quot;&quot;,&quot;non-dropping-particle&quot;:&quot;&quot;}],&quot;DOI&quot;:&quot;10.1007/978-3-319-45225-8&quot;,&quot;ISBN&quot;:&quot;978-3-319-45224-1&quot;,&quot;issued&quot;:{&quot;date-parts&quot;:[[2017,11,23]]},&quot;publisher-place&quot;:&quot;Cham, Switzerland&quot;,&quot;publisher&quot;:&quot;Springer International Publishing&quot;,&quot;container-title-short&quot;:&quot;&quot;},&quot;isTemporary&quot;:false,&quot;locator&quot;:&quot;90-94&quot;}]},{&quot;citationID&quot;:&quot;MENDELEY_CITATION_f9a22594-217a-410c-bcdd-1bb7b954a047&quot;,&quot;properties&quot;:{&quot;noteIndex&quot;:0,&quot;mode&quot;:&quot;composite&quot;},&quot;isEdited&quot;:false,&quot;manualOverride&quot;:{&quot;isManuallyOverridden&quot;:false,&quot;citeprocText&quot;:&quot;Leite and Pinho (2017, 95)&quot;,&quot;manualOverrideText&quot;:&quot;&quot;},&quot;citationTag&quot;:&quot;MENDELEY_CITATION_v3_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&quot;,&quot;citationItems&quot;:[{&quot;displayAs&quot;:&quot;composite&quot;,&quot;label&quot;:&quot;page&quot;,&quot;id&quot;:&quot;07bf8699-9b7b-33f1-acfc-2e77418f3056&quot;,&quot;itemData&quot;:{&quot;type&quot;:&quot;book&quot;,&quot;id&quot;:&quot;07bf8699-9b7b-33f1-acfc-2e77418f3056&quot;,&quot;title&quot;:&quot;Evaluating Collaboration Networks in Higher Education Research: Drivers of Excellence&quot;,&quot;author&quot;:[{&quot;family&quot;:&quot;Leite&quot;,&quot;given&quot;:&quot;Denise&quot;,&quot;parse-names&quot;:false,&quot;dropping-particle&quot;:&quot;&quot;,&quot;non-dropping-particle&quot;:&quot;&quot;},{&quot;family&quot;:&quot;Pinho&quot;,&quot;given&quot;:&quot;Isabel&quot;,&quot;parse-names&quot;:false,&quot;dropping-particle&quot;:&quot;&quot;,&quot;non-dropping-particle&quot;:&quot;&quot;}],&quot;DOI&quot;:&quot;10.1007/978-3-319-45225-8&quot;,&quot;ISBN&quot;:&quot;978-3-319-45224-1&quot;,&quot;issued&quot;:{&quot;date-parts&quot;:[[2017,11,23]]},&quot;publisher-place&quot;:&quot;Cham, Switzerland&quot;,&quot;publisher&quot;:&quot;Springer International Publishing&quot;,&quot;container-title-short&quot;:&quot;&quot;},&quot;isTemporary&quot;:false,&quot;locator&quot;:&quot;95&quot;,&quot;suppress-author&quot;:false,&quot;composite&quot;:true,&quot;author-only&quot;:false}]},{&quot;citationID&quot;:&quot;MENDELEY_CITATION_eaa0d7ff-c9e5-4eaf-953e-5dc430abf891&quot;,&quot;properties&quot;:{&quot;noteIndex&quot;:0,&quot;mode&quot;:&quot;author-only&quot;},&quot;isEdited&quot;:false,&quot;manualOverride&quot;:{&quot;isManuallyOverridden&quot;:false,&quot;citeprocText&quot;:&quot;Bednarek et al.&quot;,&quot;manualOverrideText&quot;:&quot;&quot;},&quot;citationTag&quot;:&quot;MENDELEY_CITATION_v3_eyJjaXRhdGlvbklEIjoiTUVOREVMRVlfQ0lUQVRJT05fZWFhMGQ3ZmYtYzllNS00ZWFmLTk1M2UtNWRjNDMwYWJmODkxIiwicHJvcGVydGllcyI6eyJub3RlSW5kZXgiOjAsIm1vZGUiOiJhdXRob3Itb25seSJ9LCJpc0VkaXRlZCI6ZmFsc2UsIm1hbnVhbE92ZXJyaWRlIjp7ImlzTWFudWFsbHlPdmVycmlkZGVuIjpmYWxzZSwiY2l0ZXByb2NUZXh0IjoiQmVkbmFyZWsgZXQgYWwuIiwibWFudWFsT3ZlcnJpZGVUZXh0IjoiIn0sImNpdGF0aW9uSXRlbXMiOlt7ImRpc3BsYXlBcyI6ImF1dGhvci1vbmx5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ZmFsc2UsImF1dGhvci1vbmx5Ijp0cnVlfV19&quot;,&quot;citationItems&quot;:[{&quot;displayAs&quot;:&quot;author-only&quot;,&quot;label&quot;:&quot;page&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suppress-author&quot;:false,&quot;composite&quot;:false,&quot;author-only&quot;:true}]},{&quot;citationID&quot;:&quot;MENDELEY_CITATION_84ff6138-a128-48af-aee6-2fd12e5998d1&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ODRmZjYxMzgtYTEyOC00OGFmLWFlZTYtMmZkMTJlNTk5OGQx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96fd7f60-df48-461c-9ed5-e148d38539bf&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TZmZDdmNjAtZGY0OC00NjFjLTllZDUtZTE0OGQzODUzOWJ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cd170ed0-7536-4ccb-ab3b-6712e6df17c8&quot;,&quot;properties&quot;:{&quot;noteIndex&quot;:0},&quot;isEdited&quot;:false,&quot;manualOverride&quot;:{&quot;isManuallyOverridden&quot;:false,&quot;citeprocText&quot;:&quot;(Bland et al. 2005)&quot;,&quot;manualOverrideText&quot;:&quot;&quot;},&quot;citationTag&quot;:&quot;MENDELEY_CITATION_v3_eyJjaXRhdGlvbklEIjoiTUVOREVMRVlfQ0lUQVRJT05fY2QxNzBlZDAtNzUzNi00Y2NiLWFiM2ItNjcxMmU2ZGYxN2M4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ID&quot;:&quot;MENDELEY_CITATION_8c6ef5c3-bb1f-4f19-8478-c0088498bb68&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GM2ZWY1YzMtYmIxZi00ZjE5LTg0NzgtYzAwODg0OThiYjY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00485af2-5613-47f8-9111-b8d5679127d9&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MDA0ODVhZjItNTYxMy00N2Y4LTkxMTEtYjhkNTY3OTEyN2Q5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a7102a48-ed17-4306-953e-2de2b370d370&quot;,&quot;properties&quot;:{&quot;noteIndex&quot;:0,&quot;mode&quot;:&quot;composite&quot;},&quot;isEdited&quot;:false,&quot;manualOverride&quot;:{&quot;isManuallyOverridden&quot;:false,&quot;citeprocText&quot;:&quot;Leite and Pinho (2017)&quot;,&quot;manualOverrideText&quot;:&quot;&quot;},&quot;citationTag&quot;:&quot;MENDELEY_CITATION_v3_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&quot;,&quot;citationItems&quot;:[{&quot;displayAs&quot;:&quot;composite&quot;,&quot;label&quot;:&quot;page&quot;,&quot;id&quot;:&quot;07bf8699-9b7b-33f1-acfc-2e77418f3056&quot;,&quot;itemData&quot;:{&quot;type&quot;:&quot;book&quot;,&quot;id&quot;:&quot;07bf8699-9b7b-33f1-acfc-2e77418f3056&quot;,&quot;title&quot;:&quot;Evaluating Collaboration Networks in Higher Education Research: Drivers of Excellence&quot;,&quot;author&quot;:[{&quot;family&quot;:&quot;Leite&quot;,&quot;given&quot;:&quot;Denise&quot;,&quot;parse-names&quot;:false,&quot;dropping-particle&quot;:&quot;&quot;,&quot;non-dropping-particle&quot;:&quot;&quot;},{&quot;family&quot;:&quot;Pinho&quot;,&quot;given&quot;:&quot;Isabel&quot;,&quot;parse-names&quot;:false,&quot;dropping-particle&quot;:&quot;&quot;,&quot;non-dropping-particle&quot;:&quot;&quot;}],&quot;DOI&quot;:&quot;10.1007/978-3-319-45225-8&quot;,&quot;ISBN&quot;:&quot;978-3-319-45224-1&quot;,&quot;issued&quot;:{&quot;date-parts&quot;:[[2017,11,23]]},&quot;publisher-place&quot;:&quot;Cham, Switzerland&quot;,&quot;publisher&quot;:&quot;Springer International Publishing&quot;,&quot;container-title-short&quot;:&quot;&quot;},&quot;isTemporary&quot;:false,&quot;suppress-author&quot;:false,&quot;composite&quot;:true,&quot;author-only&quot;:false}]},{&quot;citationID&quot;:&quot;MENDELEY_CITATION_8013d754-94fa-4858-96f6-bc303778dfbb&quot;,&quot;properties&quot;:{&quot;noteIndex&quot;:0},&quot;isEdited&quot;:false,&quot;manualOverride&quot;:{&quot;isManuallyOverridden&quot;:false,&quot;citeprocText&quot;:&quot;(Leite and Pinho 2017, 32)&quot;,&quot;manualOverrideText&quot;:&quot;&quot;},&quot;citationTag&quot;:&quot;MENDELEY_CITATION_v3_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&quot;,&quot;citationItems&quot;:[{&quot;displayAs&quot;:&quot;original&quot;,&quot;label&quot;:&quot;page&quot;,&quot;id&quot;:&quot;07bf8699-9b7b-33f1-acfc-2e77418f3056&quot;,&quot;itemData&quot;:{&quot;type&quot;:&quot;book&quot;,&quot;id&quot;:&quot;07bf8699-9b7b-33f1-acfc-2e77418f3056&quot;,&quot;title&quot;:&quot;Evaluating Collaboration Networks in Higher Education Research: Drivers of Excellence&quot;,&quot;author&quot;:[{&quot;family&quot;:&quot;Leite&quot;,&quot;given&quot;:&quot;Denise&quot;,&quot;parse-names&quot;:false,&quot;dropping-particle&quot;:&quot;&quot;,&quot;non-dropping-particle&quot;:&quot;&quot;},{&quot;family&quot;:&quot;Pinho&quot;,&quot;given&quot;:&quot;Isabel&quot;,&quot;parse-names&quot;:false,&quot;dropping-particle&quot;:&quot;&quot;,&quot;non-dropping-particle&quot;:&quot;&quot;}],&quot;DOI&quot;:&quot;10.1007/978-3-319-45225-8&quot;,&quot;ISBN&quot;:&quot;978-3-319-45224-1&quot;,&quot;issued&quot;:{&quot;date-parts&quot;:[[2017,11,23]]},&quot;publisher-place&quot;:&quot;Cham, Switzerland&quot;,&quot;publisher&quot;:&quot;Springer International Publishing&quot;,&quot;container-title-short&quot;:&quot;&quot;},&quot;isTemporary&quot;:false,&quot;locator&quot;:&quot;32&quot;}]},{&quot;citationID&quot;:&quot;MENDELEY_CITATION_b8c415db-b625-4770-8285-e806e32d3ca3&quot;,&quot;properties&quot;:{&quot;noteIndex&quot;:0},&quot;isEdited&quot;:false,&quot;manualOverride&quot;:{&quot;isManuallyOverridden&quot;:false,&quot;citeprocText&quot;:&quot;(Leite and Pinho 2017, 32–33)&quot;,&quot;manualOverrideText&quot;:&quot;&quot;},&quot;citationTag&quot;:&quot;MENDELEY_CITATION_v3_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&quot;,&quot;citationItems&quot;:[{&quot;displayAs&quot;:&quot;original&quot;,&quot;label&quot;:&quot;page&quot;,&quot;id&quot;:&quot;07bf8699-9b7b-33f1-acfc-2e77418f3056&quot;,&quot;itemData&quot;:{&quot;type&quot;:&quot;book&quot;,&quot;id&quot;:&quot;07bf8699-9b7b-33f1-acfc-2e77418f3056&quot;,&quot;title&quot;:&quot;Evaluating Collaboration Networks in Higher Education Research: Drivers of Excellence&quot;,&quot;author&quot;:[{&quot;family&quot;:&quot;Leite&quot;,&quot;given&quot;:&quot;Denise&quot;,&quot;parse-names&quot;:false,&quot;dropping-particle&quot;:&quot;&quot;,&quot;non-dropping-particle&quot;:&quot;&quot;},{&quot;family&quot;:&quot;Pinho&quot;,&quot;given&quot;:&quot;Isabel&quot;,&quot;parse-names&quot;:false,&quot;dropping-particle&quot;:&quot;&quot;,&quot;non-dropping-particle&quot;:&quot;&quot;}],&quot;DOI&quot;:&quot;10.1007/978-3-319-45225-8&quot;,&quot;ISBN&quot;:&quot;978-3-319-45224-1&quot;,&quot;issued&quot;:{&quot;date-parts&quot;:[[2017,11,23]]},&quot;publisher-place&quot;:&quot;Cham, Switzerland&quot;,&quot;publisher&quot;:&quot;Springer International Publishing&quot;,&quot;container-title-short&quot;:&quot;&quot;},&quot;isTemporary&quot;:false,&quot;locator&quot;:&quot;32-33&quot;}]},{&quot;citationID&quot;:&quot;MENDELEY_CITATION_1c320405-d15a-4031-acee-cc71c9b2c2a7&quot;,&quot;properties&quot;:{&quot;noteIndex&quot;:0,&quot;mode&quot;:&quot;composite&quot;},&quot;isEdited&quot;:false,&quot;manualOverride&quot;:{&quot;isManuallyOverridden&quot;:false,&quot;citeprocText&quot;:&quot;Leite and Pinho (2017, 33–34)&quot;,&quot;manualOverrideText&quot;:&quot;&quot;},&quot;citationTag&quot;:&quot;MENDELEY_CITATION_v3_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&quot;,&quot;citationItems&quot;:[{&quot;displayAs&quot;:&quot;composite&quot;,&quot;label&quot;:&quot;page&quot;,&quot;id&quot;:&quot;07bf8699-9b7b-33f1-acfc-2e77418f3056&quot;,&quot;itemData&quot;:{&quot;type&quot;:&quot;book&quot;,&quot;id&quot;:&quot;07bf8699-9b7b-33f1-acfc-2e77418f3056&quot;,&quot;title&quot;:&quot;Evaluating Collaboration Networks in Higher Education Research: Drivers of Excellence&quot;,&quot;author&quot;:[{&quot;family&quot;:&quot;Leite&quot;,&quot;given&quot;:&quot;Denise&quot;,&quot;parse-names&quot;:false,&quot;dropping-particle&quot;:&quot;&quot;,&quot;non-dropping-particle&quot;:&quot;&quot;},{&quot;family&quot;:&quot;Pinho&quot;,&quot;given&quot;:&quot;Isabel&quot;,&quot;parse-names&quot;:false,&quot;dropping-particle&quot;:&quot;&quot;,&quot;non-dropping-particle&quot;:&quot;&quot;}],&quot;DOI&quot;:&quot;10.1007/978-3-319-45225-8&quot;,&quot;ISBN&quot;:&quot;978-3-319-45224-1&quot;,&quot;issued&quot;:{&quot;date-parts&quot;:[[2017,11,23]]},&quot;publisher-place&quot;:&quot;Cham, Switzerland&quot;,&quot;publisher&quot;:&quot;Springer International Publishing&quot;,&quot;container-title-short&quot;:&quot;&quot;},&quot;isTemporary&quot;:false,&quot;suppress-author&quot;:false,&quot;composite&quot;:true,&quot;author-only&quot;:false,&quot;locator&quot;:&quot;33-34&quot;}]},{&quot;citationID&quot;:&quot;MENDELEY_CITATION_912c543f-cf2f-4960-8308-7dcf0c63181d&quot;,&quot;properties&quot;:{&quot;noteIndex&quot;:0},&quot;isEdited&quot;:false,&quot;manualOverride&quot;:{&quot;isManuallyOverridden&quot;:false,&quot;citeprocText&quot;:&quot;(Leite and Pinho 2017, 34)&quot;,&quot;manualOverrideText&quot;:&quot;&quot;},&quot;citationTag&quot;:&quot;MENDELEY_CITATION_v3_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&quot;,&quot;citationItems&quot;:[{&quot;displayAs&quot;:&quot;original&quot;,&quot;label&quot;:&quot;page&quot;,&quot;id&quot;:&quot;07bf8699-9b7b-33f1-acfc-2e77418f3056&quot;,&quot;itemData&quot;:{&quot;type&quot;:&quot;book&quot;,&quot;id&quot;:&quot;07bf8699-9b7b-33f1-acfc-2e77418f3056&quot;,&quot;title&quot;:&quot;Evaluating Collaboration Networks in Higher Education Research: Drivers of Excellence&quot;,&quot;author&quot;:[{&quot;family&quot;:&quot;Leite&quot;,&quot;given&quot;:&quot;Denise&quot;,&quot;parse-names&quot;:false,&quot;dropping-particle&quot;:&quot;&quot;,&quot;non-dropping-particle&quot;:&quot;&quot;},{&quot;family&quot;:&quot;Pinho&quot;,&quot;given&quot;:&quot;Isabel&quot;,&quot;parse-names&quot;:false,&quot;dropping-particle&quot;:&quot;&quot;,&quot;non-dropping-particle&quot;:&quot;&quot;}],&quot;DOI&quot;:&quot;10.1007/978-3-319-45225-8&quot;,&quot;ISBN&quot;:&quot;978-3-319-45224-1&quot;,&quot;issued&quot;:{&quot;date-parts&quot;:[[2017,11,23]]},&quot;publisher-place&quot;:&quot;Cham, Switzerland&quot;,&quot;publisher&quot;:&quot;Springer International Publishing&quot;,&quot;container-title-short&quot;:&quot;&quot;},&quot;isTemporary&quot;:false,&quot;locator&quot;:&quot;34&quot;}]},{&quot;citationID&quot;:&quot;MENDELEY_CITATION_f90bd463-41a0-49ac-b31e-00db5fc0aa5e&quot;,&quot;properties&quot;:{&quot;noteIndex&quot;:0},&quot;isEdited&quot;:false,&quot;manualOverride&quot;:{&quot;isManuallyOverridden&quot;:false,&quot;citeprocText&quot;:&quot;(Leite and Pinho 2017, 36–37, 39)&quot;,&quot;manualOverrideText&quot;:&quot;&quot;},&quot;citationTag&quot;:&quot;MENDELEY_CITATION_v3_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&quot;,&quot;citationItems&quot;:[{&quot;displayAs&quot;:&quot;original&quot;,&quot;label&quot;:&quot;page&quot;,&quot;id&quot;:&quot;07bf8699-9b7b-33f1-acfc-2e77418f3056&quot;,&quot;itemData&quot;:{&quot;type&quot;:&quot;book&quot;,&quot;id&quot;:&quot;07bf8699-9b7b-33f1-acfc-2e77418f3056&quot;,&quot;title&quot;:&quot;Evaluating Collaboration Networks in Higher Education Research: Drivers of Excellence&quot;,&quot;author&quot;:[{&quot;family&quot;:&quot;Leite&quot;,&quot;given&quot;:&quot;Denise&quot;,&quot;parse-names&quot;:false,&quot;dropping-particle&quot;:&quot;&quot;,&quot;non-dropping-particle&quot;:&quot;&quot;},{&quot;family&quot;:&quot;Pinho&quot;,&quot;given&quot;:&quot;Isabel&quot;,&quot;parse-names&quot;:false,&quot;dropping-particle&quot;:&quot;&quot;,&quot;non-dropping-particle&quot;:&quot;&quot;}],&quot;DOI&quot;:&quot;10.1007/978-3-319-45225-8&quot;,&quot;ISBN&quot;:&quot;978-3-319-45224-1&quot;,&quot;issued&quot;:{&quot;date-parts&quot;:[[2017,11,23]]},&quot;publisher-place&quot;:&quot;Cham, Switzerland&quot;,&quot;publisher&quot;:&quot;Springer International Publishing&quot;,&quot;container-title-short&quot;:&quot;&quot;},&quot;isTemporary&quot;:false,&quot;locator&quot;:&quot;36-37, 39&quot;}]},{&quot;citationID&quot;:&quot;MENDELEY_CITATION_5e6d2283-b92b-4bca-866d-f461cf9562a7&quot;,&quot;properties&quot;:{&quot;noteIndex&quot;:0,&quot;mode&quot;:&quot;author-only&quot;},&quot;isEdited&quot;:false,&quot;manualOverride&quot;:{&quot;isManuallyOverridden&quot;:false,&quot;citeprocText&quot;:&quot;Leite and Pinho&quot;,&quot;manualOverrideText&quot;:&quot;&quot;},&quot;citationTag&quot;:&quot;MENDELEY_CITATION_v3_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&quot;,&quot;citationItems&quot;:[{&quot;displayAs&quot;:&quot;author-only&quot;,&quot;label&quot;:&quot;page&quot;,&quot;id&quot;:&quot;07bf8699-9b7b-33f1-acfc-2e77418f3056&quot;,&quot;itemData&quot;:{&quot;type&quot;:&quot;book&quot;,&quot;id&quot;:&quot;07bf8699-9b7b-33f1-acfc-2e77418f3056&quot;,&quot;title&quot;:&quot;Evaluating Collaboration Networks in Higher Education Research: Drivers of Excellence&quot;,&quot;author&quot;:[{&quot;family&quot;:&quot;Leite&quot;,&quot;given&quot;:&quot;Denise&quot;,&quot;parse-names&quot;:false,&quot;dropping-particle&quot;:&quot;&quot;,&quot;non-dropping-particle&quot;:&quot;&quot;},{&quot;family&quot;:&quot;Pinho&quot;,&quot;given&quot;:&quot;Isabel&quot;,&quot;parse-names&quot;:false,&quot;dropping-particle&quot;:&quot;&quot;,&quot;non-dropping-particle&quot;:&quot;&quot;}],&quot;DOI&quot;:&quot;10.1007/978-3-319-45225-8&quot;,&quot;ISBN&quot;:&quot;978-3-319-45224-1&quot;,&quot;issued&quot;:{&quot;date-parts&quot;:[[2017,11,23]]},&quot;publisher-place&quot;:&quot;Cham, Switzerland&quot;,&quot;publisher&quot;:&quot;Springer International Publishing&quot;,&quot;container-title-short&quot;:&quot;&quot;},&quot;isTemporary&quot;:false,&quot;suppress-author&quot;:false,&quot;composite&quot;:false,&quot;author-only&quot;:true}]},{&quot;citationID&quot;:&quot;MENDELEY_CITATION_6029a45f-8f33-495d-bdb3-258334f57093&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jAyOWE0NWYtOGYzMy00OTVkLWJkYjMtMjU4MzM0ZjU3MDkz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8ded6878-3de7-4452-acbb-a67207bf231d&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GRlZDY4NzgtM2RlNy00NDUyLWFjYmItYTY3MjA3YmYyMz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196937de-9d1f-4040-babb-c5ed14ed050f&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Tk2OTM3ZGUtOWQxZi00MDQwLWJhYmItYzVlZDE0ZWQwNTB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2f0c12d-e11a-430e-8412-2a0890cbec88&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JmMGMxMmQtZTExYS00MzBlLTg0MTItMmEwODkwY2JlYzg4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9bed317d-23e9-4e24-8346-2d6e49746675&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WJlZDMxN2QtMjNlOS00ZTI0LTgzNDYtMmQ2ZTQ5NzQ2Njc1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5bc5cb6b-5981-4490-96d7-12275a6d67c7&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WJjNWNiNmItNTk4MS00NDkwLTk2ZDctMTIyNzVhNmQ2N2M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012c52e8-65b9-4ffc-bfa7-bf221e08aa32&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DEyYzUyZTgtNjViOS00ZmZjLWJmYTctYmYyMjFlMDhhYTMy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f24bec33-0dc7-4f56-8e42-53bb8de693c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jI0YmVjMzMtMGRjNy00ZjU2LThlNDItNTNiYjhkZTY5M2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c175e72-f229-4c6e-abe4-e4a7bb6e7bb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2MxNzVlNzItZjIyOS00YzZlLWFiZTQtZTRhN2JiNmU3YmJ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0df13d5-0180-4e37-8f7a-612c23abdf1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BkZjEzZDUtMDE4MC00ZTM3LThmN2EtNjEyYzIzYWJkZj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24b7eb3c-b2fc-4815-9aaf-f0865f4fe73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jRiN2ViM2MtYjJmYy00ODE1LTlhYWYtZjA4NjVmNGZlNzN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6b0c7371-d6e6-47b4-8251-91ad580ed7ab&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mIwYzczNzEtZDZlNi00N2I0LTgyNTEtOTFhZDU4MGVkN2Fi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586565c1-1cad-4b1d-b6f2-ad133993772c&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Tg2NTY1YzEtMWNhZC00YjFkLWI2ZjItYWQxMzM5OTM3NzJj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93b0becf-e422-436b-a3b9-38f78fe291c8&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TNiMGJlY2YtZTQyMi00MzZiLWEzYjktMzhmNzhmZTI5MWM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c45a850f-cc3d-4eef-b147-5e13058abf7a&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YzQ1YTg1MGYtY2MzZC00ZWVmLWIxNDctNWUxMzA1OGFiZjdh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76100bf7-e8b6-4e19-8b46-424b66e5c197&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NzYxMDBiZjctZThiNi00ZTE5LThiNDYtNDI0YjY2ZTVjMTk3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582c259e-9f73-4346-b6b8-d42d30acbf3c&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NTgyYzI1OWUtOWY3My00MzQ2LWI2YjgtZDQyZDMwYWNiZjNj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0ba5650d-1d17-4cac-9820-8270da52c7b7&quot;,&quot;properties&quot;:{&quot;noteIndex&quot;:0},&quot;isEdited&quot;:false,&quot;manualOverride&quot;:{&quot;isManuallyOverridden&quot;:false,&quot;citeprocText&quot;:&quot;(Love et al. 2022)&quot;,&quot;manualOverrideText&quot;:&quot;&quot;},&quot;citationTag&quot;:&quot;MENDELEY_CITATION_v3_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&quot;,&quot;citationItems&quot;:[{&quot;id&quot;:&quot;c7f25747-2371-35a7-bea5-efdf937b1b19&quot;,&quot;itemData&quot;:{&quot;type&quot;:&quot;article-journal&quot;,&quot;id&quot;:&quot;c7f25747-2371-35a7-bea5-efdf937b1b19&quot;,&quot;title&quot;:&quot;Teaching Team Science: The Key to Addressing 21st Century Global Challenges&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 K.&quot;,&quot;parse-names&quot;:false,&quot;dropping-particle&quot;:&quot;&quot;,&quot;non-dropping-particle&quot;:&quot;&quot;},{&quot;family&quot;:&quot;Tofany&quot;,&quot;given&quot;:&quot;Elizabeth&quot;,&quot;parse-names&quot;:false,&quot;dropping-particle&quot;:&quot;&quot;,&quot;non-dropping-particle&quot;:&quot;&quot;},{&quot;family&quot;:&quot;Dickmann&quot;,&quot;given&quot;:&quot;Ellyn M.&quot;,&quot;parse-names&quot;:false,&quot;dropping-particle&quot;:&quot;&quot;,&quot;non-dropping-particle&quot;:&quot;&quot;}],&quot;container-title&quot;:&quot;Small Group Research&quot;,&quot;container-title-short&quot;:&quot;Small Group Res&quot;,&quot;DOI&quot;:&quot;10.1177/10464964221121349&quot;,&quot;ISSN&quot;:&quot;15528278&quot;,&quot;issued&quot;:{&quot;date-parts&quot;:[[2022,10,20]]},&quot;page&quot;:&quot;1-32&quot;,&quot;abstract&quot;:&quot;To solve complex 21st-century global challenges, universities must prepare students to be competent team members. This article presents results from analysis of data collected at a university in four types of undergraduate sociology classrooms using mixed-methods, including social network analysis, student reflections, and an alumni survey. Results showed that learning is a social process. Compared with traditional lecture, fixed teams, and interacting teams, opportunistic collaboration is the most effective structure in teaching team learning through fostering communication, support, and learning networks. Post-secondary education should endorse opportunistic collaboration learning practices to prepare students for workplace success in a global economy.&quot;,&quot;publisher&quot;:&quot;SAGE Publications Inc.&quot;},&quot;isTemporary&quot;:false}]},{&quot;citationID&quot;:&quot;MENDELEY_CITATION_a0a9c761-01dc-4d15-9757-746447b1981d&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TBhOWM3NjEtMDFkYy00ZDE1LTk3NTctNzQ2NDQ3YjE5OD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a35ba761-b8e5-4b5c-a419-81b2a7acaf29&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TM1YmE3NjEtYjhlNS00YjVjLWE0MTktODFiMmE3YWNhZjI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57678e1-6c3e-47a5-8021-5316f111bf4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OTU3Njc4ZTEtNmMzZS00N2E1LTgwMjEtNTMxNmYxMTFiZjQ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a4b27f2-f014-4ff6-a4ab-e48fb874ad30&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WE0YjI3ZjItZjAxNC00ZmY2LWE0YWItZTQ4ZmI4NzRhZDMw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e4e8896c-46f7-4f23-99b9-d3e691cd891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46f19093-9b31-4295-b9f3-6f0dcc6ba4c2&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DZmMTkwOTMtOWIzMS00Mjk1LWI5ZjMtNmYwZGNjNmJhNGMy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df94c36-f2f0-479b-9743-f1c3fcbef99b&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e6a7420d-a842-46e3-a69a-31c4c22280ad&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f4bc115-8739-48f9-b455-21811f3b83f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88eba107-2a60-4b1d-ad21-b0b9a0bb75e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95474a6-4c80-4f54-9cd5-83ec4faad44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zk1NDc0YTYtNGM4MC00ZjU0LTljZDUtODNlYzRmYWFkNDR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c090bb3-0d9f-4b71-b1f0-1e62a02dc71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mMwOTBiYjMtMGQ5Zi00YjcxLWIxZjAtMWU2MmEwMmRjNzE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23A2-220B-46B6-A074-CE0E5631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2298</Words>
  <Characters>14342</Characters>
  <Application>Microsoft Office Word</Application>
  <DocSecurity>0</DocSecurity>
  <Lines>22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78</cp:revision>
  <dcterms:created xsi:type="dcterms:W3CDTF">2024-02-02T14:31:00Z</dcterms:created>
  <dcterms:modified xsi:type="dcterms:W3CDTF">2024-02-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00dbd-0ba9-4a8e-a4a2-4d86549c211a</vt:lpwstr>
  </property>
</Properties>
</file>